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8F" w:rsidRPr="00AC3264" w:rsidRDefault="00E9128F" w:rsidP="00905FB7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AC3264">
        <w:rPr>
          <w:rFonts w:ascii="Arial" w:hAnsi="Arial" w:cs="Arial"/>
          <w:sz w:val="24"/>
          <w:szCs w:val="24"/>
        </w:rPr>
        <w:t>РОССИЙСКАЯ ФЕДЕРАЦИЯ</w:t>
      </w:r>
    </w:p>
    <w:p w:rsidR="00E9128F" w:rsidRPr="00AC3264" w:rsidRDefault="00E9128F" w:rsidP="00905FB7">
      <w:pPr>
        <w:pStyle w:val="a5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AC3264">
        <w:rPr>
          <w:rFonts w:ascii="Arial" w:hAnsi="Arial" w:cs="Arial"/>
          <w:b w:val="0"/>
          <w:sz w:val="24"/>
          <w:szCs w:val="24"/>
        </w:rPr>
        <w:t>СОКОЛОВСКИЙ СЕЛЬСКИЙ СОВЕТ ДЕПУТАТОВ</w:t>
      </w:r>
    </w:p>
    <w:p w:rsidR="00E9128F" w:rsidRPr="00AC3264" w:rsidRDefault="00905FB7" w:rsidP="00905FB7">
      <w:pPr>
        <w:ind w:right="-766" w:firstLine="709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</w:t>
      </w:r>
      <w:r w:rsidR="00203EDE">
        <w:rPr>
          <w:rFonts w:ascii="Arial" w:hAnsi="Arial" w:cs="Arial"/>
          <w:lang w:val="ru-RU"/>
        </w:rPr>
        <w:t xml:space="preserve">                     </w:t>
      </w:r>
      <w:r w:rsidR="00E9128F" w:rsidRPr="00AC3264">
        <w:rPr>
          <w:rFonts w:ascii="Arial" w:hAnsi="Arial" w:cs="Arial"/>
          <w:lang w:val="ru-RU"/>
        </w:rPr>
        <w:t>ИЛАНСКОГО РАЙОНА</w:t>
      </w:r>
    </w:p>
    <w:p w:rsidR="00E9128F" w:rsidRPr="00AC3264" w:rsidRDefault="00905FB7" w:rsidP="00905FB7">
      <w:pPr>
        <w:ind w:right="-766" w:firstLine="709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</w:t>
      </w:r>
      <w:r w:rsidR="00203EDE">
        <w:rPr>
          <w:rFonts w:ascii="Arial" w:hAnsi="Arial" w:cs="Arial"/>
          <w:lang w:val="ru-RU"/>
        </w:rPr>
        <w:t xml:space="preserve">                   </w:t>
      </w:r>
      <w:r w:rsidR="00E9128F" w:rsidRPr="00AC3264">
        <w:rPr>
          <w:rFonts w:ascii="Arial" w:hAnsi="Arial" w:cs="Arial"/>
          <w:lang w:val="ru-RU"/>
        </w:rPr>
        <w:t>КРАСНОЯРСКОГО КРАЯ</w:t>
      </w:r>
    </w:p>
    <w:p w:rsidR="00E9128F" w:rsidRPr="00AC3264" w:rsidRDefault="00E9128F" w:rsidP="00E9128F">
      <w:pPr>
        <w:ind w:right="-766" w:firstLine="709"/>
        <w:jc w:val="center"/>
        <w:rPr>
          <w:rFonts w:ascii="Arial" w:hAnsi="Arial" w:cs="Arial"/>
          <w:lang w:val="ru-RU"/>
        </w:rPr>
      </w:pPr>
    </w:p>
    <w:p w:rsidR="00E9128F" w:rsidRPr="00AC3264" w:rsidRDefault="00203EDE" w:rsidP="00203EDE">
      <w:pPr>
        <w:pStyle w:val="ConsTitle"/>
        <w:widowControl/>
        <w:ind w:right="0" w:firstLine="709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</w:t>
      </w:r>
      <w:r w:rsidR="00E9128F" w:rsidRPr="00AC3264">
        <w:rPr>
          <w:b w:val="0"/>
          <w:sz w:val="24"/>
          <w:szCs w:val="24"/>
        </w:rP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26"/>
        <w:gridCol w:w="3126"/>
        <w:gridCol w:w="3102"/>
      </w:tblGrid>
      <w:tr w:rsidR="00E9128F" w:rsidRPr="00AC3264" w:rsidTr="00203EDE">
        <w:tc>
          <w:tcPr>
            <w:tcW w:w="3189" w:type="dxa"/>
          </w:tcPr>
          <w:p w:rsidR="00E9128F" w:rsidRPr="00AC3264" w:rsidRDefault="00203EDE" w:rsidP="00203ED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05.2023</w:t>
            </w:r>
          </w:p>
        </w:tc>
        <w:tc>
          <w:tcPr>
            <w:tcW w:w="3190" w:type="dxa"/>
          </w:tcPr>
          <w:p w:rsidR="00E9128F" w:rsidRPr="00AC3264" w:rsidRDefault="00203EDE" w:rsidP="00203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         </w:t>
            </w:r>
            <w:r w:rsidR="00B256F8" w:rsidRPr="00AC3264">
              <w:rPr>
                <w:rFonts w:ascii="Arial" w:hAnsi="Arial" w:cs="Arial"/>
                <w:lang w:val="ru-RU"/>
              </w:rPr>
              <w:t xml:space="preserve"> </w:t>
            </w:r>
            <w:r w:rsidR="00E9128F" w:rsidRPr="00AC3264">
              <w:rPr>
                <w:rFonts w:ascii="Arial" w:hAnsi="Arial" w:cs="Arial"/>
              </w:rPr>
              <w:t>с. Соколовка</w:t>
            </w:r>
          </w:p>
        </w:tc>
        <w:tc>
          <w:tcPr>
            <w:tcW w:w="3191" w:type="dxa"/>
          </w:tcPr>
          <w:p w:rsidR="00E9128F" w:rsidRDefault="00203EDE" w:rsidP="00B256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28-106-Р</w:t>
            </w:r>
          </w:p>
          <w:p w:rsidR="00203EDE" w:rsidRPr="00AC3264" w:rsidRDefault="00203EDE" w:rsidP="00B256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E9128F" w:rsidRPr="00AC3264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Об исполнении бюджета    </w:t>
      </w:r>
    </w:p>
    <w:p w:rsidR="00E9128F" w:rsidRPr="00AC3264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Соколовского сельсовета Иланского района за 20</w:t>
      </w:r>
      <w:r w:rsidR="00122755" w:rsidRPr="00AC3264">
        <w:rPr>
          <w:rFonts w:ascii="Arial" w:hAnsi="Arial" w:cs="Arial"/>
          <w:lang w:val="ru-RU"/>
        </w:rPr>
        <w:t>2</w:t>
      </w:r>
      <w:r w:rsidR="00DA10A0">
        <w:rPr>
          <w:rFonts w:ascii="Arial" w:hAnsi="Arial" w:cs="Arial"/>
          <w:lang w:val="ru-RU"/>
        </w:rPr>
        <w:t>2</w:t>
      </w:r>
      <w:r w:rsidRPr="00AC3264">
        <w:rPr>
          <w:rFonts w:ascii="Arial" w:hAnsi="Arial" w:cs="Arial"/>
          <w:lang w:val="ru-RU"/>
        </w:rPr>
        <w:t xml:space="preserve"> год</w:t>
      </w:r>
    </w:p>
    <w:p w:rsidR="00E9128F" w:rsidRPr="00AC3264" w:rsidRDefault="00E9128F" w:rsidP="00E9128F">
      <w:pPr>
        <w:ind w:right="4820"/>
        <w:jc w:val="both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На основании статьи 264.5 Бюджетного кодекса Российской Федерации, статьи 61 Устава Соколовского сельсовета Иланского района Красноярского края, статьи 57 Положения о бюджетном процессе в Соколовском сельсовете Иланского района Красноярского края, утвержденного решением Соколовского сельского Совета депутатов от 29</w:t>
      </w:r>
      <w:r w:rsidRPr="00AC3264">
        <w:rPr>
          <w:rFonts w:ascii="Arial" w:hAnsi="Arial" w:cs="Arial"/>
          <w:color w:val="FF0000"/>
          <w:lang w:val="ru-RU"/>
        </w:rPr>
        <w:t>.</w:t>
      </w:r>
      <w:r w:rsidRPr="00AC3264">
        <w:rPr>
          <w:rFonts w:ascii="Arial" w:hAnsi="Arial" w:cs="Arial"/>
          <w:lang w:val="ru-RU"/>
        </w:rPr>
        <w:t xml:space="preserve">11.2018 № 31-90-Р, Соколовский сельский Совет депутатов, </w:t>
      </w:r>
      <w:r w:rsidRPr="00AC3264">
        <w:rPr>
          <w:rFonts w:ascii="Arial" w:hAnsi="Arial" w:cs="Arial"/>
          <w:b/>
          <w:lang w:val="ru-RU"/>
        </w:rPr>
        <w:t>РЕШИЛ</w:t>
      </w:r>
      <w:r w:rsidRPr="00AC3264">
        <w:rPr>
          <w:rFonts w:ascii="Arial" w:hAnsi="Arial" w:cs="Arial"/>
          <w:lang w:val="ru-RU"/>
        </w:rPr>
        <w:t>:</w:t>
      </w:r>
    </w:p>
    <w:p w:rsidR="00E9128F" w:rsidRPr="00AC3264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1. Утвердить отчет об исполнении бюджета Соколовского сельсовета Иланского района за 20</w:t>
      </w:r>
      <w:r w:rsidR="00122755" w:rsidRPr="00AC3264">
        <w:rPr>
          <w:rFonts w:ascii="Arial" w:hAnsi="Arial" w:cs="Arial"/>
          <w:lang w:val="ru-RU"/>
        </w:rPr>
        <w:t>2</w:t>
      </w:r>
      <w:r w:rsidR="00DA10A0">
        <w:rPr>
          <w:rFonts w:ascii="Arial" w:hAnsi="Arial" w:cs="Arial"/>
          <w:lang w:val="ru-RU"/>
        </w:rPr>
        <w:t>2</w:t>
      </w:r>
      <w:r w:rsidRPr="00AC3264">
        <w:rPr>
          <w:rFonts w:ascii="Arial" w:hAnsi="Arial" w:cs="Arial"/>
          <w:lang w:val="ru-RU"/>
        </w:rPr>
        <w:t xml:space="preserve"> год, в том числе: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 xml:space="preserve">исполнение бюджета сельсовета по доходам в сумме </w:t>
      </w:r>
      <w:r w:rsidR="00DA10A0">
        <w:rPr>
          <w:rFonts w:ascii="Arial" w:hAnsi="Arial" w:cs="Arial"/>
          <w:lang w:val="ru-RU"/>
        </w:rPr>
        <w:t>7387,70</w:t>
      </w:r>
      <w:r w:rsidRPr="00AC3264">
        <w:rPr>
          <w:rFonts w:ascii="Arial" w:hAnsi="Arial" w:cs="Arial"/>
          <w:lang w:val="ru-RU"/>
        </w:rPr>
        <w:t xml:space="preserve"> тыс. рублей и расходам в сумме </w:t>
      </w:r>
      <w:r w:rsidR="00DA10A0">
        <w:rPr>
          <w:rFonts w:ascii="Arial" w:hAnsi="Arial" w:cs="Arial"/>
          <w:lang w:val="ru-RU"/>
        </w:rPr>
        <w:t>7505,22</w:t>
      </w:r>
      <w:r w:rsidRPr="00AC3264">
        <w:rPr>
          <w:rFonts w:ascii="Arial" w:hAnsi="Arial" w:cs="Arial"/>
          <w:lang w:val="ru-RU"/>
        </w:rPr>
        <w:t xml:space="preserve"> тыс. рублей;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и</w:t>
      </w:r>
      <w:r w:rsidR="00DA10A0">
        <w:rPr>
          <w:rFonts w:ascii="Arial" w:hAnsi="Arial" w:cs="Arial"/>
          <w:lang w:val="ru-RU"/>
        </w:rPr>
        <w:t>сполнение бюджета сельсовета с дефицитом</w:t>
      </w:r>
      <w:r w:rsidRPr="00AC3264">
        <w:rPr>
          <w:rFonts w:ascii="Arial" w:hAnsi="Arial" w:cs="Arial"/>
          <w:lang w:val="ru-RU"/>
        </w:rPr>
        <w:t xml:space="preserve"> в сумме </w:t>
      </w:r>
      <w:r w:rsidR="00DA10A0">
        <w:rPr>
          <w:rFonts w:ascii="Arial" w:hAnsi="Arial" w:cs="Arial"/>
          <w:lang w:val="ru-RU"/>
        </w:rPr>
        <w:t>117,52</w:t>
      </w:r>
      <w:r w:rsidRPr="00AC3264">
        <w:rPr>
          <w:rFonts w:ascii="Arial" w:hAnsi="Arial" w:cs="Arial"/>
          <w:lang w:val="ru-RU"/>
        </w:rPr>
        <w:t xml:space="preserve"> тыс. рублей; 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2. Утвердить исполнение бюджета Соколовского сельсовета Иланского района за 20</w:t>
      </w:r>
      <w:r w:rsidR="00122755" w:rsidRPr="00AC3264">
        <w:rPr>
          <w:rFonts w:ascii="Arial" w:hAnsi="Arial" w:cs="Arial"/>
          <w:lang w:val="ru-RU"/>
        </w:rPr>
        <w:t>2</w:t>
      </w:r>
      <w:r w:rsidR="00DA10A0">
        <w:rPr>
          <w:rFonts w:ascii="Arial" w:hAnsi="Arial" w:cs="Arial"/>
          <w:lang w:val="ru-RU"/>
        </w:rPr>
        <w:t>2</w:t>
      </w:r>
      <w:r w:rsidRPr="00AC3264">
        <w:rPr>
          <w:rFonts w:ascii="Arial" w:hAnsi="Arial" w:cs="Arial"/>
          <w:lang w:val="ru-RU"/>
        </w:rPr>
        <w:t xml:space="preserve"> год со следующими показателями:</w:t>
      </w:r>
    </w:p>
    <w:p w:rsidR="00E9128F" w:rsidRPr="00AC3264" w:rsidRDefault="00E9128F" w:rsidP="00E9128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источников финансирования дефицита бюджета Соколовского сельсовета Иланского района по кодам классификации источников финансирования дефицитов бюджетов согласно приложению 1 к настоящему Решению;</w:t>
      </w:r>
      <w:r w:rsidRPr="00AC3264">
        <w:rPr>
          <w:rFonts w:ascii="Arial" w:hAnsi="Arial" w:cs="Arial"/>
          <w:lang w:val="ru-RU"/>
        </w:rPr>
        <w:tab/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доходов бюджета Соколовского сельсовета Иланского района по кодам классификации доходов бюджетов согласно приложению 2 к настоящему Решению;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расходов бюджета Соколовского сельсовета Иланского района по ведомственной структуре расходов согласно приложению 3 к настоящему Решению;</w:t>
      </w:r>
    </w:p>
    <w:p w:rsidR="00E9128F" w:rsidRPr="00AC3264" w:rsidRDefault="00E9128F" w:rsidP="00E9128F">
      <w:pPr>
        <w:ind w:firstLine="708"/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расходов бюджета по разделам, подразделам классификации расходов бюджетов Российской Федерации согласно приложению 4 к настоящему Решению;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другими показателями в соответствии с приложением 5 к настоящему Решению.</w:t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 xml:space="preserve">3. Утвердить исполнение резервного фонда администрации Соколовского сельсовета Иланского района Красноярского края в сумме 0,0 тыс. рублей, исполнение публичных нормативных обязательств в сумме </w:t>
      </w:r>
      <w:r w:rsidR="00450154" w:rsidRPr="00AC3264">
        <w:rPr>
          <w:rFonts w:ascii="Arial" w:hAnsi="Arial" w:cs="Arial"/>
          <w:lang w:val="ru-RU"/>
        </w:rPr>
        <w:t>12</w:t>
      </w:r>
      <w:r w:rsidRPr="00AC3264">
        <w:rPr>
          <w:rFonts w:ascii="Arial" w:hAnsi="Arial" w:cs="Arial"/>
          <w:lang w:val="ru-RU"/>
        </w:rPr>
        <w:t>,00 тыс. рублей.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b/>
          <w:lang w:val="ru-RU"/>
        </w:rPr>
        <w:tab/>
      </w:r>
      <w:r w:rsidRPr="00AC3264">
        <w:rPr>
          <w:rFonts w:ascii="Arial" w:hAnsi="Arial" w:cs="Arial"/>
          <w:lang w:val="ru-RU"/>
        </w:rPr>
        <w:t>4. Утвердить объем муниципального долга Соколовского сельсовета Иланского района по состоянию на 01.01.20</w:t>
      </w:r>
      <w:r w:rsidR="00450154" w:rsidRPr="00AC3264">
        <w:rPr>
          <w:rFonts w:ascii="Arial" w:hAnsi="Arial" w:cs="Arial"/>
          <w:lang w:val="ru-RU"/>
        </w:rPr>
        <w:t>2</w:t>
      </w:r>
      <w:r w:rsidR="00DA10A0">
        <w:rPr>
          <w:rFonts w:ascii="Arial" w:hAnsi="Arial" w:cs="Arial"/>
          <w:lang w:val="ru-RU"/>
        </w:rPr>
        <w:t>3</w:t>
      </w:r>
      <w:r w:rsidRPr="00AC3264">
        <w:rPr>
          <w:rFonts w:ascii="Arial" w:hAnsi="Arial" w:cs="Arial"/>
          <w:lang w:val="ru-RU"/>
        </w:rPr>
        <w:t xml:space="preserve"> в сумме 0,0 тыс. рублей.</w:t>
      </w:r>
    </w:p>
    <w:p w:rsidR="00E9128F" w:rsidRPr="00203EDE" w:rsidRDefault="00E9128F" w:rsidP="00203EDE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5. Контроль за исполнением бюджета возложен на комиссию по финансам, бюджету, экономической политике, собственности, налога</w:t>
      </w:r>
      <w:r w:rsidR="00122755" w:rsidRPr="00AC3264">
        <w:rPr>
          <w:rFonts w:ascii="Arial" w:hAnsi="Arial" w:cs="Arial"/>
          <w:lang w:val="ru-RU"/>
        </w:rPr>
        <w:t xml:space="preserve">м, экологии и землепользованию </w:t>
      </w:r>
    </w:p>
    <w:p w:rsidR="00E9128F" w:rsidRPr="00AC3264" w:rsidRDefault="00E9128F" w:rsidP="00203EDE">
      <w:pPr>
        <w:ind w:firstLine="708"/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bCs/>
          <w:lang w:val="ru-RU"/>
        </w:rPr>
        <w:t xml:space="preserve">6. </w:t>
      </w:r>
      <w:r w:rsidRPr="00AC3264">
        <w:rPr>
          <w:rFonts w:ascii="Arial" w:hAnsi="Arial" w:cs="Arial"/>
          <w:lang w:val="ru-RU"/>
        </w:rPr>
        <w:t xml:space="preserve">Настоящее Решение вступает в силу в день, следующий за днем его официального опубликования в газете «Соколовские Вести» и подлежит размещению на официальном сайте Администрации Соколовского сельсовета Иланского района Красноярского края в сети Интернет.  </w:t>
      </w:r>
    </w:p>
    <w:p w:rsidR="00E9128F" w:rsidRPr="00AC3264" w:rsidRDefault="00E9128F" w:rsidP="00E9128F">
      <w:pPr>
        <w:jc w:val="both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Председатель Совета                                                 Глава сельсовета</w:t>
      </w:r>
    </w:p>
    <w:p w:rsidR="00B459DA" w:rsidRPr="00AC3264" w:rsidRDefault="00E9128F" w:rsidP="00203EDE">
      <w:pPr>
        <w:jc w:val="both"/>
        <w:rPr>
          <w:rFonts w:ascii="Arial" w:hAnsi="Arial" w:cs="Arial"/>
          <w:lang w:val="ru-RU"/>
        </w:rPr>
        <w:sectPr w:rsidR="00B459DA" w:rsidRPr="00AC3264" w:rsidSect="00203EDE"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  <w:r w:rsidRPr="00AC3264">
        <w:rPr>
          <w:rFonts w:ascii="Arial" w:hAnsi="Arial" w:cs="Arial"/>
          <w:lang w:val="ru-RU"/>
        </w:rPr>
        <w:t xml:space="preserve">депутатов           </w:t>
      </w:r>
      <w:r w:rsidR="00122755" w:rsidRPr="00AC3264">
        <w:rPr>
          <w:rFonts w:ascii="Arial" w:hAnsi="Arial" w:cs="Arial"/>
          <w:lang w:val="ru-RU"/>
        </w:rPr>
        <w:t xml:space="preserve">         О.Л.Эккардт</w:t>
      </w:r>
      <w:r w:rsidRPr="00AC3264">
        <w:rPr>
          <w:rFonts w:ascii="Arial" w:hAnsi="Arial" w:cs="Arial"/>
          <w:lang w:val="ru-RU"/>
        </w:rPr>
        <w:t xml:space="preserve">                                              </w:t>
      </w:r>
      <w:r w:rsidR="00122755" w:rsidRPr="00AC3264">
        <w:rPr>
          <w:rFonts w:ascii="Arial" w:hAnsi="Arial" w:cs="Arial"/>
          <w:lang w:val="ru-RU"/>
        </w:rPr>
        <w:t xml:space="preserve">     </w:t>
      </w:r>
      <w:r w:rsidR="00203EDE">
        <w:rPr>
          <w:rFonts w:ascii="Arial" w:hAnsi="Arial" w:cs="Arial"/>
          <w:lang w:val="ru-RU"/>
        </w:rPr>
        <w:t xml:space="preserve"> М.И.Романовский</w:t>
      </w:r>
    </w:p>
    <w:p w:rsidR="00B459DA" w:rsidRPr="00AC3264" w:rsidRDefault="00DD1D9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    Приложение № 1</w:t>
      </w:r>
    </w:p>
    <w:p w:rsidR="0050191F" w:rsidRPr="00AC3264" w:rsidRDefault="00DD1D9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</w:t>
      </w:r>
    </w:p>
    <w:p w:rsidR="00DD1D9C" w:rsidRPr="00AC3264" w:rsidRDefault="0050191F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DD1D9C" w:rsidRPr="00AC3264">
        <w:rPr>
          <w:rFonts w:ascii="Arial" w:hAnsi="Arial" w:cs="Arial"/>
          <w:lang w:val="ru-RU"/>
        </w:rPr>
        <w:t>сельского Совета депутатов</w:t>
      </w:r>
    </w:p>
    <w:p w:rsidR="00905FB7" w:rsidRPr="00AC3264" w:rsidRDefault="0050191F" w:rsidP="00AC3264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="00AC3264" w:rsidRPr="00AC3264">
        <w:rPr>
          <w:rFonts w:ascii="Arial" w:hAnsi="Arial" w:cs="Arial"/>
          <w:lang w:val="ru-RU"/>
        </w:rPr>
        <w:t xml:space="preserve">                               </w:t>
      </w:r>
      <w:r w:rsidR="00F62FC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</w:t>
      </w:r>
      <w:r w:rsidR="00203EDE">
        <w:rPr>
          <w:rFonts w:ascii="Arial" w:hAnsi="Arial" w:cs="Arial"/>
          <w:lang w:val="ru-RU"/>
        </w:rPr>
        <w:t xml:space="preserve">                       </w:t>
      </w:r>
      <w:r w:rsidR="00F62FCB">
        <w:rPr>
          <w:rFonts w:ascii="Arial" w:hAnsi="Arial" w:cs="Arial"/>
          <w:lang w:val="ru-RU"/>
        </w:rPr>
        <w:t>№</w:t>
      </w:r>
      <w:r w:rsidR="00AC3264" w:rsidRPr="00AC3264">
        <w:rPr>
          <w:rFonts w:ascii="Arial" w:hAnsi="Arial" w:cs="Arial"/>
          <w:lang w:val="ru-RU"/>
        </w:rPr>
        <w:t xml:space="preserve">  </w:t>
      </w:r>
      <w:r w:rsidR="00F62FCB">
        <w:rPr>
          <w:rFonts w:ascii="Arial" w:hAnsi="Arial" w:cs="Arial"/>
          <w:lang w:val="ru-RU"/>
        </w:rPr>
        <w:t>28-106-Р от 16.05.2023</w:t>
      </w:r>
      <w:r w:rsidR="00AC3264" w:rsidRPr="00AC3264">
        <w:rPr>
          <w:rFonts w:ascii="Arial" w:hAnsi="Arial" w:cs="Arial"/>
          <w:lang w:val="ru-RU"/>
        </w:rPr>
        <w:t xml:space="preserve">                                                                      </w:t>
      </w:r>
      <w:r w:rsidR="00AC3264">
        <w:rPr>
          <w:rFonts w:ascii="Arial" w:hAnsi="Arial" w:cs="Arial"/>
          <w:lang w:val="ru-RU"/>
        </w:rPr>
        <w:t xml:space="preserve">                              </w:t>
      </w:r>
      <w:r w:rsidR="00AC3264" w:rsidRPr="00AC3264">
        <w:rPr>
          <w:rFonts w:ascii="Arial" w:hAnsi="Arial" w:cs="Arial"/>
          <w:lang w:val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1"/>
      </w:tblGrid>
      <w:tr w:rsidR="00905FB7" w:rsidRPr="00F62FCB" w:rsidTr="00905FB7">
        <w:tc>
          <w:tcPr>
            <w:tcW w:w="3191" w:type="dxa"/>
          </w:tcPr>
          <w:p w:rsidR="00905FB7" w:rsidRPr="00AC3264" w:rsidRDefault="00905FB7" w:rsidP="00905FB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4D4B96" w:rsidRPr="00AC3264" w:rsidRDefault="00203EDE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</w:t>
      </w:r>
      <w:r w:rsidR="008925EB" w:rsidRPr="00AC3264">
        <w:rPr>
          <w:rFonts w:ascii="Arial" w:hAnsi="Arial" w:cs="Arial"/>
          <w:lang w:val="ru-RU"/>
        </w:rPr>
        <w:t>И</w:t>
      </w:r>
      <w:r w:rsidR="00EA2136" w:rsidRPr="00AC3264">
        <w:rPr>
          <w:rFonts w:ascii="Arial" w:hAnsi="Arial" w:cs="Arial"/>
          <w:lang w:val="ru-RU"/>
        </w:rPr>
        <w:t xml:space="preserve">сточники внутреннего </w:t>
      </w:r>
      <w:r w:rsidR="004D4B96" w:rsidRPr="00AC3264">
        <w:rPr>
          <w:rFonts w:ascii="Arial" w:hAnsi="Arial" w:cs="Arial"/>
          <w:lang w:val="ru-RU"/>
        </w:rPr>
        <w:t xml:space="preserve">    </w:t>
      </w:r>
      <w:r w:rsidR="008925EB" w:rsidRPr="00AC3264">
        <w:rPr>
          <w:rFonts w:ascii="Arial" w:hAnsi="Arial" w:cs="Arial"/>
          <w:lang w:val="ru-RU"/>
        </w:rPr>
        <w:t>финансирования дефицита бюджета Соколовского сельсовета на 202</w:t>
      </w:r>
      <w:r w:rsidR="00DA10A0">
        <w:rPr>
          <w:rFonts w:ascii="Arial" w:hAnsi="Arial" w:cs="Arial"/>
          <w:lang w:val="ru-RU"/>
        </w:rPr>
        <w:t>2</w:t>
      </w:r>
      <w:r w:rsidR="008925EB" w:rsidRPr="00AC3264">
        <w:rPr>
          <w:rFonts w:ascii="Arial" w:hAnsi="Arial" w:cs="Arial"/>
          <w:lang w:val="ru-RU"/>
        </w:rPr>
        <w:t xml:space="preserve"> год</w:t>
      </w:r>
      <w:r w:rsidR="004D4B96" w:rsidRPr="00AC3264">
        <w:rPr>
          <w:rFonts w:ascii="Arial" w:hAnsi="Arial" w:cs="Arial"/>
          <w:lang w:val="ru-RU"/>
        </w:rPr>
        <w:t xml:space="preserve">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938"/>
        <w:gridCol w:w="1984"/>
      </w:tblGrid>
      <w:tr w:rsidR="006612EA" w:rsidRPr="00AC3264" w:rsidTr="00203EDE">
        <w:tc>
          <w:tcPr>
            <w:tcW w:w="675" w:type="dxa"/>
          </w:tcPr>
          <w:p w:rsidR="00DD1D9C" w:rsidRPr="00AC3264" w:rsidRDefault="004D4B9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                  </w:t>
            </w:r>
            <w:r w:rsidR="008925EB" w:rsidRPr="00AC3264">
              <w:rPr>
                <w:rFonts w:ascii="Arial" w:hAnsi="Arial" w:cs="Arial"/>
                <w:lang w:val="ru-RU"/>
              </w:rPr>
              <w:t xml:space="preserve">                       </w:t>
            </w:r>
            <w:r w:rsidRPr="00AC3264">
              <w:rPr>
                <w:rFonts w:ascii="Arial" w:hAnsi="Arial" w:cs="Arial"/>
                <w:lang w:val="ru-RU"/>
              </w:rPr>
              <w:t xml:space="preserve">      </w:t>
            </w:r>
          </w:p>
          <w:p w:rsidR="00DD1D9C" w:rsidRPr="00AC3264" w:rsidRDefault="00DD1D9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3828" w:type="dxa"/>
          </w:tcPr>
          <w:p w:rsidR="00DD1D9C" w:rsidRPr="00AC3264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7938" w:type="dxa"/>
          </w:tcPr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</w:t>
            </w:r>
          </w:p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финансирования дефицита бюджета, кода классификации</w:t>
            </w:r>
          </w:p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операций сектора государственного управления, относящихся</w:t>
            </w:r>
          </w:p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к источникам финансирования дефицитов бюджета Российской Федерации</w:t>
            </w:r>
          </w:p>
        </w:tc>
        <w:tc>
          <w:tcPr>
            <w:tcW w:w="1984" w:type="dxa"/>
          </w:tcPr>
          <w:p w:rsidR="00DD1D9C" w:rsidRPr="00AC3264" w:rsidRDefault="00DD1D9C" w:rsidP="00DA10A0">
            <w:pPr>
              <w:spacing w:after="20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0</w:t>
            </w:r>
            <w:r w:rsidR="00122755" w:rsidRPr="00AC3264">
              <w:rPr>
                <w:rFonts w:ascii="Arial" w:hAnsi="Arial" w:cs="Arial"/>
                <w:lang w:val="ru-RU"/>
              </w:rPr>
              <w:t>2</w:t>
            </w:r>
            <w:r w:rsidR="00DA10A0">
              <w:rPr>
                <w:rFonts w:ascii="Arial" w:hAnsi="Arial" w:cs="Arial"/>
                <w:lang w:val="ru-RU"/>
              </w:rPr>
              <w:t>2</w:t>
            </w:r>
            <w:r w:rsidRPr="00AC3264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6612EA" w:rsidRPr="00DE2DC4" w:rsidTr="00203EDE">
        <w:tc>
          <w:tcPr>
            <w:tcW w:w="14425" w:type="dxa"/>
            <w:gridSpan w:val="4"/>
          </w:tcPr>
          <w:p w:rsidR="006612EA" w:rsidRPr="00AC3264" w:rsidRDefault="006612EA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             017- Администрация Соколовского сельсовета Иланского района Красноярского края</w:t>
            </w:r>
          </w:p>
        </w:tc>
      </w:tr>
      <w:tr w:rsidR="006612EA" w:rsidRPr="00AC3264" w:rsidTr="00203EDE">
        <w:tc>
          <w:tcPr>
            <w:tcW w:w="675" w:type="dxa"/>
          </w:tcPr>
          <w:p w:rsidR="006612EA" w:rsidRPr="00AC3264" w:rsidRDefault="006612EA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828" w:type="dxa"/>
          </w:tcPr>
          <w:p w:rsidR="006612EA" w:rsidRPr="00AC3264" w:rsidRDefault="006612EA" w:rsidP="004F2ADB">
            <w:pPr>
              <w:jc w:val="both"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>017 01 00 00 00 00 0000 000</w:t>
            </w:r>
          </w:p>
        </w:tc>
        <w:tc>
          <w:tcPr>
            <w:tcW w:w="7938" w:type="dxa"/>
          </w:tcPr>
          <w:p w:rsidR="006612EA" w:rsidRPr="00AC3264" w:rsidRDefault="006612EA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</w:tcPr>
          <w:p w:rsidR="006612EA" w:rsidRPr="00AC3264" w:rsidRDefault="00450154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0 00 00 0000 0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984" w:type="dxa"/>
          </w:tcPr>
          <w:p w:rsidR="00EA2136" w:rsidRPr="00AC3264" w:rsidRDefault="00DA10A0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117,52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0 00 00 0000 5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EA2136" w:rsidRPr="00AC3264" w:rsidRDefault="00DA10A0" w:rsidP="004A4BFE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7387,70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2 00 00 0000 5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984" w:type="dxa"/>
          </w:tcPr>
          <w:p w:rsidR="00EA2136" w:rsidRPr="00AC3264" w:rsidRDefault="0036526C" w:rsidP="00DA10A0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-</w:t>
            </w:r>
            <w:r w:rsidR="00DA10A0">
              <w:rPr>
                <w:rFonts w:ascii="Arial" w:hAnsi="Arial" w:cs="Arial"/>
                <w:lang w:val="ru-RU"/>
              </w:rPr>
              <w:t>7387,70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2 01 00 0000 5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EA2136" w:rsidRPr="00AC3264" w:rsidRDefault="0036526C" w:rsidP="004A4BFE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-</w:t>
            </w:r>
            <w:r w:rsidR="00DA10A0">
              <w:rPr>
                <w:rFonts w:ascii="Arial" w:hAnsi="Arial" w:cs="Arial"/>
                <w:lang w:val="ru-RU"/>
              </w:rPr>
              <w:t>7387,70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2 01 10 0000 5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EA2136" w:rsidRPr="00AC3264" w:rsidRDefault="0036526C" w:rsidP="004A4BFE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-</w:t>
            </w:r>
            <w:r w:rsidR="00DA10A0">
              <w:rPr>
                <w:rFonts w:ascii="Arial" w:hAnsi="Arial" w:cs="Arial"/>
                <w:lang w:val="ru-RU"/>
              </w:rPr>
              <w:t>7387,70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0 00 00 0000 6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EA2136" w:rsidRPr="00AC3264" w:rsidRDefault="00DA10A0" w:rsidP="004A4BFE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05,21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2 00 00 0000 6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EA2136" w:rsidRPr="00AC3264" w:rsidRDefault="00DA10A0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05,21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2 01 00 0000 6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EA2136" w:rsidRPr="00AC3264" w:rsidRDefault="00DA10A0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05,21</w:t>
            </w:r>
          </w:p>
        </w:tc>
      </w:tr>
      <w:tr w:rsidR="00EA2136" w:rsidRPr="00AC3264" w:rsidTr="00203EDE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7 01 05 02 01 10 0000 6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EA2136" w:rsidRPr="00AC3264" w:rsidRDefault="00DA10A0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05,21</w:t>
            </w:r>
          </w:p>
        </w:tc>
      </w:tr>
    </w:tbl>
    <w:p w:rsidR="00DD1D9C" w:rsidRPr="00AC3264" w:rsidRDefault="00DD1D9C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AC3264" w:rsidRDefault="00EA2136" w:rsidP="00203EDE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ab/>
        <w:t xml:space="preserve">                    </w:t>
      </w:r>
      <w:r w:rsidR="0050191F"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</w:t>
      </w:r>
      <w:r w:rsidR="00203EDE">
        <w:rPr>
          <w:rFonts w:ascii="Arial" w:hAnsi="Arial" w:cs="Arial"/>
          <w:lang w:val="ru-RU"/>
        </w:rPr>
        <w:t xml:space="preserve">             </w:t>
      </w:r>
    </w:p>
    <w:p w:rsidR="00EA2136" w:rsidRPr="00AC3264" w:rsidRDefault="00CA3385" w:rsidP="00CA3385">
      <w:pPr>
        <w:spacing w:line="276" w:lineRule="auto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A2136" w:rsidRPr="00AC3264">
        <w:rPr>
          <w:rFonts w:ascii="Arial" w:hAnsi="Arial" w:cs="Arial"/>
          <w:lang w:val="ru-RU"/>
        </w:rPr>
        <w:t xml:space="preserve"> Приложение № 2</w:t>
      </w:r>
    </w:p>
    <w:p w:rsidR="0050191F" w:rsidRPr="00AC3264" w:rsidRDefault="00CA3385" w:rsidP="00CA3385">
      <w:pPr>
        <w:spacing w:line="276" w:lineRule="auto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EA2136" w:rsidRPr="00AC3264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</w:t>
      </w:r>
    </w:p>
    <w:p w:rsidR="00EA2136" w:rsidRPr="00AC3264" w:rsidRDefault="0050191F" w:rsidP="00CA3385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EA2136" w:rsidRPr="00AC3264">
        <w:rPr>
          <w:rFonts w:ascii="Arial" w:hAnsi="Arial" w:cs="Arial"/>
          <w:lang w:val="ru-RU"/>
        </w:rPr>
        <w:t>сельского Совета депутатов</w:t>
      </w:r>
    </w:p>
    <w:p w:rsidR="004D4B96" w:rsidRPr="00AC3264" w:rsidRDefault="00AC3264" w:rsidP="00CA3385">
      <w:pPr>
        <w:spacing w:after="200"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</w:t>
      </w:r>
      <w:r w:rsidR="00F62FC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</w:t>
      </w:r>
      <w:r w:rsidRPr="00AC3264">
        <w:rPr>
          <w:rFonts w:ascii="Arial" w:hAnsi="Arial" w:cs="Arial"/>
          <w:lang w:val="ru-RU"/>
        </w:rPr>
        <w:t xml:space="preserve">  </w:t>
      </w:r>
      <w:r w:rsidR="00F62FCB">
        <w:rPr>
          <w:rFonts w:ascii="Arial" w:hAnsi="Arial" w:cs="Arial"/>
          <w:lang w:val="ru-RU"/>
        </w:rPr>
        <w:t>№28-106-Р от 16.05.2023</w:t>
      </w: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</w:t>
      </w:r>
      <w:r w:rsidR="004E7030">
        <w:rPr>
          <w:rFonts w:ascii="Arial" w:hAnsi="Arial" w:cs="Arial"/>
          <w:lang w:val="ru-RU"/>
        </w:rPr>
        <w:t xml:space="preserve">                   </w:t>
      </w:r>
      <w:r w:rsidRPr="00AC3264">
        <w:rPr>
          <w:rFonts w:ascii="Arial" w:hAnsi="Arial" w:cs="Arial"/>
          <w:lang w:val="ru-RU"/>
        </w:rPr>
        <w:t xml:space="preserve">          </w:t>
      </w:r>
    </w:p>
    <w:p w:rsidR="00EA2136" w:rsidRPr="00AC3264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</w:t>
      </w:r>
      <w:r w:rsidRPr="00AC3264">
        <w:rPr>
          <w:rFonts w:ascii="Arial" w:hAnsi="Arial" w:cs="Arial"/>
          <w:b/>
          <w:lang w:val="ru-RU"/>
        </w:rPr>
        <w:t>Доходы бюджета Соколовского сельсовета на 20</w:t>
      </w:r>
      <w:r w:rsidR="00122755" w:rsidRPr="00AC3264">
        <w:rPr>
          <w:rFonts w:ascii="Arial" w:hAnsi="Arial" w:cs="Arial"/>
          <w:b/>
          <w:lang w:val="ru-RU"/>
        </w:rPr>
        <w:t>2</w:t>
      </w:r>
      <w:r w:rsidR="00DA10A0">
        <w:rPr>
          <w:rFonts w:ascii="Arial" w:hAnsi="Arial" w:cs="Arial"/>
          <w:b/>
          <w:lang w:val="ru-RU"/>
        </w:rPr>
        <w:t>2</w:t>
      </w:r>
      <w:r w:rsidRPr="00AC3264">
        <w:rPr>
          <w:rFonts w:ascii="Arial" w:hAnsi="Arial" w:cs="Arial"/>
          <w:b/>
          <w:lang w:val="ru-RU"/>
        </w:rPr>
        <w:t xml:space="preserve"> год</w:t>
      </w:r>
      <w:r w:rsidRPr="00AC3264">
        <w:rPr>
          <w:rFonts w:ascii="Arial" w:hAnsi="Arial" w:cs="Arial"/>
          <w:lang w:val="ru-RU"/>
        </w:rPr>
        <w:t xml:space="preserve">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3848"/>
        <w:gridCol w:w="8333"/>
        <w:gridCol w:w="1701"/>
      </w:tblGrid>
      <w:tr w:rsidR="00EA2136" w:rsidRPr="00AC3264" w:rsidTr="00203EDE">
        <w:tc>
          <w:tcPr>
            <w:tcW w:w="0" w:type="auto"/>
          </w:tcPr>
          <w:p w:rsidR="00EA2136" w:rsidRPr="00AC3264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№ </w:t>
            </w:r>
          </w:p>
          <w:p w:rsidR="00EA2136" w:rsidRPr="00AC3264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3848" w:type="dxa"/>
          </w:tcPr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Код бюджетной</w:t>
            </w:r>
          </w:p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классификации</w:t>
            </w:r>
          </w:p>
        </w:tc>
        <w:tc>
          <w:tcPr>
            <w:tcW w:w="8333" w:type="dxa"/>
          </w:tcPr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Наименование групп, подгрупп, статей, подстатей, элементов,</w:t>
            </w:r>
          </w:p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рограмм(подпрограмм),кодов экономической классификации доходов</w:t>
            </w:r>
          </w:p>
        </w:tc>
        <w:tc>
          <w:tcPr>
            <w:tcW w:w="1701" w:type="dxa"/>
          </w:tcPr>
          <w:p w:rsidR="00EA2136" w:rsidRPr="00AC3264" w:rsidRDefault="00EA2136" w:rsidP="00DA10A0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умма на 20</w:t>
            </w:r>
            <w:r w:rsidR="00122755" w:rsidRPr="00AC3264">
              <w:rPr>
                <w:rFonts w:ascii="Arial" w:hAnsi="Arial" w:cs="Arial"/>
                <w:lang w:val="ru-RU"/>
              </w:rPr>
              <w:t>2</w:t>
            </w:r>
            <w:r w:rsidR="00DA10A0">
              <w:rPr>
                <w:rFonts w:ascii="Arial" w:hAnsi="Arial" w:cs="Arial"/>
                <w:lang w:val="ru-RU"/>
              </w:rPr>
              <w:t>2</w:t>
            </w:r>
            <w:r w:rsidRPr="00AC3264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EA2136" w:rsidRPr="00AC3264" w:rsidTr="00203EDE">
        <w:tc>
          <w:tcPr>
            <w:tcW w:w="0" w:type="auto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1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iCs/>
                <w:lang w:bidi="en-US"/>
              </w:rPr>
              <w:t>000 1 00 00000 00 0000 000</w:t>
            </w:r>
          </w:p>
        </w:tc>
        <w:tc>
          <w:tcPr>
            <w:tcW w:w="8333" w:type="dxa"/>
          </w:tcPr>
          <w:p w:rsidR="00EA2136" w:rsidRPr="00AC3264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EA2136" w:rsidRPr="00AC3264" w:rsidRDefault="00DA10A0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08,25</w:t>
            </w:r>
          </w:p>
        </w:tc>
      </w:tr>
      <w:tr w:rsidR="00EA2136" w:rsidRPr="00AC3264" w:rsidTr="00203EDE">
        <w:tc>
          <w:tcPr>
            <w:tcW w:w="0" w:type="auto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2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1 01 02000 01  0000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 xml:space="preserve"> 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>110</w:t>
            </w:r>
          </w:p>
        </w:tc>
        <w:tc>
          <w:tcPr>
            <w:tcW w:w="8333" w:type="dxa"/>
          </w:tcPr>
          <w:p w:rsidR="00EA2136" w:rsidRPr="00AC3264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A2136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,44</w:t>
            </w:r>
          </w:p>
        </w:tc>
      </w:tr>
      <w:tr w:rsidR="00EA2136" w:rsidRPr="00AC3264" w:rsidTr="00203EDE">
        <w:tc>
          <w:tcPr>
            <w:tcW w:w="0" w:type="auto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82 1 01 02010 01 0000 110</w:t>
            </w:r>
          </w:p>
        </w:tc>
        <w:tc>
          <w:tcPr>
            <w:tcW w:w="8333" w:type="dxa"/>
          </w:tcPr>
          <w:p w:rsidR="00EA2136" w:rsidRPr="00AC3264" w:rsidRDefault="00EA2136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A2136" w:rsidRPr="00AC3264" w:rsidRDefault="00EA2136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701" w:type="dxa"/>
          </w:tcPr>
          <w:p w:rsidR="00EA2136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,44</w:t>
            </w:r>
          </w:p>
        </w:tc>
      </w:tr>
      <w:tr w:rsidR="00EA2136" w:rsidRPr="00AC3264" w:rsidTr="00203EDE">
        <w:tc>
          <w:tcPr>
            <w:tcW w:w="0" w:type="auto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eastAsia="Arial" w:hAnsi="Arial" w:cs="Arial"/>
                <w:b/>
                <w:bCs/>
                <w:lang w:val="ru-RU" w:bidi="en-US"/>
              </w:rPr>
              <w:t>4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bidi="en-US"/>
              </w:rPr>
            </w:pPr>
            <w:r w:rsidRPr="00AC3264">
              <w:rPr>
                <w:rFonts w:ascii="Arial" w:eastAsia="Arial" w:hAnsi="Arial" w:cs="Arial"/>
                <w:b/>
                <w:bCs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b/>
                <w:bCs/>
                <w:lang w:bidi="en-US"/>
              </w:rPr>
              <w:t>1 03 00000 00 0000 000</w:t>
            </w:r>
          </w:p>
        </w:tc>
        <w:tc>
          <w:tcPr>
            <w:tcW w:w="8333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eastAsia="Arial" w:hAnsi="Arial" w:cs="Arial"/>
                <w:b/>
                <w:bCs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A2136" w:rsidRPr="00AC3264" w:rsidRDefault="00DA10A0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6,52</w:t>
            </w:r>
          </w:p>
        </w:tc>
      </w:tr>
      <w:tr w:rsidR="00EA2136" w:rsidRPr="00AC3264" w:rsidTr="00203EDE">
        <w:tc>
          <w:tcPr>
            <w:tcW w:w="0" w:type="auto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22</w:t>
            </w:r>
            <w:r w:rsidRPr="00AC3264">
              <w:rPr>
                <w:rFonts w:ascii="Arial" w:eastAsia="Arial" w:hAnsi="Arial" w:cs="Arial"/>
                <w:lang w:val="ru-RU" w:bidi="en-US"/>
              </w:rPr>
              <w:t>3</w:t>
            </w:r>
            <w:r w:rsidRPr="00AC3264">
              <w:rPr>
                <w:rFonts w:ascii="Arial" w:eastAsia="Arial" w:hAnsi="Arial" w:cs="Arial"/>
                <w:lang w:bidi="en-US"/>
              </w:rPr>
              <w:t>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8333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EA2136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3,50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224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51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>7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225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 w:rsidRPr="00AC3264">
              <w:rPr>
                <w:rFonts w:ascii="Arial" w:eastAsia="Arial" w:hAnsi="Arial" w:cs="Arial"/>
                <w:lang w:val="ru-RU" w:bidi="en-US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03,24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lastRenderedPageBreak/>
              <w:t>8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226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AC3264">
              <w:rPr>
                <w:rFonts w:ascii="Arial" w:eastAsia="Arial" w:hAnsi="Arial" w:cs="Arial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C429D7" w:rsidRPr="00AC3264" w:rsidRDefault="00DA10A0" w:rsidP="00DA10A0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10,73</w:t>
            </w:r>
          </w:p>
        </w:tc>
      </w:tr>
      <w:tr w:rsidR="005B1EBC" w:rsidRPr="00AC3264" w:rsidTr="00203EDE">
        <w:tc>
          <w:tcPr>
            <w:tcW w:w="0" w:type="auto"/>
          </w:tcPr>
          <w:p w:rsidR="005B1EBC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9</w:t>
            </w:r>
          </w:p>
        </w:tc>
        <w:tc>
          <w:tcPr>
            <w:tcW w:w="3848" w:type="dxa"/>
          </w:tcPr>
          <w:p w:rsidR="005B1EBC" w:rsidRPr="005B1EBC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B1EBC">
              <w:rPr>
                <w:rFonts w:ascii="Arial" w:hAnsi="Arial" w:cs="Arial"/>
                <w:b/>
                <w:bCs/>
                <w:lang w:val="ru-RU" w:bidi="en-US"/>
              </w:rPr>
              <w:t>182 1 05 03010  01 2100 110</w:t>
            </w:r>
          </w:p>
        </w:tc>
        <w:tc>
          <w:tcPr>
            <w:tcW w:w="8333" w:type="dxa"/>
          </w:tcPr>
          <w:p w:rsidR="005B1EBC" w:rsidRPr="00AC3264" w:rsidRDefault="005B1EBC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B1EBC" w:rsidRPr="005B1EBC" w:rsidRDefault="005B1EB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B1EBC">
              <w:rPr>
                <w:rFonts w:ascii="Arial" w:hAnsi="Arial" w:cs="Arial"/>
                <w:b/>
                <w:lang w:val="ru-RU"/>
              </w:rPr>
              <w:t>5,74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0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182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1  06 00000 00 0000 00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НАЛОГИ НА ИМУЩЕСТВО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3,55</w:t>
            </w:r>
          </w:p>
        </w:tc>
      </w:tr>
      <w:tr w:rsidR="00C429D7" w:rsidRPr="00AC3264" w:rsidTr="00203EDE">
        <w:trPr>
          <w:trHeight w:val="209"/>
        </w:trPr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1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182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1 06 01000 00 0000 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,03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2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 xml:space="preserve">182 1 06 01030 10 0000 </w:t>
            </w:r>
            <w:r w:rsidRPr="00AC3264">
              <w:rPr>
                <w:rFonts w:ascii="Arial" w:hAnsi="Arial" w:cs="Arial"/>
                <w:lang w:val="ru-RU" w:bidi="en-US"/>
              </w:rPr>
              <w:t>00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,03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>
              <w:rPr>
                <w:rFonts w:ascii="Arial" w:hAnsi="Arial" w:cs="Arial"/>
                <w:b/>
                <w:lang w:val="ru-RU" w:bidi="en-US"/>
              </w:rPr>
              <w:t>13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182</w:t>
            </w:r>
            <w:r w:rsidRPr="00AC3264">
              <w:rPr>
                <w:rFonts w:ascii="Arial" w:hAnsi="Arial" w:cs="Arial"/>
                <w:b/>
                <w:lang w:bidi="en-US"/>
              </w:rPr>
              <w:t xml:space="preserve"> 1 06 0</w:t>
            </w:r>
            <w:r w:rsidRPr="00AC3264">
              <w:rPr>
                <w:rFonts w:ascii="Arial" w:hAnsi="Arial" w:cs="Arial"/>
                <w:b/>
                <w:lang w:val="ru-RU" w:bidi="en-US"/>
              </w:rPr>
              <w:t>6</w:t>
            </w:r>
            <w:r w:rsidRPr="00AC3264">
              <w:rPr>
                <w:rFonts w:ascii="Arial" w:hAnsi="Arial" w:cs="Arial"/>
                <w:b/>
                <w:lang w:bidi="en-US"/>
              </w:rPr>
              <w:t>0</w:t>
            </w:r>
            <w:r w:rsidRPr="00AC3264">
              <w:rPr>
                <w:rFonts w:ascii="Arial" w:hAnsi="Arial" w:cs="Arial"/>
                <w:b/>
                <w:lang w:val="ru-RU" w:bidi="en-US"/>
              </w:rPr>
              <w:t>00</w:t>
            </w:r>
            <w:r w:rsidRPr="00AC3264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b/>
                <w:lang w:val="ru-RU" w:bidi="en-US"/>
              </w:rPr>
              <w:t>00</w:t>
            </w:r>
            <w:r w:rsidRPr="00AC3264">
              <w:rPr>
                <w:rFonts w:ascii="Arial" w:hAnsi="Arial" w:cs="Arial"/>
                <w:b/>
                <w:lang w:bidi="en-US"/>
              </w:rPr>
              <w:t xml:space="preserve"> 0000 </w:t>
            </w:r>
            <w:r w:rsidRPr="00AC3264">
              <w:rPr>
                <w:rFonts w:ascii="Arial" w:hAnsi="Arial" w:cs="Arial"/>
                <w:b/>
                <w:lang w:val="ru-RU" w:bidi="en-US"/>
              </w:rPr>
              <w:t>00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ЗЕМЕЛЬНЫЙ НАЛОГ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81,52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4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82 1 06 0</w:t>
            </w:r>
            <w:r w:rsidRPr="00AC3264">
              <w:rPr>
                <w:rFonts w:ascii="Arial" w:hAnsi="Arial" w:cs="Arial"/>
                <w:lang w:val="ru-RU" w:bidi="en-US"/>
              </w:rPr>
              <w:t>6</w:t>
            </w: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33</w:t>
            </w:r>
            <w:r w:rsidRPr="00AC3264">
              <w:rPr>
                <w:rFonts w:ascii="Arial" w:hAnsi="Arial" w:cs="Arial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lang w:val="ru-RU" w:bidi="en-US"/>
              </w:rPr>
              <w:t>1</w:t>
            </w:r>
            <w:r w:rsidRPr="00AC3264">
              <w:rPr>
                <w:rFonts w:ascii="Arial" w:hAnsi="Arial" w:cs="Arial"/>
                <w:lang w:bidi="en-US"/>
              </w:rPr>
              <w:t xml:space="preserve">0 0000 </w:t>
            </w:r>
            <w:r w:rsidRPr="00AC3264">
              <w:rPr>
                <w:rFonts w:ascii="Arial" w:hAnsi="Arial" w:cs="Arial"/>
                <w:lang w:val="ru-RU" w:bidi="en-US"/>
              </w:rPr>
              <w:t>11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Земельный налог,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1,18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5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82 1 06 0</w:t>
            </w:r>
            <w:r w:rsidRPr="00AC3264">
              <w:rPr>
                <w:rFonts w:ascii="Arial" w:hAnsi="Arial" w:cs="Arial"/>
                <w:lang w:val="ru-RU" w:bidi="en-US"/>
              </w:rPr>
              <w:t>6</w:t>
            </w: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43</w:t>
            </w:r>
            <w:r w:rsidRPr="00AC3264">
              <w:rPr>
                <w:rFonts w:ascii="Arial" w:hAnsi="Arial" w:cs="Arial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lang w:val="ru-RU" w:bidi="en-US"/>
              </w:rPr>
              <w:t>1</w:t>
            </w:r>
            <w:r w:rsidRPr="00AC3264">
              <w:rPr>
                <w:rFonts w:ascii="Arial" w:hAnsi="Arial" w:cs="Arial"/>
                <w:lang w:bidi="en-US"/>
              </w:rPr>
              <w:t xml:space="preserve">0 0000 </w:t>
            </w:r>
            <w:r w:rsidRPr="00AC3264">
              <w:rPr>
                <w:rFonts w:ascii="Arial" w:hAnsi="Arial" w:cs="Arial"/>
                <w:lang w:val="ru-RU" w:bidi="en-US"/>
              </w:rPr>
              <w:t>11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0,34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C429D7" w:rsidP="00FC5EF9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1</w:t>
            </w:r>
            <w:r w:rsidR="005B1EBC">
              <w:rPr>
                <w:rFonts w:ascii="Arial" w:hAnsi="Arial" w:cs="Arial"/>
                <w:b/>
                <w:bCs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42 113 01995 10 0000 11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iCs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1701" w:type="dxa"/>
          </w:tcPr>
          <w:p w:rsidR="00C429D7" w:rsidRPr="00AC3264" w:rsidRDefault="00DA10A0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50,00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C429D7" w:rsidP="00FC5EF9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1</w:t>
            </w:r>
            <w:r w:rsidR="005B1EBC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2 00 00000 00 0000 000</w:t>
            </w:r>
          </w:p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iCs/>
                <w:lang w:bidi="en-US"/>
              </w:rPr>
              <w:t>БЕЗВОЗМЕЗДНЫЕ ПОСТУПЛЕНИЯ</w:t>
            </w:r>
          </w:p>
        </w:tc>
        <w:tc>
          <w:tcPr>
            <w:tcW w:w="1701" w:type="dxa"/>
          </w:tcPr>
          <w:p w:rsidR="00C429D7" w:rsidRPr="00AC3264" w:rsidRDefault="00BE3C02" w:rsidP="005B1EBC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179,4</w:t>
            </w:r>
            <w:r w:rsidR="005B1EBC">
              <w:rPr>
                <w:rFonts w:ascii="Arial" w:hAnsi="Arial" w:cs="Arial"/>
                <w:b/>
                <w:lang w:val="ru-RU"/>
              </w:rPr>
              <w:t>5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8</w:t>
            </w:r>
          </w:p>
          <w:p w:rsidR="00C429D7" w:rsidRPr="00AC3264" w:rsidRDefault="00C429D7" w:rsidP="005B1EBC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2 02 00000 00 0000 00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</w:tcPr>
          <w:p w:rsidR="00C429D7" w:rsidRPr="00AC3264" w:rsidRDefault="005B1EB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179,45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5B1EBC" w:rsidRDefault="005B1EBC" w:rsidP="005B1EBC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9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10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C429D7" w:rsidRPr="00AC3264" w:rsidRDefault="00BE3C02" w:rsidP="0060264E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15,55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0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</w:t>
            </w:r>
            <w:r w:rsidRPr="00AC3264">
              <w:rPr>
                <w:rFonts w:ascii="Arial" w:hAnsi="Arial" w:cs="Arial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lang w:val="ru-RU" w:bidi="en-US"/>
              </w:rPr>
              <w:t>15001</w:t>
            </w:r>
            <w:r w:rsidRPr="00AC3264">
              <w:rPr>
                <w:rFonts w:ascii="Arial" w:hAnsi="Arial" w:cs="Arial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lang w:val="ru-RU" w:bidi="en-US"/>
              </w:rPr>
              <w:t xml:space="preserve">10 </w:t>
            </w:r>
            <w:r w:rsidRPr="00AC3264">
              <w:rPr>
                <w:rFonts w:ascii="Arial" w:hAnsi="Arial" w:cs="Arial"/>
                <w:lang w:bidi="en-US"/>
              </w:rPr>
              <w:t xml:space="preserve"> 0000 15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701" w:type="dxa"/>
          </w:tcPr>
          <w:p w:rsidR="00C429D7" w:rsidRPr="00AC3264" w:rsidRDefault="00BE3C02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15,55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1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</w:t>
            </w:r>
            <w:r w:rsidRPr="00AC3264">
              <w:rPr>
                <w:rFonts w:ascii="Arial" w:hAnsi="Arial" w:cs="Arial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lang w:val="ru-RU" w:bidi="en-US"/>
              </w:rPr>
              <w:t>15</w:t>
            </w:r>
            <w:r w:rsidRPr="00AC3264">
              <w:rPr>
                <w:rFonts w:ascii="Arial" w:hAnsi="Arial" w:cs="Arial"/>
                <w:lang w:bidi="en-US"/>
              </w:rPr>
              <w:t>001 10 0101 15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8333" w:type="dxa"/>
          </w:tcPr>
          <w:p w:rsidR="00C429D7" w:rsidRPr="00AC3264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Дотации бюджетам поселений на выравнивание</w:t>
            </w:r>
          </w:p>
          <w:p w:rsidR="00C429D7" w:rsidRPr="00AC3264" w:rsidRDefault="00C429D7" w:rsidP="004F2ADB">
            <w:pPr>
              <w:tabs>
                <w:tab w:val="center" w:pos="1820"/>
              </w:tabs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бюджетной обеспеченности</w:t>
            </w:r>
          </w:p>
        </w:tc>
        <w:tc>
          <w:tcPr>
            <w:tcW w:w="1701" w:type="dxa"/>
          </w:tcPr>
          <w:p w:rsidR="00C429D7" w:rsidRPr="00AC3264" w:rsidRDefault="00BE3C02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50,14</w:t>
            </w:r>
          </w:p>
        </w:tc>
      </w:tr>
      <w:tr w:rsidR="00C429D7" w:rsidRPr="00AC3264" w:rsidTr="00203EDE">
        <w:tc>
          <w:tcPr>
            <w:tcW w:w="0" w:type="auto"/>
          </w:tcPr>
          <w:p w:rsidR="00C429D7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2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7 2 02 15001 10 0102 150</w:t>
            </w:r>
          </w:p>
        </w:tc>
        <w:tc>
          <w:tcPr>
            <w:tcW w:w="8333" w:type="dxa"/>
          </w:tcPr>
          <w:p w:rsidR="00C429D7" w:rsidRPr="00AC3264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701" w:type="dxa"/>
          </w:tcPr>
          <w:p w:rsidR="00C429D7" w:rsidRPr="00AC3264" w:rsidRDefault="00BE3C02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5,41</w:t>
            </w:r>
          </w:p>
        </w:tc>
      </w:tr>
      <w:tr w:rsidR="008E52A5" w:rsidRPr="00AC3264" w:rsidTr="00203EDE">
        <w:tc>
          <w:tcPr>
            <w:tcW w:w="0" w:type="auto"/>
          </w:tcPr>
          <w:p w:rsidR="008E52A5" w:rsidRPr="00AC3264" w:rsidRDefault="005B1EBC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lastRenderedPageBreak/>
              <w:t>23</w:t>
            </w:r>
          </w:p>
        </w:tc>
        <w:tc>
          <w:tcPr>
            <w:tcW w:w="3848" w:type="dxa"/>
          </w:tcPr>
          <w:p w:rsidR="008E52A5" w:rsidRPr="00AC3264" w:rsidRDefault="008E52A5" w:rsidP="008E52A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7 2 02 29999 10 0000 150</w:t>
            </w:r>
          </w:p>
        </w:tc>
        <w:tc>
          <w:tcPr>
            <w:tcW w:w="8333" w:type="dxa"/>
          </w:tcPr>
          <w:p w:rsidR="008E52A5" w:rsidRPr="00AC3264" w:rsidRDefault="008E52A5" w:rsidP="008E52A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СУБСИДИИ БЮДЖЕТАМ СУБЪЕКТОВ РОССИЙСКОЙ ФЕДЕРАЦИИ И МУНИЦИПАЛЬНЫХ ОБРАЗОВАНИ</w:t>
            </w:r>
          </w:p>
        </w:tc>
        <w:tc>
          <w:tcPr>
            <w:tcW w:w="1701" w:type="dxa"/>
          </w:tcPr>
          <w:p w:rsidR="008E52A5" w:rsidRPr="00AC3264" w:rsidRDefault="00BE3C02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9,23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4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7 2 02 29999 10 7412 15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lang w:val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70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5</w:t>
            </w:r>
          </w:p>
        </w:tc>
        <w:tc>
          <w:tcPr>
            <w:tcW w:w="3848" w:type="dxa"/>
          </w:tcPr>
          <w:p w:rsidR="00EB1055" w:rsidRPr="00AC3264" w:rsidRDefault="00EB1055" w:rsidP="00BE3C02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017 2 02 29999 10 </w:t>
            </w:r>
            <w:r w:rsidR="00BE3C02">
              <w:rPr>
                <w:rFonts w:ascii="Arial" w:hAnsi="Arial" w:cs="Arial"/>
                <w:lang w:val="ru-RU" w:bidi="en-US"/>
              </w:rPr>
              <w:t>8017</w:t>
            </w:r>
            <w:r w:rsidRPr="00AC3264">
              <w:rPr>
                <w:rFonts w:ascii="Arial" w:hAnsi="Arial" w:cs="Arial"/>
                <w:lang w:val="ru-RU" w:bidi="en-US"/>
              </w:rPr>
              <w:t xml:space="preserve"> 15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lang w:val="ru-RU"/>
              </w:rPr>
              <w:t>Субсидии бюджетам сельских поселен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1,53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6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30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6,80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7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</w:t>
            </w:r>
            <w:r w:rsidRPr="00AC3264">
              <w:rPr>
                <w:rFonts w:ascii="Arial" w:hAnsi="Arial" w:cs="Arial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lang w:val="ru-RU" w:bidi="en-US"/>
              </w:rPr>
              <w:t>35118</w:t>
            </w:r>
            <w:r w:rsidRPr="00AC3264">
              <w:rPr>
                <w:rFonts w:ascii="Arial" w:hAnsi="Arial" w:cs="Arial"/>
                <w:lang w:bidi="en-US"/>
              </w:rPr>
              <w:t xml:space="preserve"> 10 0000 15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3,60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</w:t>
            </w:r>
            <w:r w:rsidRPr="00AC3264">
              <w:rPr>
                <w:rFonts w:ascii="Arial" w:hAnsi="Arial" w:cs="Arial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lang w:val="ru-RU" w:bidi="en-US"/>
              </w:rPr>
              <w:t>30</w:t>
            </w: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24</w:t>
            </w:r>
            <w:r w:rsidRPr="00AC3264">
              <w:rPr>
                <w:rFonts w:ascii="Arial" w:hAnsi="Arial" w:cs="Arial"/>
                <w:lang w:bidi="en-US"/>
              </w:rPr>
              <w:t xml:space="preserve"> 10 0000 15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3,20</w:t>
            </w:r>
          </w:p>
        </w:tc>
      </w:tr>
      <w:tr w:rsidR="00EB1055" w:rsidRPr="00AC3264" w:rsidTr="00203EDE">
        <w:trPr>
          <w:trHeight w:val="347"/>
        </w:trPr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9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40</w:t>
            </w:r>
            <w:r w:rsidRPr="00AC3264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B1055" w:rsidRPr="00AC3264" w:rsidRDefault="005B1EBC" w:rsidP="00EB1055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87,87</w:t>
            </w:r>
          </w:p>
        </w:tc>
      </w:tr>
      <w:tr w:rsidR="00EB1055" w:rsidRPr="00AC3264" w:rsidTr="00203EDE">
        <w:trPr>
          <w:trHeight w:val="680"/>
        </w:trPr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30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7 2 02 4</w:t>
            </w:r>
            <w:r w:rsidRPr="00AC3264">
              <w:rPr>
                <w:rFonts w:ascii="Arial" w:hAnsi="Arial" w:cs="Arial"/>
                <w:lang w:val="ru-RU" w:bidi="en-US"/>
              </w:rPr>
              <w:t>9999</w:t>
            </w:r>
            <w:r w:rsidRPr="00AC3264">
              <w:rPr>
                <w:rFonts w:ascii="Arial" w:hAnsi="Arial" w:cs="Arial"/>
                <w:lang w:bidi="en-US"/>
              </w:rPr>
              <w:t xml:space="preserve"> 10 0000 15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27,23</w:t>
            </w:r>
          </w:p>
        </w:tc>
      </w:tr>
      <w:tr w:rsidR="00BE3C02" w:rsidRPr="00BE3C02" w:rsidTr="00203EDE">
        <w:tc>
          <w:tcPr>
            <w:tcW w:w="0" w:type="auto"/>
          </w:tcPr>
          <w:p w:rsidR="00BE3C02" w:rsidRPr="00AC3264" w:rsidRDefault="005B1EBC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31</w:t>
            </w:r>
          </w:p>
        </w:tc>
        <w:tc>
          <w:tcPr>
            <w:tcW w:w="3848" w:type="dxa"/>
          </w:tcPr>
          <w:p w:rsidR="00BE3C02" w:rsidRPr="00AC3264" w:rsidRDefault="00BE3C02" w:rsidP="00BE3C0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    017 2 02 4 9999 10 </w:t>
            </w:r>
            <w:r>
              <w:rPr>
                <w:rFonts w:ascii="Arial" w:hAnsi="Arial" w:cs="Arial"/>
                <w:lang w:val="ru-RU" w:bidi="en-US"/>
              </w:rPr>
              <w:t>1034</w:t>
            </w:r>
            <w:r w:rsidRPr="00AC3264">
              <w:rPr>
                <w:rFonts w:ascii="Arial" w:hAnsi="Arial" w:cs="Arial"/>
                <w:lang w:val="ru-RU" w:bidi="en-US"/>
              </w:rPr>
              <w:t xml:space="preserve"> 150 </w:t>
            </w:r>
          </w:p>
          <w:p w:rsidR="00BE3C02" w:rsidRPr="00AC3264" w:rsidRDefault="00BE3C02" w:rsidP="00EB1055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8333" w:type="dxa"/>
          </w:tcPr>
          <w:p w:rsidR="00BE3C02" w:rsidRPr="00AC3264" w:rsidRDefault="00BE3C02" w:rsidP="00EB1055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  <w:r>
              <w:rPr>
                <w:rFonts w:ascii="Arial" w:hAnsi="Arial" w:cs="Arial"/>
                <w:lang w:val="ru-RU" w:bidi="en-US"/>
              </w:rPr>
              <w:t xml:space="preserve"> с 1 июня 2022г</w:t>
            </w:r>
          </w:p>
        </w:tc>
        <w:tc>
          <w:tcPr>
            <w:tcW w:w="1701" w:type="dxa"/>
          </w:tcPr>
          <w:p w:rsidR="00BE3C02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82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32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    017 2 02 4 9999 10 2724 150 </w:t>
            </w:r>
          </w:p>
          <w:p w:rsidR="00EB1055" w:rsidRPr="00AC3264" w:rsidRDefault="00EB1055" w:rsidP="00EB1055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       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1701" w:type="dxa"/>
          </w:tcPr>
          <w:p w:rsidR="00EB1055" w:rsidRPr="00AC3264" w:rsidRDefault="005B1EBC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6,21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33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7 2 02 4 9999 10   7745 150</w:t>
            </w:r>
          </w:p>
          <w:p w:rsidR="00EB1055" w:rsidRPr="00AC3264" w:rsidRDefault="00EB1055" w:rsidP="00EB1055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       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lang w:val="ru-RU"/>
              </w:rPr>
              <w:t>Предоставление иных межбюджетных трансфертов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</w:t>
            </w:r>
          </w:p>
        </w:tc>
        <w:tc>
          <w:tcPr>
            <w:tcW w:w="1701" w:type="dxa"/>
          </w:tcPr>
          <w:p w:rsidR="00EB1055" w:rsidRPr="00AC3264" w:rsidRDefault="00BE3C02" w:rsidP="00EB10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61</w:t>
            </w:r>
          </w:p>
        </w:tc>
      </w:tr>
      <w:tr w:rsidR="00EB1055" w:rsidRPr="00AC3264" w:rsidTr="00203EDE">
        <w:tc>
          <w:tcPr>
            <w:tcW w:w="0" w:type="auto"/>
          </w:tcPr>
          <w:p w:rsidR="00EB1055" w:rsidRPr="00AC3264" w:rsidRDefault="005B1EBC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34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Итого </w:t>
            </w:r>
          </w:p>
        </w:tc>
        <w:tc>
          <w:tcPr>
            <w:tcW w:w="8333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701" w:type="dxa"/>
          </w:tcPr>
          <w:p w:rsidR="00EB1055" w:rsidRPr="00AC3264" w:rsidRDefault="005B1EBC" w:rsidP="00EB1055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387,70</w:t>
            </w:r>
          </w:p>
        </w:tc>
      </w:tr>
    </w:tbl>
    <w:p w:rsidR="00C429D7" w:rsidRPr="00AC3264" w:rsidRDefault="00C429D7" w:rsidP="00E9128F">
      <w:pPr>
        <w:ind w:firstLine="709"/>
        <w:jc w:val="both"/>
        <w:rPr>
          <w:rFonts w:ascii="Arial" w:hAnsi="Arial" w:cs="Arial"/>
          <w:lang w:val="ru-RU"/>
        </w:rPr>
        <w:sectPr w:rsidR="00C429D7" w:rsidRPr="00AC3264" w:rsidSect="00203EDE">
          <w:pgSz w:w="16838" w:h="11906" w:orient="landscape" w:code="9"/>
          <w:pgMar w:top="851" w:right="820" w:bottom="709" w:left="1134" w:header="709" w:footer="709" w:gutter="0"/>
          <w:cols w:space="708"/>
          <w:docGrid w:linePitch="360"/>
        </w:sectPr>
      </w:pPr>
    </w:p>
    <w:p w:rsidR="00203EDE" w:rsidRDefault="00C429D7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</w:p>
    <w:p w:rsidR="00CC151C" w:rsidRPr="00AC3264" w:rsidRDefault="00C429D7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="00CC151C" w:rsidRPr="00AC3264">
        <w:rPr>
          <w:rFonts w:ascii="Arial" w:hAnsi="Arial" w:cs="Arial"/>
          <w:lang w:val="ru-RU"/>
        </w:rPr>
        <w:t>Приложение №</w:t>
      </w:r>
      <w:r w:rsidR="0050191F" w:rsidRPr="00AC3264">
        <w:rPr>
          <w:rFonts w:ascii="Arial" w:hAnsi="Arial" w:cs="Arial"/>
          <w:lang w:val="ru-RU"/>
        </w:rPr>
        <w:t xml:space="preserve"> 3</w:t>
      </w:r>
    </w:p>
    <w:p w:rsidR="0050191F" w:rsidRPr="00AC3264" w:rsidRDefault="00CC151C" w:rsidP="00F62FCB">
      <w:pPr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F270B8" w:rsidRPr="00AC3264">
        <w:rPr>
          <w:rFonts w:ascii="Arial" w:hAnsi="Arial" w:cs="Arial"/>
          <w:lang w:val="ru-RU"/>
        </w:rPr>
        <w:t xml:space="preserve">       </w:t>
      </w:r>
      <w:r w:rsidR="00A64B7D" w:rsidRPr="00AC3264">
        <w:rPr>
          <w:rFonts w:ascii="Arial" w:hAnsi="Arial" w:cs="Arial"/>
          <w:lang w:val="ru-RU"/>
        </w:rPr>
        <w:t>к</w:t>
      </w:r>
      <w:r w:rsidRPr="00AC3264">
        <w:rPr>
          <w:rFonts w:ascii="Arial" w:hAnsi="Arial" w:cs="Arial"/>
          <w:lang w:val="ru-RU"/>
        </w:rPr>
        <w:t xml:space="preserve">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             </w:t>
      </w:r>
    </w:p>
    <w:p w:rsidR="00CC151C" w:rsidRPr="00AC3264" w:rsidRDefault="0050191F" w:rsidP="00F62FCB">
      <w:pPr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CC151C" w:rsidRPr="00AC3264">
        <w:rPr>
          <w:rFonts w:ascii="Arial" w:hAnsi="Arial" w:cs="Arial"/>
          <w:lang w:val="ru-RU"/>
        </w:rPr>
        <w:t xml:space="preserve">сельского </w:t>
      </w:r>
      <w:r w:rsidRPr="00AC3264">
        <w:rPr>
          <w:rFonts w:ascii="Arial" w:hAnsi="Arial" w:cs="Arial"/>
          <w:lang w:val="ru-RU"/>
        </w:rPr>
        <w:t>Совета депутатов</w:t>
      </w:r>
      <w:r w:rsidR="00CC151C" w:rsidRPr="00AC3264">
        <w:rPr>
          <w:rFonts w:ascii="Arial" w:hAnsi="Arial" w:cs="Arial"/>
          <w:lang w:val="ru-RU"/>
        </w:rPr>
        <w:t xml:space="preserve">                                                        </w:t>
      </w:r>
      <w:r w:rsidR="00F270B8" w:rsidRPr="00AC3264">
        <w:rPr>
          <w:rFonts w:ascii="Arial" w:hAnsi="Arial" w:cs="Arial"/>
          <w:lang w:val="ru-RU"/>
        </w:rPr>
        <w:t xml:space="preserve">      </w:t>
      </w:r>
    </w:p>
    <w:p w:rsidR="00F62FCB" w:rsidRDefault="00CC151C" w:rsidP="00F62FCB">
      <w:pPr>
        <w:spacing w:after="200"/>
        <w:jc w:val="center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F62FCB" w:rsidRPr="00AC3264">
        <w:rPr>
          <w:rFonts w:ascii="Arial" w:hAnsi="Arial" w:cs="Arial"/>
          <w:lang w:val="ru-RU"/>
        </w:rPr>
        <w:t xml:space="preserve">                                           </w:t>
      </w:r>
      <w:r w:rsidR="00F62FCB">
        <w:rPr>
          <w:rFonts w:ascii="Arial" w:hAnsi="Arial" w:cs="Arial"/>
          <w:lang w:val="ru-RU"/>
        </w:rPr>
        <w:t xml:space="preserve">                                     №28-106-Р от 16.05.2023</w:t>
      </w:r>
      <w:r w:rsidR="00F62FCB" w:rsidRPr="00AC3264">
        <w:rPr>
          <w:rFonts w:ascii="Arial" w:hAnsi="Arial" w:cs="Arial"/>
          <w:lang w:val="ru-RU"/>
        </w:rPr>
        <w:t xml:space="preserve">    </w:t>
      </w:r>
      <w:r w:rsidR="00F62FC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</w:t>
      </w:r>
      <w:r w:rsidR="00F62FCB" w:rsidRPr="00AC3264">
        <w:rPr>
          <w:rFonts w:ascii="Arial" w:hAnsi="Arial" w:cs="Arial"/>
          <w:lang w:val="ru-RU"/>
        </w:rPr>
        <w:t xml:space="preserve">  </w:t>
      </w:r>
      <w:r w:rsidR="00F62FCB">
        <w:rPr>
          <w:rFonts w:ascii="Arial" w:hAnsi="Arial" w:cs="Arial"/>
          <w:lang w:val="ru-RU"/>
        </w:rPr>
        <w:t xml:space="preserve">            </w:t>
      </w:r>
    </w:p>
    <w:p w:rsidR="00CC151C" w:rsidRPr="00AC3264" w:rsidRDefault="00CC151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AC3264" w:rsidRPr="00AC3264">
        <w:rPr>
          <w:rFonts w:ascii="Arial" w:hAnsi="Arial" w:cs="Arial"/>
          <w:lang w:val="ru-RU"/>
        </w:rPr>
        <w:t xml:space="preserve"> </w:t>
      </w:r>
      <w:r w:rsidR="004E7030">
        <w:rPr>
          <w:rFonts w:ascii="Arial" w:hAnsi="Arial" w:cs="Arial"/>
          <w:lang w:val="ru-RU"/>
        </w:rPr>
        <w:t xml:space="preserve">   </w:t>
      </w:r>
      <w:r w:rsidR="00AC3264" w:rsidRPr="00AC3264">
        <w:rPr>
          <w:rFonts w:ascii="Arial" w:hAnsi="Arial" w:cs="Arial"/>
          <w:lang w:val="ru-RU"/>
        </w:rPr>
        <w:t xml:space="preserve">  </w:t>
      </w:r>
      <w:r w:rsidR="00F270B8" w:rsidRPr="00AC3264">
        <w:rPr>
          <w:rFonts w:ascii="Arial" w:hAnsi="Arial" w:cs="Arial"/>
          <w:lang w:val="ru-RU"/>
        </w:rPr>
        <w:t xml:space="preserve">     </w:t>
      </w:r>
      <w:r w:rsidRPr="00AC3264">
        <w:rPr>
          <w:rFonts w:ascii="Arial" w:hAnsi="Arial" w:cs="Arial"/>
          <w:lang w:val="ru-RU"/>
        </w:rPr>
        <w:t xml:space="preserve"> </w:t>
      </w:r>
    </w:p>
    <w:p w:rsidR="00A64B7D" w:rsidRPr="00AC3264" w:rsidRDefault="00A64B7D" w:rsidP="00A64B7D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AC3264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</w:t>
      </w:r>
      <w:r w:rsidR="00122755" w:rsidRPr="00AC3264">
        <w:rPr>
          <w:rFonts w:ascii="Arial" w:hAnsi="Arial" w:cs="Arial"/>
          <w:b/>
          <w:lang w:val="ru-RU"/>
        </w:rPr>
        <w:t>2</w:t>
      </w:r>
      <w:r w:rsidR="005B1EBC">
        <w:rPr>
          <w:rFonts w:ascii="Arial" w:hAnsi="Arial" w:cs="Arial"/>
          <w:b/>
          <w:lang w:val="ru-RU"/>
        </w:rPr>
        <w:t>2</w:t>
      </w:r>
      <w:r w:rsidRPr="00AC3264">
        <w:rPr>
          <w:rFonts w:ascii="Arial" w:hAnsi="Arial" w:cs="Arial"/>
          <w:b/>
          <w:lang w:val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182"/>
        <w:gridCol w:w="1411"/>
        <w:gridCol w:w="1084"/>
      </w:tblGrid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№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Раздел,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/>
              </w:rPr>
              <w:t>на 20</w:t>
            </w:r>
            <w:r w:rsidR="00122755" w:rsidRPr="00AC3264">
              <w:rPr>
                <w:rFonts w:ascii="Arial" w:hAnsi="Arial" w:cs="Arial"/>
                <w:lang w:val="ru-RU"/>
              </w:rPr>
              <w:t>20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О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91140F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922,73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Функционирование высшего должностного лица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5B1EBC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14,72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5B1EBC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8,07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91140F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99,9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3,6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3,6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5,9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,9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40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3A38E3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9,53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5,53</w:t>
            </w:r>
          </w:p>
        </w:tc>
      </w:tr>
      <w:tr w:rsidR="008F541C" w:rsidRPr="008F541C" w:rsidTr="004F2ADB">
        <w:tc>
          <w:tcPr>
            <w:tcW w:w="0" w:type="auto"/>
            <w:shd w:val="clear" w:color="auto" w:fill="auto"/>
          </w:tcPr>
          <w:p w:rsidR="008F541C" w:rsidRPr="00AC3264" w:rsidRDefault="008F54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8F54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</w:tcPr>
          <w:p w:rsidR="008F54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412</w:t>
            </w:r>
          </w:p>
        </w:tc>
        <w:tc>
          <w:tcPr>
            <w:tcW w:w="0" w:type="auto"/>
            <w:shd w:val="clear" w:color="auto" w:fill="auto"/>
          </w:tcPr>
          <w:p w:rsidR="008F54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,0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Жилищно-коммунальное - хозяйство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50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1,42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1,42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2,0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AC3264" w:rsidRDefault="008F54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505,22</w:t>
            </w:r>
          </w:p>
        </w:tc>
      </w:tr>
    </w:tbl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AC3264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="00CC151C"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</w:t>
      </w:r>
    </w:p>
    <w:p w:rsidR="004E7030" w:rsidRDefault="00A64B7D" w:rsidP="004E7030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</w:t>
      </w:r>
      <w:r w:rsidR="00CC151C" w:rsidRPr="00AC3264">
        <w:rPr>
          <w:rFonts w:ascii="Arial" w:hAnsi="Arial" w:cs="Arial"/>
          <w:lang w:val="ru-RU"/>
        </w:rPr>
        <w:t xml:space="preserve"> </w:t>
      </w:r>
      <w:r w:rsidR="00050B91" w:rsidRPr="00AC3264">
        <w:rPr>
          <w:rFonts w:ascii="Arial" w:hAnsi="Arial" w:cs="Arial"/>
          <w:lang w:val="ru-RU"/>
        </w:rPr>
        <w:t xml:space="preserve">                                                                                       </w:t>
      </w:r>
      <w:r w:rsidR="003A38E3" w:rsidRPr="00AC3264"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B256F8" w:rsidRPr="00AC3264">
        <w:rPr>
          <w:rFonts w:ascii="Arial" w:hAnsi="Arial" w:cs="Arial"/>
          <w:lang w:val="ru-RU"/>
        </w:rPr>
        <w:t xml:space="preserve"> </w:t>
      </w:r>
      <w:r w:rsidR="00203EDE">
        <w:rPr>
          <w:rFonts w:ascii="Arial" w:hAnsi="Arial" w:cs="Arial"/>
          <w:lang w:val="ru-RU"/>
        </w:rPr>
        <w:t xml:space="preserve">                         </w:t>
      </w:r>
      <w:r w:rsidR="00B256F8" w:rsidRPr="00AC3264"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050B91" w:rsidRPr="00AC3264">
        <w:rPr>
          <w:rFonts w:ascii="Arial" w:hAnsi="Arial" w:cs="Arial"/>
          <w:lang w:val="ru-RU"/>
        </w:rPr>
        <w:t xml:space="preserve"> </w:t>
      </w:r>
      <w:r w:rsidR="00AC3264" w:rsidRPr="00AC3264">
        <w:rPr>
          <w:rFonts w:ascii="Arial" w:hAnsi="Arial" w:cs="Arial"/>
          <w:lang w:val="ru-RU"/>
        </w:rPr>
        <w:t xml:space="preserve">    </w:t>
      </w:r>
      <w:r w:rsidR="00050B91" w:rsidRPr="00AC3264">
        <w:rPr>
          <w:rFonts w:ascii="Arial" w:hAnsi="Arial" w:cs="Arial"/>
          <w:lang w:val="ru-RU"/>
        </w:rPr>
        <w:t xml:space="preserve"> </w:t>
      </w:r>
      <w:r w:rsidR="004E7030">
        <w:rPr>
          <w:rFonts w:ascii="Arial" w:hAnsi="Arial" w:cs="Arial"/>
          <w:lang w:val="ru-RU"/>
        </w:rPr>
        <w:t xml:space="preserve">               </w:t>
      </w:r>
    </w:p>
    <w:p w:rsidR="00C429D7" w:rsidRPr="00AC3264" w:rsidRDefault="00C429D7" w:rsidP="00F62FCB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Приложение № </w:t>
      </w:r>
      <w:r w:rsidR="0050191F" w:rsidRPr="00AC3264">
        <w:rPr>
          <w:rFonts w:ascii="Arial" w:hAnsi="Arial" w:cs="Arial"/>
          <w:lang w:val="ru-RU"/>
        </w:rPr>
        <w:t>4</w:t>
      </w:r>
    </w:p>
    <w:p w:rsidR="00C429D7" w:rsidRPr="00AC3264" w:rsidRDefault="00A64B7D" w:rsidP="00F62FCB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к</w:t>
      </w:r>
      <w:r w:rsidR="00C429D7" w:rsidRPr="00AC3264">
        <w:rPr>
          <w:rFonts w:ascii="Arial" w:hAnsi="Arial" w:cs="Arial"/>
          <w:lang w:val="ru-RU"/>
        </w:rPr>
        <w:t xml:space="preserve"> решению Соколовского</w:t>
      </w:r>
    </w:p>
    <w:p w:rsidR="00C429D7" w:rsidRPr="00AC3264" w:rsidRDefault="00C429D7" w:rsidP="00F62FCB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Сельского Совета </w:t>
      </w:r>
      <w:r w:rsidR="0050191F" w:rsidRPr="00AC3264">
        <w:rPr>
          <w:rFonts w:ascii="Arial" w:hAnsi="Arial" w:cs="Arial"/>
          <w:lang w:val="ru-RU"/>
        </w:rPr>
        <w:t>д</w:t>
      </w:r>
      <w:r w:rsidRPr="00AC3264">
        <w:rPr>
          <w:rFonts w:ascii="Arial" w:hAnsi="Arial" w:cs="Arial"/>
          <w:lang w:val="ru-RU"/>
        </w:rPr>
        <w:t>епутатов</w:t>
      </w:r>
    </w:p>
    <w:p w:rsidR="00F62FCB" w:rsidRPr="00203EDE" w:rsidRDefault="00F62FCB" w:rsidP="00203EDE">
      <w:pPr>
        <w:spacing w:line="276" w:lineRule="auto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№28-106-Р от 16.05.2023</w:t>
      </w:r>
    </w:p>
    <w:p w:rsidR="00203EDE" w:rsidRDefault="00203EDE" w:rsidP="00C429D7">
      <w:pPr>
        <w:spacing w:line="276" w:lineRule="auto"/>
        <w:rPr>
          <w:rFonts w:ascii="Arial" w:hAnsi="Arial" w:cs="Arial"/>
          <w:b/>
          <w:lang w:val="ru-RU"/>
        </w:rPr>
      </w:pPr>
    </w:p>
    <w:p w:rsidR="00A64B7D" w:rsidRPr="00203EDE" w:rsidRDefault="00203EDE" w:rsidP="00C429D7">
      <w:pPr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A64B7D" w:rsidRPr="00AC3264">
        <w:rPr>
          <w:rFonts w:ascii="Arial" w:hAnsi="Arial" w:cs="Arial"/>
          <w:b/>
          <w:lang w:val="ru-RU"/>
        </w:rPr>
        <w:t>Ведомственная структура расходов бюджета сельсовета на 20</w:t>
      </w:r>
      <w:r w:rsidR="00122755" w:rsidRPr="00AC3264">
        <w:rPr>
          <w:rFonts w:ascii="Arial" w:hAnsi="Arial" w:cs="Arial"/>
          <w:b/>
          <w:lang w:val="ru-RU"/>
        </w:rPr>
        <w:t>2</w:t>
      </w:r>
      <w:r w:rsidR="008F541C">
        <w:rPr>
          <w:rFonts w:ascii="Arial" w:hAnsi="Arial" w:cs="Arial"/>
          <w:b/>
          <w:lang w:val="ru-RU"/>
        </w:rPr>
        <w:t>2</w:t>
      </w:r>
      <w:r w:rsidR="00A64B7D" w:rsidRPr="00AC3264">
        <w:rPr>
          <w:rFonts w:ascii="Arial" w:hAnsi="Arial" w:cs="Arial"/>
          <w:b/>
          <w:lang w:val="ru-RU"/>
        </w:rPr>
        <w:t xml:space="preserve"> год                  </w:t>
      </w:r>
    </w:p>
    <w:tbl>
      <w:tblPr>
        <w:tblStyle w:val="a8"/>
        <w:tblW w:w="99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536"/>
        <w:gridCol w:w="851"/>
        <w:gridCol w:w="1559"/>
        <w:gridCol w:w="709"/>
        <w:gridCol w:w="1085"/>
      </w:tblGrid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№</w:t>
            </w:r>
          </w:p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 строки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 Код 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ведомства 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главных распорядителей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 и наименование показателей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 бюджетной классификации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Раздел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Целевая 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татья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Вид расходов</w:t>
            </w:r>
          </w:p>
        </w:tc>
        <w:tc>
          <w:tcPr>
            <w:tcW w:w="1085" w:type="dxa"/>
          </w:tcPr>
          <w:p w:rsidR="004F2ADB" w:rsidRPr="00AC3264" w:rsidRDefault="00C05476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</w:t>
            </w:r>
            <w:r w:rsidR="004F2ADB" w:rsidRPr="00AC3264">
              <w:rPr>
                <w:rFonts w:ascii="Arial" w:hAnsi="Arial" w:cs="Arial"/>
                <w:lang w:val="ru-RU"/>
              </w:rPr>
              <w:t>умма</w:t>
            </w:r>
            <w:r w:rsidRPr="00AC3264">
              <w:rPr>
                <w:rFonts w:ascii="Arial" w:hAnsi="Arial" w:cs="Arial"/>
              </w:rPr>
              <w:t xml:space="preserve"> </w:t>
            </w:r>
            <w:r w:rsidRPr="00AC3264">
              <w:rPr>
                <w:rFonts w:ascii="Arial" w:hAnsi="Arial" w:cs="Arial"/>
                <w:lang w:val="ru-RU"/>
              </w:rPr>
              <w:t>на 20</w:t>
            </w:r>
            <w:r w:rsidR="00122755" w:rsidRPr="00AC3264">
              <w:rPr>
                <w:rFonts w:ascii="Arial" w:hAnsi="Arial" w:cs="Arial"/>
                <w:lang w:val="ru-RU"/>
              </w:rPr>
              <w:t>2</w:t>
            </w:r>
            <w:r w:rsidR="008F541C">
              <w:rPr>
                <w:rFonts w:ascii="Arial" w:hAnsi="Arial" w:cs="Arial"/>
                <w:lang w:val="ru-RU"/>
              </w:rPr>
              <w:t>2</w:t>
            </w:r>
            <w:r w:rsidRPr="00AC3264">
              <w:rPr>
                <w:rFonts w:ascii="Arial" w:hAnsi="Arial" w:cs="Arial"/>
                <w:lang w:val="ru-RU"/>
              </w:rPr>
              <w:t>г</w:t>
            </w:r>
          </w:p>
        </w:tc>
      </w:tr>
      <w:tr w:rsidR="004F2ADB" w:rsidRPr="009351B6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lang w:val="ru-RU" w:eastAsia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ind w:firstLine="709"/>
              <w:rPr>
                <w:rFonts w:ascii="Arial" w:hAnsi="Arial" w:cs="Arial"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lang w:val="ru-RU" w:eastAsia="ru-RU"/>
              </w:rPr>
              <w:t> 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AC3264" w:rsidRDefault="009351B6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05,22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AC3264" w:rsidRDefault="009351B6" w:rsidP="0050191F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25,99</w:t>
            </w:r>
          </w:p>
        </w:tc>
      </w:tr>
      <w:tr w:rsidR="004F2ADB" w:rsidRPr="00AC3264" w:rsidTr="00DE2DC4">
        <w:trPr>
          <w:trHeight w:val="958"/>
        </w:trPr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AC3264" w:rsidRDefault="008F541C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14,72</w:t>
            </w:r>
          </w:p>
        </w:tc>
      </w:tr>
      <w:tr w:rsidR="008F541C" w:rsidRPr="00AC3264" w:rsidTr="00DE2DC4">
        <w:tc>
          <w:tcPr>
            <w:tcW w:w="534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200000000</w:t>
            </w:r>
          </w:p>
        </w:tc>
        <w:tc>
          <w:tcPr>
            <w:tcW w:w="70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8F541C" w:rsidRPr="008F541C" w:rsidRDefault="008F541C" w:rsidP="008F541C">
            <w:r w:rsidRPr="008F541C">
              <w:rPr>
                <w:rFonts w:ascii="Arial" w:hAnsi="Arial" w:cs="Arial"/>
                <w:lang w:val="ru-RU"/>
              </w:rPr>
              <w:t>714,72</w:t>
            </w:r>
          </w:p>
        </w:tc>
      </w:tr>
      <w:tr w:rsidR="008F541C" w:rsidRPr="00AC3264" w:rsidTr="00DE2DC4">
        <w:tc>
          <w:tcPr>
            <w:tcW w:w="534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Функционирование Главы Соколовского сельсовета</w:t>
            </w:r>
          </w:p>
        </w:tc>
        <w:tc>
          <w:tcPr>
            <w:tcW w:w="851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210000000</w:t>
            </w:r>
          </w:p>
        </w:tc>
        <w:tc>
          <w:tcPr>
            <w:tcW w:w="70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8F541C" w:rsidRPr="008F541C" w:rsidRDefault="008F541C" w:rsidP="008F541C">
            <w:r w:rsidRPr="008F541C">
              <w:rPr>
                <w:rFonts w:ascii="Arial" w:hAnsi="Arial" w:cs="Arial"/>
                <w:lang w:val="ru-RU"/>
              </w:rPr>
              <w:t>714,72</w:t>
            </w:r>
          </w:p>
        </w:tc>
      </w:tr>
      <w:tr w:rsidR="008F541C" w:rsidRPr="00AC3264" w:rsidTr="00DE2DC4">
        <w:tc>
          <w:tcPr>
            <w:tcW w:w="534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8F541C" w:rsidRPr="008F541C" w:rsidRDefault="008F541C" w:rsidP="008F541C">
            <w:r w:rsidRPr="008F541C">
              <w:rPr>
                <w:rFonts w:ascii="Arial" w:hAnsi="Arial" w:cs="Arial"/>
                <w:lang w:val="ru-RU"/>
              </w:rPr>
              <w:t>714,72</w:t>
            </w:r>
          </w:p>
        </w:tc>
      </w:tr>
      <w:tr w:rsidR="008F541C" w:rsidRPr="00AC3264" w:rsidTr="00DE2DC4">
        <w:tc>
          <w:tcPr>
            <w:tcW w:w="534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5" w:type="dxa"/>
          </w:tcPr>
          <w:p w:rsidR="008F541C" w:rsidRPr="008F541C" w:rsidRDefault="008F541C" w:rsidP="008F541C">
            <w:r w:rsidRPr="008F541C">
              <w:rPr>
                <w:rFonts w:ascii="Arial" w:hAnsi="Arial" w:cs="Arial"/>
                <w:lang w:val="ru-RU"/>
              </w:rPr>
              <w:t>714,72</w:t>
            </w:r>
          </w:p>
        </w:tc>
      </w:tr>
      <w:tr w:rsidR="008F541C" w:rsidRPr="00AC3264" w:rsidTr="00DE2DC4">
        <w:tc>
          <w:tcPr>
            <w:tcW w:w="534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F541C" w:rsidRPr="00AC3264" w:rsidRDefault="008F541C" w:rsidP="008F541C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8F541C" w:rsidRPr="00AC3264" w:rsidRDefault="008F541C" w:rsidP="008F541C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85" w:type="dxa"/>
          </w:tcPr>
          <w:p w:rsidR="008F541C" w:rsidRPr="008F541C" w:rsidRDefault="008F541C" w:rsidP="008F541C">
            <w:r w:rsidRPr="008F541C">
              <w:rPr>
                <w:rFonts w:ascii="Arial" w:hAnsi="Arial" w:cs="Arial"/>
                <w:lang w:val="ru-RU"/>
              </w:rPr>
              <w:t>714,72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AC3264" w:rsidRDefault="008F541C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308,07</w:t>
            </w:r>
          </w:p>
        </w:tc>
      </w:tr>
      <w:tr w:rsidR="00D96B5F" w:rsidRPr="00AC3264" w:rsidTr="00DE2DC4">
        <w:tc>
          <w:tcPr>
            <w:tcW w:w="534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D96B5F" w:rsidRPr="00AC3264" w:rsidRDefault="00D96B5F" w:rsidP="00D96B5F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6B5F" w:rsidRPr="008F541C" w:rsidRDefault="008F541C" w:rsidP="00D96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8,07</w:t>
            </w:r>
          </w:p>
        </w:tc>
      </w:tr>
      <w:tr w:rsidR="00D96B5F" w:rsidRPr="00AC3264" w:rsidTr="00DE2DC4">
        <w:tc>
          <w:tcPr>
            <w:tcW w:w="534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8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D96B5F" w:rsidRPr="00AC3264" w:rsidRDefault="00D96B5F" w:rsidP="00D96B5F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6B5F" w:rsidRPr="008F541C" w:rsidRDefault="008F541C" w:rsidP="00D96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8,07</w:t>
            </w:r>
          </w:p>
        </w:tc>
      </w:tr>
      <w:tr w:rsidR="00D96B5F" w:rsidRPr="00AC3264" w:rsidTr="00DE2DC4">
        <w:tc>
          <w:tcPr>
            <w:tcW w:w="534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околовского </w:t>
            </w:r>
            <w:r w:rsidRPr="00AC3264">
              <w:rPr>
                <w:rFonts w:ascii="Arial" w:hAnsi="Arial" w:cs="Arial"/>
                <w:lang w:val="ru-RU" w:eastAsia="ru-RU"/>
              </w:rPr>
              <w:lastRenderedPageBreak/>
              <w:t>сельсовета Иланского района Красноярского края</w:t>
            </w:r>
          </w:p>
        </w:tc>
        <w:tc>
          <w:tcPr>
            <w:tcW w:w="851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lastRenderedPageBreak/>
              <w:t>0104</w:t>
            </w:r>
          </w:p>
        </w:tc>
        <w:tc>
          <w:tcPr>
            <w:tcW w:w="1559" w:type="dxa"/>
          </w:tcPr>
          <w:p w:rsidR="00D96B5F" w:rsidRPr="00AC3264" w:rsidRDefault="00D96B5F" w:rsidP="00D96B5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D96B5F" w:rsidRPr="00AC3264" w:rsidRDefault="00D96B5F" w:rsidP="00D96B5F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6B5F" w:rsidRPr="008F541C" w:rsidRDefault="008F541C" w:rsidP="00D96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8,07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lastRenderedPageBreak/>
              <w:t>13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4F2ADB" w:rsidRPr="00AC3264" w:rsidRDefault="008F541C" w:rsidP="00D96B5F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16,28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4F2ADB" w:rsidRPr="00AC3264" w:rsidRDefault="008F541C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16,28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D94610" w:rsidRPr="00AC3264" w:rsidRDefault="008F541C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6,01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6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D94610" w:rsidRPr="00AC3264" w:rsidRDefault="008F541C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6,01</w:t>
            </w:r>
          </w:p>
        </w:tc>
      </w:tr>
      <w:tr w:rsidR="004F2ADB" w:rsidRPr="00AC3264" w:rsidTr="00DE2DC4">
        <w:trPr>
          <w:trHeight w:val="300"/>
        </w:trPr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7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AC3264" w:rsidRDefault="004F2ADB" w:rsidP="00D94610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AC3264" w:rsidRDefault="008F541C" w:rsidP="00D96B5F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,78</w:t>
            </w:r>
          </w:p>
        </w:tc>
      </w:tr>
      <w:tr w:rsidR="004F2ADB" w:rsidRPr="00AC3264" w:rsidTr="00DE2DC4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D94610" w:rsidRPr="00AC3264" w:rsidRDefault="008F541C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,78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83590D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,2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26071F">
              <w:rPr>
                <w:rFonts w:ascii="Arial" w:hAnsi="Arial" w:cs="Arial"/>
                <w:lang w:val="ru-RU"/>
              </w:rPr>
              <w:t>3,2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1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Функционирование 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26071F">
              <w:rPr>
                <w:rFonts w:ascii="Arial" w:hAnsi="Arial" w:cs="Arial"/>
                <w:lang w:val="ru-RU"/>
              </w:rPr>
              <w:t>3,2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2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26071F">
              <w:rPr>
                <w:rFonts w:ascii="Arial" w:hAnsi="Arial" w:cs="Arial"/>
                <w:lang w:val="ru-RU"/>
              </w:rPr>
              <w:t>3,2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3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26071F">
              <w:rPr>
                <w:rFonts w:ascii="Arial" w:hAnsi="Arial" w:cs="Arial"/>
                <w:lang w:val="ru-RU"/>
              </w:rPr>
              <w:t>3,2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26071F">
              <w:rPr>
                <w:rFonts w:ascii="Arial" w:hAnsi="Arial" w:cs="Arial"/>
                <w:lang w:val="ru-RU"/>
              </w:rPr>
              <w:t>3,20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25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20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3,6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6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r w:rsidRPr="0026071F">
              <w:rPr>
                <w:rFonts w:ascii="Arial" w:hAnsi="Arial" w:cs="Arial"/>
                <w:lang w:val="ru-RU"/>
              </w:rPr>
              <w:t>113,6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7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r w:rsidRPr="0026071F">
              <w:rPr>
                <w:rFonts w:ascii="Arial" w:hAnsi="Arial" w:cs="Arial"/>
                <w:lang w:val="ru-RU"/>
              </w:rPr>
              <w:t>113,6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8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r w:rsidRPr="0026071F">
              <w:rPr>
                <w:rFonts w:ascii="Arial" w:hAnsi="Arial" w:cs="Arial"/>
                <w:lang w:val="ru-RU"/>
              </w:rPr>
              <w:t>113,60</w:t>
            </w:r>
          </w:p>
        </w:tc>
      </w:tr>
      <w:tr w:rsidR="0026071F" w:rsidRPr="00AC3264" w:rsidTr="00DE2DC4">
        <w:tc>
          <w:tcPr>
            <w:tcW w:w="534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lastRenderedPageBreak/>
              <w:t>29</w:t>
            </w:r>
          </w:p>
        </w:tc>
        <w:tc>
          <w:tcPr>
            <w:tcW w:w="708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26071F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6071F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6071F" w:rsidRPr="0026071F" w:rsidRDefault="0026071F" w:rsidP="0026071F">
            <w:r w:rsidRPr="0026071F">
              <w:rPr>
                <w:rFonts w:ascii="Arial" w:hAnsi="Arial" w:cs="Arial"/>
                <w:lang w:val="ru-RU"/>
              </w:rPr>
              <w:t>113,60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2,43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1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85" w:type="dxa"/>
          </w:tcPr>
          <w:p w:rsidR="00165099" w:rsidRPr="00AC3264" w:rsidRDefault="0026071F" w:rsidP="0026071F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2,43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2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,17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3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,17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34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30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5,94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5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,94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6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,94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7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,94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8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,94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9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AC3264" w:rsidRDefault="002607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83590D" w:rsidRPr="00AC3264">
              <w:rPr>
                <w:rFonts w:ascii="Arial" w:hAnsi="Arial" w:cs="Arial"/>
                <w:lang w:val="ru-RU"/>
              </w:rPr>
              <w:t>7,70</w:t>
            </w:r>
          </w:p>
        </w:tc>
      </w:tr>
      <w:tr w:rsidR="00165099" w:rsidRPr="00AC3264" w:rsidTr="00DE2DC4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0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AC3264" w:rsidRDefault="0026071F" w:rsidP="000C27A6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83590D" w:rsidRPr="00AC3264">
              <w:rPr>
                <w:rFonts w:ascii="Arial" w:hAnsi="Arial" w:cs="Arial"/>
                <w:lang w:val="ru-RU"/>
              </w:rPr>
              <w:t>7,70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1</w:t>
            </w:r>
          </w:p>
        </w:tc>
        <w:tc>
          <w:tcPr>
            <w:tcW w:w="708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83590D" w:rsidRPr="00AC3264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2</w:t>
            </w:r>
          </w:p>
        </w:tc>
        <w:tc>
          <w:tcPr>
            <w:tcW w:w="708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83590D" w:rsidRPr="00AC3264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3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 xml:space="preserve">Софинансирование обеспечения первичных мер пожарной безопасности в рамках основных мероприятий муниципальной программы "Развитие благоустройства поселения на </w:t>
            </w:r>
            <w:r w:rsidRPr="00AC3264">
              <w:rPr>
                <w:rFonts w:ascii="Arial" w:hAnsi="Arial" w:cs="Arial"/>
                <w:lang w:val="ru-RU" w:eastAsia="ru-RU"/>
              </w:rPr>
              <w:lastRenderedPageBreak/>
              <w:t>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lastRenderedPageBreak/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,51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lastRenderedPageBreak/>
              <w:t>44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,73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5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,73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48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40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5,53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49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26071F" w:rsidP="0026071F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рожное хозяйство ( дорожные </w:t>
            </w:r>
            <w:r w:rsidR="0083590D" w:rsidRPr="00AC3264">
              <w:rPr>
                <w:rFonts w:ascii="Arial" w:hAnsi="Arial" w:cs="Arial"/>
                <w:lang w:val="ru-RU" w:eastAsia="ru-RU"/>
              </w:rPr>
              <w:t>фонды</w:t>
            </w:r>
            <w:r>
              <w:rPr>
                <w:rFonts w:ascii="Arial" w:hAnsi="Arial" w:cs="Arial"/>
                <w:lang w:val="ru-RU" w:eastAsia="ru-RU"/>
              </w:rPr>
              <w:t>)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5,53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0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E53465" w:rsidP="0026071F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Муниципальная программа «</w:t>
            </w:r>
            <w:r w:rsidR="0026071F">
              <w:rPr>
                <w:rFonts w:ascii="Arial" w:hAnsi="Arial" w:cs="Arial"/>
                <w:lang w:val="ru-RU" w:eastAsia="ru-RU"/>
              </w:rPr>
              <w:t>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26071F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</w:t>
            </w:r>
            <w:r w:rsidR="0026071F">
              <w:rPr>
                <w:rFonts w:ascii="Arial" w:hAnsi="Arial" w:cs="Arial"/>
                <w:lang w:val="ru-RU" w:eastAsia="ru-RU"/>
              </w:rPr>
              <w:t>2</w:t>
            </w:r>
            <w:r w:rsidRPr="00AC3264">
              <w:rPr>
                <w:rFonts w:ascii="Arial" w:hAnsi="Arial" w:cs="Arial"/>
                <w:lang w:val="ru-RU" w:eastAsia="ru-RU"/>
              </w:rPr>
              <w:t>0000000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5,53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1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26071F" w:rsidP="0083590D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02</w:t>
            </w:r>
            <w:r w:rsidR="0083590D" w:rsidRPr="00AC3264">
              <w:rPr>
                <w:rFonts w:ascii="Arial" w:hAnsi="Arial" w:cs="Arial"/>
                <w:lang w:val="ru-RU" w:eastAsia="ru-RU"/>
              </w:rPr>
              <w:t>9000000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26071F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5,53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2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Р</w:t>
            </w:r>
            <w:r w:rsidR="0083590D" w:rsidRPr="00AC3264">
              <w:rPr>
                <w:rFonts w:ascii="Arial" w:hAnsi="Arial" w:cs="Arial"/>
                <w:lang w:val="ru-RU" w:eastAsia="ru-RU"/>
              </w:rPr>
              <w:t>еализация мероприятий по ремонту и содержанию дорог местного значения соответствующим нормативным требованиям в рамках основных меро</w:t>
            </w:r>
            <w:r>
              <w:rPr>
                <w:rFonts w:ascii="Arial" w:hAnsi="Arial" w:cs="Arial"/>
                <w:lang w:val="ru-RU" w:eastAsia="ru-RU"/>
              </w:rPr>
              <w:t>приятий муниципальной программы «</w:t>
            </w:r>
            <w:r w:rsidR="0083590D" w:rsidRPr="00AC3264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26071F" w:rsidP="0083590D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02</w:t>
            </w:r>
            <w:r w:rsidR="0083590D" w:rsidRPr="00AC3264">
              <w:rPr>
                <w:rFonts w:ascii="Arial" w:hAnsi="Arial" w:cs="Arial"/>
                <w:lang w:val="ru-RU" w:eastAsia="ru-RU"/>
              </w:rPr>
              <w:t>9009125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E53465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,00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3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26071F" w:rsidP="0083590D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02</w:t>
            </w:r>
            <w:r w:rsidR="0083590D" w:rsidRPr="00AC3264">
              <w:rPr>
                <w:rFonts w:ascii="Arial" w:hAnsi="Arial" w:cs="Arial"/>
                <w:lang w:val="ru-RU" w:eastAsia="ru-RU"/>
              </w:rPr>
              <w:t>9009125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83590D" w:rsidRPr="00AC3264" w:rsidRDefault="00E53465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,00</w:t>
            </w:r>
          </w:p>
        </w:tc>
      </w:tr>
      <w:tr w:rsidR="0083590D" w:rsidRPr="00AC3264" w:rsidTr="00DE2DC4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4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26071F" w:rsidP="0083590D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02</w:t>
            </w:r>
            <w:r w:rsidR="0083590D" w:rsidRPr="00AC3264">
              <w:rPr>
                <w:rFonts w:ascii="Arial" w:hAnsi="Arial" w:cs="Arial"/>
                <w:lang w:val="ru-RU" w:eastAsia="ru-RU"/>
              </w:rPr>
              <w:t>9009125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83590D" w:rsidRPr="00AC3264" w:rsidRDefault="00E53465" w:rsidP="0083590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,0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5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Р</w:t>
            </w:r>
            <w:r w:rsidRPr="00AC3264">
              <w:rPr>
                <w:rFonts w:ascii="Arial" w:hAnsi="Arial" w:cs="Arial"/>
                <w:lang w:val="ru-RU" w:eastAsia="ru-RU"/>
              </w:rPr>
              <w:t>еализация мероприятий по ремонту и содержанию дорог местного значения соответствующим нормативным требованиям в рамках основных меро</w:t>
            </w:r>
            <w:r>
              <w:rPr>
                <w:rFonts w:ascii="Arial" w:hAnsi="Arial" w:cs="Arial"/>
                <w:lang w:val="ru-RU" w:eastAsia="ru-RU"/>
              </w:rPr>
              <w:t>приятий муниципальной программы «</w:t>
            </w:r>
            <w:r w:rsidRPr="00AC3264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02</w:t>
            </w:r>
            <w:r w:rsidRPr="00AC3264">
              <w:rPr>
                <w:rFonts w:ascii="Arial" w:hAnsi="Arial" w:cs="Arial"/>
                <w:lang w:val="ru-RU" w:eastAsia="ru-RU"/>
              </w:rPr>
              <w:t>900</w:t>
            </w:r>
            <w:r>
              <w:rPr>
                <w:rFonts w:ascii="Arial" w:hAnsi="Arial" w:cs="Arial"/>
                <w:lang w:val="ru-RU" w:eastAsia="ru-RU"/>
              </w:rPr>
              <w:t>8017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1,53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6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02</w:t>
            </w:r>
            <w:r w:rsidRPr="00AC3264">
              <w:rPr>
                <w:rFonts w:ascii="Arial" w:hAnsi="Arial" w:cs="Arial"/>
                <w:lang w:val="ru-RU" w:eastAsia="ru-RU"/>
              </w:rPr>
              <w:t>900</w:t>
            </w:r>
            <w:r>
              <w:rPr>
                <w:rFonts w:ascii="Arial" w:hAnsi="Arial" w:cs="Arial"/>
                <w:lang w:val="ru-RU" w:eastAsia="ru-RU"/>
              </w:rPr>
              <w:t>8017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1,53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57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</w:t>
            </w:r>
            <w:r>
              <w:rPr>
                <w:rFonts w:ascii="Arial" w:hAnsi="Arial" w:cs="Arial"/>
                <w:lang w:val="ru-RU" w:eastAsia="ru-RU"/>
              </w:rPr>
              <w:t>2</w:t>
            </w:r>
            <w:r w:rsidRPr="00AC3264">
              <w:rPr>
                <w:rFonts w:ascii="Arial" w:hAnsi="Arial" w:cs="Arial"/>
                <w:lang w:val="ru-RU" w:eastAsia="ru-RU"/>
              </w:rPr>
              <w:t>900</w:t>
            </w:r>
            <w:r>
              <w:rPr>
                <w:rFonts w:ascii="Arial" w:hAnsi="Arial" w:cs="Arial"/>
                <w:lang w:val="ru-RU" w:eastAsia="ru-RU"/>
              </w:rPr>
              <w:t>8017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1,53</w:t>
            </w:r>
          </w:p>
        </w:tc>
      </w:tr>
      <w:tr w:rsidR="009351B6" w:rsidRPr="009351B6" w:rsidTr="00DE2DC4">
        <w:tc>
          <w:tcPr>
            <w:tcW w:w="534" w:type="dxa"/>
          </w:tcPr>
          <w:p w:rsidR="009351B6" w:rsidRPr="00AC3264" w:rsidRDefault="00EF4B4A" w:rsidP="009351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58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9351B6" w:rsidRPr="00EF4B4A" w:rsidRDefault="009351B6" w:rsidP="009351B6">
            <w:pPr>
              <w:rPr>
                <w:rFonts w:ascii="Arial" w:hAnsi="Arial" w:cs="Arial"/>
                <w:b/>
                <w:lang w:val="ru-RU"/>
              </w:rPr>
            </w:pPr>
            <w:r w:rsidRPr="00EF4B4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9351B6" w:rsidRPr="009351B6" w:rsidRDefault="00EF4B4A" w:rsidP="009351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9351B6" w:rsidRPr="009351B6" w:rsidRDefault="009351B6" w:rsidP="009351B6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</w:tcPr>
          <w:p w:rsidR="009351B6" w:rsidRPr="009351B6" w:rsidRDefault="009351B6" w:rsidP="009351B6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9351B6" w:rsidRDefault="00EF4B4A" w:rsidP="009351B6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,00</w:t>
            </w:r>
          </w:p>
        </w:tc>
      </w:tr>
      <w:tr w:rsidR="009351B6" w:rsidRPr="009351B6" w:rsidTr="00DE2DC4">
        <w:tc>
          <w:tcPr>
            <w:tcW w:w="534" w:type="dxa"/>
          </w:tcPr>
          <w:p w:rsidR="009351B6" w:rsidRPr="00EF4B4A" w:rsidRDefault="00EF4B4A" w:rsidP="009351B6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lastRenderedPageBreak/>
              <w:t>59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536" w:type="dxa"/>
          </w:tcPr>
          <w:p w:rsidR="009351B6" w:rsidRPr="00EF4B4A" w:rsidRDefault="009351B6" w:rsidP="009351B6">
            <w:pPr>
              <w:rPr>
                <w:rFonts w:ascii="Arial" w:hAnsi="Arial" w:cs="Arial"/>
                <w:lang w:val="ru-RU"/>
              </w:rPr>
            </w:pPr>
            <w:r w:rsidRPr="00EF4B4A">
              <w:rPr>
                <w:rFonts w:ascii="Arial" w:hAnsi="Arial" w:cs="Arial"/>
                <w:lang w:val="ru-RU"/>
              </w:rPr>
              <w:t xml:space="preserve">Муниципальная программа «Противодействие экстремизму и профилактике терроризма на территории Соколовского сельсовета </w:t>
            </w:r>
            <w:r w:rsidR="00EF4B4A" w:rsidRPr="00EF4B4A">
              <w:rPr>
                <w:rFonts w:ascii="Arial" w:hAnsi="Arial" w:cs="Arial"/>
                <w:lang w:val="ru-RU"/>
              </w:rPr>
              <w:t>2020-2022»</w:t>
            </w:r>
          </w:p>
        </w:tc>
        <w:tc>
          <w:tcPr>
            <w:tcW w:w="851" w:type="dxa"/>
          </w:tcPr>
          <w:p w:rsidR="009351B6" w:rsidRPr="00EF4B4A" w:rsidRDefault="00EF4B4A" w:rsidP="009351B6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9351B6" w:rsidRPr="00EF4B4A" w:rsidRDefault="00EF4B4A" w:rsidP="00EF4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000</w:t>
            </w:r>
          </w:p>
        </w:tc>
        <w:tc>
          <w:tcPr>
            <w:tcW w:w="709" w:type="dxa"/>
          </w:tcPr>
          <w:p w:rsidR="009351B6" w:rsidRPr="00EF4B4A" w:rsidRDefault="009351B6" w:rsidP="009351B6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EF4B4A" w:rsidRDefault="00EF4B4A" w:rsidP="009351B6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EF4B4A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9351B6" w:rsidRPr="009351B6" w:rsidTr="00DE2DC4">
        <w:tc>
          <w:tcPr>
            <w:tcW w:w="534" w:type="dxa"/>
          </w:tcPr>
          <w:p w:rsidR="009351B6" w:rsidRPr="00EF4B4A" w:rsidRDefault="00EF4B4A" w:rsidP="009351B6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60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536" w:type="dxa"/>
          </w:tcPr>
          <w:p w:rsidR="009351B6" w:rsidRPr="00EF4B4A" w:rsidRDefault="00EF4B4A" w:rsidP="009351B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сновные мероприятия</w:t>
            </w:r>
          </w:p>
        </w:tc>
        <w:tc>
          <w:tcPr>
            <w:tcW w:w="851" w:type="dxa"/>
          </w:tcPr>
          <w:p w:rsidR="009351B6" w:rsidRPr="00EF4B4A" w:rsidRDefault="00EF4B4A" w:rsidP="009351B6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9351B6" w:rsidRPr="00EF4B4A" w:rsidRDefault="00EF4B4A" w:rsidP="00EF4B4A">
            <w:pPr>
              <w:rPr>
                <w:rFonts w:ascii="Arial" w:hAnsi="Arial" w:cs="Arial"/>
                <w:lang w:val="ru-RU" w:eastAsia="ru-RU"/>
              </w:rPr>
            </w:pPr>
            <w:r w:rsidRPr="00EF4B4A">
              <w:rPr>
                <w:rFonts w:ascii="Arial" w:hAnsi="Arial" w:cs="Arial"/>
                <w:lang w:val="ru-RU" w:eastAsia="ru-RU"/>
              </w:rPr>
              <w:t>0390000000</w:t>
            </w:r>
          </w:p>
        </w:tc>
        <w:tc>
          <w:tcPr>
            <w:tcW w:w="709" w:type="dxa"/>
          </w:tcPr>
          <w:p w:rsidR="009351B6" w:rsidRPr="00EF4B4A" w:rsidRDefault="009351B6" w:rsidP="009351B6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EF4B4A" w:rsidRDefault="00EF4B4A" w:rsidP="009351B6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EF4B4A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9351B6" w:rsidRPr="009351B6" w:rsidTr="00DE2DC4">
        <w:tc>
          <w:tcPr>
            <w:tcW w:w="534" w:type="dxa"/>
          </w:tcPr>
          <w:p w:rsidR="009351B6" w:rsidRPr="00EF4B4A" w:rsidRDefault="00EF4B4A" w:rsidP="009351B6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61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536" w:type="dxa"/>
          </w:tcPr>
          <w:p w:rsidR="009351B6" w:rsidRPr="00EF4B4A" w:rsidRDefault="00EF4B4A" w:rsidP="00EF4B4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Реализация мероприятий по профилактике  </w:t>
            </w:r>
            <w:r w:rsidRPr="00EF4B4A">
              <w:rPr>
                <w:rFonts w:ascii="Arial" w:hAnsi="Arial" w:cs="Arial"/>
                <w:lang w:val="ru-RU"/>
              </w:rPr>
              <w:t>экстремизм</w:t>
            </w:r>
            <w:r>
              <w:rPr>
                <w:rFonts w:ascii="Arial" w:hAnsi="Arial" w:cs="Arial"/>
                <w:lang w:val="ru-RU"/>
              </w:rPr>
              <w:t>а</w:t>
            </w:r>
            <w:r w:rsidRPr="00EF4B4A">
              <w:rPr>
                <w:rFonts w:ascii="Arial" w:hAnsi="Arial" w:cs="Arial"/>
                <w:lang w:val="ru-RU"/>
              </w:rPr>
              <w:t xml:space="preserve"> и терроризма</w:t>
            </w:r>
            <w:r>
              <w:rPr>
                <w:rFonts w:ascii="Arial" w:hAnsi="Arial" w:cs="Arial"/>
                <w:lang w:val="ru-RU"/>
              </w:rPr>
              <w:t xml:space="preserve"> в рамках основных мероприятий</w:t>
            </w:r>
            <w:r w:rsidRPr="00EF4B4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</w:t>
            </w:r>
            <w:r w:rsidRPr="00EF4B4A">
              <w:rPr>
                <w:rFonts w:ascii="Arial" w:hAnsi="Arial" w:cs="Arial"/>
                <w:lang w:val="ru-RU"/>
              </w:rPr>
              <w:t>униципальн</w:t>
            </w:r>
            <w:r>
              <w:rPr>
                <w:rFonts w:ascii="Arial" w:hAnsi="Arial" w:cs="Arial"/>
                <w:lang w:val="ru-RU"/>
              </w:rPr>
              <w:t>ой</w:t>
            </w:r>
            <w:r w:rsidRPr="00EF4B4A">
              <w:rPr>
                <w:rFonts w:ascii="Arial" w:hAnsi="Arial" w:cs="Arial"/>
                <w:lang w:val="ru-RU"/>
              </w:rPr>
              <w:t xml:space="preserve"> программ</w:t>
            </w:r>
            <w:r>
              <w:rPr>
                <w:rFonts w:ascii="Arial" w:hAnsi="Arial" w:cs="Arial"/>
                <w:lang w:val="ru-RU"/>
              </w:rPr>
              <w:t>ы</w:t>
            </w:r>
            <w:r w:rsidRPr="00EF4B4A">
              <w:rPr>
                <w:rFonts w:ascii="Arial" w:hAnsi="Arial" w:cs="Arial"/>
                <w:lang w:val="ru-RU"/>
              </w:rPr>
              <w:t xml:space="preserve"> «Противодействие экстреми</w:t>
            </w:r>
            <w:bookmarkStart w:id="0" w:name="_GoBack"/>
            <w:bookmarkEnd w:id="0"/>
            <w:r w:rsidRPr="00EF4B4A">
              <w:rPr>
                <w:rFonts w:ascii="Arial" w:hAnsi="Arial" w:cs="Arial"/>
                <w:lang w:val="ru-RU"/>
              </w:rPr>
              <w:t>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9351B6" w:rsidRPr="00EF4B4A" w:rsidRDefault="00EF4B4A" w:rsidP="009351B6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9351B6" w:rsidRPr="00EF4B4A" w:rsidRDefault="00EF4B4A" w:rsidP="00EF4B4A">
            <w:pPr>
              <w:rPr>
                <w:rFonts w:ascii="Arial" w:hAnsi="Arial" w:cs="Arial"/>
                <w:lang w:val="ru-RU" w:eastAsia="ru-RU"/>
              </w:rPr>
            </w:pPr>
            <w:r w:rsidRPr="00EF4B4A">
              <w:rPr>
                <w:rFonts w:ascii="Arial" w:hAnsi="Arial" w:cs="Arial"/>
                <w:lang w:val="ru-RU" w:eastAsia="ru-RU"/>
              </w:rPr>
              <w:t>03</w:t>
            </w:r>
            <w:r>
              <w:rPr>
                <w:rFonts w:ascii="Arial" w:hAnsi="Arial" w:cs="Arial"/>
                <w:lang w:val="ru-RU" w:eastAsia="ru-RU"/>
              </w:rPr>
              <w:t>9</w:t>
            </w:r>
            <w:r w:rsidRPr="00EF4B4A">
              <w:rPr>
                <w:rFonts w:ascii="Arial" w:hAnsi="Arial" w:cs="Arial"/>
                <w:lang w:val="ru-RU" w:eastAsia="ru-RU"/>
              </w:rPr>
              <w:t>0091260</w:t>
            </w:r>
          </w:p>
        </w:tc>
        <w:tc>
          <w:tcPr>
            <w:tcW w:w="709" w:type="dxa"/>
          </w:tcPr>
          <w:p w:rsidR="009351B6" w:rsidRPr="00EF4B4A" w:rsidRDefault="009351B6" w:rsidP="009351B6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EF4B4A" w:rsidRDefault="00EF4B4A" w:rsidP="009351B6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EF4B4A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EF4B4A" w:rsidRPr="009351B6" w:rsidTr="00DE2DC4">
        <w:tc>
          <w:tcPr>
            <w:tcW w:w="534" w:type="dxa"/>
          </w:tcPr>
          <w:p w:rsidR="00EF4B4A" w:rsidRPr="00EF4B4A" w:rsidRDefault="00EF4B4A" w:rsidP="00EF4B4A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62</w:t>
            </w:r>
          </w:p>
        </w:tc>
        <w:tc>
          <w:tcPr>
            <w:tcW w:w="708" w:type="dxa"/>
          </w:tcPr>
          <w:p w:rsidR="00EF4B4A" w:rsidRPr="00AC3264" w:rsidRDefault="00EF4B4A" w:rsidP="00EF4B4A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536" w:type="dxa"/>
          </w:tcPr>
          <w:p w:rsidR="00EF4B4A" w:rsidRPr="00AC3264" w:rsidRDefault="00EF4B4A" w:rsidP="00EF4B4A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F4B4A" w:rsidRPr="00EF4B4A" w:rsidRDefault="00EF4B4A" w:rsidP="00EF4B4A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EF4B4A" w:rsidRDefault="00EF4B4A" w:rsidP="00EF4B4A">
            <w:r w:rsidRPr="008A431E">
              <w:rPr>
                <w:rFonts w:ascii="Arial" w:hAnsi="Arial" w:cs="Arial"/>
                <w:lang w:val="ru-RU" w:eastAsia="ru-RU"/>
              </w:rPr>
              <w:t>0390091260</w:t>
            </w:r>
          </w:p>
        </w:tc>
        <w:tc>
          <w:tcPr>
            <w:tcW w:w="709" w:type="dxa"/>
          </w:tcPr>
          <w:p w:rsidR="00EF4B4A" w:rsidRPr="00EF4B4A" w:rsidRDefault="00EF4B4A" w:rsidP="00EF4B4A">
            <w:pPr>
              <w:rPr>
                <w:rFonts w:ascii="Arial" w:hAnsi="Arial" w:cs="Arial"/>
                <w:lang w:val="ru-RU" w:eastAsia="ru-RU"/>
              </w:rPr>
            </w:pPr>
            <w:r w:rsidRPr="00EF4B4A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EF4B4A" w:rsidRPr="00EF4B4A" w:rsidRDefault="00EF4B4A" w:rsidP="00EF4B4A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EF4B4A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EF4B4A" w:rsidRPr="009351B6" w:rsidTr="00DE2DC4">
        <w:tc>
          <w:tcPr>
            <w:tcW w:w="534" w:type="dxa"/>
          </w:tcPr>
          <w:p w:rsidR="00EF4B4A" w:rsidRPr="00EF4B4A" w:rsidRDefault="00EF4B4A" w:rsidP="00EF4B4A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63</w:t>
            </w:r>
          </w:p>
        </w:tc>
        <w:tc>
          <w:tcPr>
            <w:tcW w:w="708" w:type="dxa"/>
          </w:tcPr>
          <w:p w:rsidR="00EF4B4A" w:rsidRPr="00AC3264" w:rsidRDefault="00EF4B4A" w:rsidP="00EF4B4A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536" w:type="dxa"/>
          </w:tcPr>
          <w:p w:rsidR="00EF4B4A" w:rsidRPr="00AC3264" w:rsidRDefault="00EF4B4A" w:rsidP="00EF4B4A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F4B4A" w:rsidRPr="00EF4B4A" w:rsidRDefault="00EF4B4A" w:rsidP="00EF4B4A">
            <w:pPr>
              <w:rPr>
                <w:rFonts w:ascii="Arial" w:hAnsi="Arial" w:cs="Arial"/>
                <w:bCs/>
                <w:lang w:val="ru-RU" w:eastAsia="ru-RU"/>
              </w:rPr>
            </w:pPr>
            <w:r w:rsidRPr="00EF4B4A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EF4B4A" w:rsidRDefault="00EF4B4A" w:rsidP="00EF4B4A">
            <w:r w:rsidRPr="008A431E">
              <w:rPr>
                <w:rFonts w:ascii="Arial" w:hAnsi="Arial" w:cs="Arial"/>
                <w:lang w:val="ru-RU" w:eastAsia="ru-RU"/>
              </w:rPr>
              <w:t>0390091260</w:t>
            </w:r>
          </w:p>
        </w:tc>
        <w:tc>
          <w:tcPr>
            <w:tcW w:w="709" w:type="dxa"/>
          </w:tcPr>
          <w:p w:rsidR="00EF4B4A" w:rsidRPr="00EF4B4A" w:rsidRDefault="00EF4B4A" w:rsidP="00EF4B4A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EF4B4A" w:rsidRPr="00EF4B4A" w:rsidRDefault="00EF4B4A" w:rsidP="00EF4B4A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EF4B4A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EF4B4A" w:rsidRDefault="00EF4B4A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64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500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1,42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5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1,42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6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1,42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7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1,42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8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64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9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64</w:t>
            </w:r>
          </w:p>
        </w:tc>
      </w:tr>
      <w:tr w:rsidR="00E53465" w:rsidRPr="00AC3264" w:rsidTr="00DE2DC4">
        <w:trPr>
          <w:trHeight w:val="767"/>
        </w:trPr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64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71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65" w:rsidRPr="00AC3264" w:rsidRDefault="00E53465" w:rsidP="00E53465">
            <w:pPr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Реализация мероприятий по организации сбора и вывоза ТБО с территории сельсовета, содержание кладбищ, благоустройство  населенных пунктов в рамках основных мероприятий муниципальной программы «Развитие благоустройства на территории Соколовского сельсовета Иланского района»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9</w:t>
            </w:r>
            <w:r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9,78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72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65" w:rsidRPr="00AC3264" w:rsidRDefault="00E53465" w:rsidP="00E53465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9</w:t>
            </w:r>
            <w:r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9,78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lastRenderedPageBreak/>
              <w:t>73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65" w:rsidRPr="00AC3264" w:rsidRDefault="00E53465" w:rsidP="00E53465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29</w:t>
            </w:r>
            <w:r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9,78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7</w:t>
            </w:r>
            <w:r w:rsidR="00EF4B4A">
              <w:rPr>
                <w:rFonts w:ascii="Arial" w:hAnsi="Arial" w:cs="Arial"/>
                <w:b/>
                <w:bCs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lang w:val="ru-RU" w:eastAsia="ru-RU"/>
              </w:rPr>
              <w:t>1000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7</w:t>
            </w:r>
            <w:r w:rsidR="00EF4B4A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90000000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E53465" w:rsidRPr="00AC3264" w:rsidTr="00DE2DC4">
        <w:trPr>
          <w:trHeight w:val="988"/>
        </w:trPr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6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7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2000000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8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200911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E53465" w:rsidRPr="00AC3264" w:rsidTr="00DE2DC4">
        <w:trPr>
          <w:trHeight w:val="711"/>
        </w:trPr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9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4200911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80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lang w:val="ru-RU" w:eastAsia="ru-RU"/>
              </w:rPr>
              <w:t>Муниципальное казенное учреждение  "Исток"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896,74</w:t>
            </w:r>
          </w:p>
        </w:tc>
      </w:tr>
      <w:tr w:rsidR="009351B6" w:rsidRPr="00AC3264" w:rsidTr="00DE2DC4">
        <w:tc>
          <w:tcPr>
            <w:tcW w:w="534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</w:t>
            </w:r>
            <w:r w:rsidR="00EF4B4A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9351B6" w:rsidRDefault="009351B6" w:rsidP="009351B6">
            <w:r w:rsidRPr="009351B6">
              <w:rPr>
                <w:rFonts w:ascii="Arial" w:hAnsi="Arial" w:cs="Arial"/>
                <w:lang w:val="ru-RU"/>
              </w:rPr>
              <w:t>2896,74</w:t>
            </w:r>
          </w:p>
        </w:tc>
      </w:tr>
      <w:tr w:rsidR="009351B6" w:rsidRPr="00AC3264" w:rsidTr="00DE2DC4">
        <w:trPr>
          <w:trHeight w:val="620"/>
        </w:trPr>
        <w:tc>
          <w:tcPr>
            <w:tcW w:w="534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</w:t>
            </w:r>
            <w:r w:rsidR="00EF4B4A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9351B6" w:rsidRDefault="009351B6" w:rsidP="009351B6">
            <w:r w:rsidRPr="009351B6">
              <w:rPr>
                <w:rFonts w:ascii="Arial" w:hAnsi="Arial" w:cs="Arial"/>
                <w:lang w:val="ru-RU"/>
              </w:rPr>
              <w:t>2896,74</w:t>
            </w:r>
          </w:p>
        </w:tc>
      </w:tr>
      <w:tr w:rsidR="009351B6" w:rsidRPr="00AC3264" w:rsidTr="00DE2DC4">
        <w:tc>
          <w:tcPr>
            <w:tcW w:w="534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</w:t>
            </w:r>
            <w:r w:rsidR="00EF4B4A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9351B6" w:rsidRDefault="009351B6" w:rsidP="009351B6">
            <w:r w:rsidRPr="009351B6">
              <w:rPr>
                <w:rFonts w:ascii="Arial" w:hAnsi="Arial" w:cs="Arial"/>
                <w:lang w:val="ru-RU"/>
              </w:rPr>
              <w:t>2896,74</w:t>
            </w:r>
          </w:p>
        </w:tc>
      </w:tr>
      <w:tr w:rsidR="009351B6" w:rsidRPr="00AC3264" w:rsidTr="00DE2DC4">
        <w:tc>
          <w:tcPr>
            <w:tcW w:w="534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</w:t>
            </w:r>
            <w:r w:rsidR="00EF4B4A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9351B6" w:rsidRDefault="009351B6" w:rsidP="009351B6">
            <w:r w:rsidRPr="009351B6">
              <w:rPr>
                <w:rFonts w:ascii="Arial" w:hAnsi="Arial" w:cs="Arial"/>
                <w:lang w:val="ru-RU"/>
              </w:rPr>
              <w:t>2896,74</w:t>
            </w:r>
          </w:p>
        </w:tc>
      </w:tr>
      <w:tr w:rsidR="009351B6" w:rsidRPr="00AC3264" w:rsidTr="00DE2DC4">
        <w:tc>
          <w:tcPr>
            <w:tcW w:w="534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</w:t>
            </w:r>
            <w:r w:rsidR="00EF4B4A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9351B6" w:rsidRPr="00AC3264" w:rsidRDefault="009351B6" w:rsidP="009351B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9351B6" w:rsidRPr="009351B6" w:rsidRDefault="009351B6" w:rsidP="009351B6">
            <w:r w:rsidRPr="009351B6">
              <w:rPr>
                <w:rFonts w:ascii="Arial" w:hAnsi="Arial" w:cs="Arial"/>
                <w:lang w:val="ru-RU"/>
              </w:rPr>
              <w:t>2896,74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6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70,52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7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70,52</w:t>
            </w:r>
          </w:p>
        </w:tc>
      </w:tr>
      <w:tr w:rsidR="00E53465" w:rsidRPr="00AC3264" w:rsidTr="00DE2DC4">
        <w:trPr>
          <w:trHeight w:val="646"/>
        </w:trPr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8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9,92</w:t>
            </w:r>
          </w:p>
        </w:tc>
      </w:tr>
      <w:tr w:rsidR="00E53465" w:rsidRPr="00AC3264" w:rsidTr="00DE2DC4">
        <w:trPr>
          <w:trHeight w:val="800"/>
        </w:trPr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9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9,92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F4B4A" w:rsidP="00E53465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0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6,30</w:t>
            </w:r>
          </w:p>
        </w:tc>
      </w:tr>
      <w:tr w:rsidR="00E53465" w:rsidRPr="00AC3264" w:rsidTr="00DE2DC4">
        <w:trPr>
          <w:trHeight w:val="70"/>
        </w:trPr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</w:t>
            </w:r>
            <w:r w:rsidR="00EF4B4A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E53465" w:rsidRPr="00AC3264" w:rsidRDefault="009351B6" w:rsidP="00E53465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6,30</w:t>
            </w:r>
          </w:p>
        </w:tc>
      </w:tr>
      <w:tr w:rsidR="00E53465" w:rsidRPr="00AC3264" w:rsidTr="00DE2DC4">
        <w:tc>
          <w:tcPr>
            <w:tcW w:w="534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9</w:t>
            </w:r>
            <w:r w:rsidR="00EF4B4A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536" w:type="dxa"/>
          </w:tcPr>
          <w:p w:rsidR="00E53465" w:rsidRPr="00AC3264" w:rsidRDefault="00E53465" w:rsidP="00E53465">
            <w:pPr>
              <w:rPr>
                <w:rFonts w:ascii="Arial" w:hAnsi="Arial" w:cs="Arial"/>
                <w:b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lang w:val="ru-RU" w:eastAsia="ru-RU"/>
              </w:rPr>
              <w:t>Всего</w:t>
            </w:r>
          </w:p>
        </w:tc>
        <w:tc>
          <w:tcPr>
            <w:tcW w:w="851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E53465" w:rsidRPr="00AC3264" w:rsidRDefault="00E53465" w:rsidP="00E5346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E53465" w:rsidRPr="00AC3264" w:rsidRDefault="00E53465" w:rsidP="00E53465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C429D7" w:rsidRPr="00AC3264" w:rsidRDefault="00C429D7" w:rsidP="00050B91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</w:p>
    <w:p w:rsidR="003D5FEB" w:rsidRPr="00AC3264" w:rsidRDefault="00050B91" w:rsidP="00050B91">
      <w:pPr>
        <w:ind w:firstLine="709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</w:t>
      </w:r>
      <w:r w:rsidR="0050191F" w:rsidRPr="00AC3264">
        <w:rPr>
          <w:rFonts w:ascii="Arial" w:hAnsi="Arial" w:cs="Arial"/>
          <w:lang w:val="ru-RU"/>
        </w:rPr>
        <w:t xml:space="preserve">                </w:t>
      </w:r>
      <w:r w:rsidRPr="00AC3264">
        <w:rPr>
          <w:rFonts w:ascii="Arial" w:hAnsi="Arial" w:cs="Arial"/>
          <w:lang w:val="ru-RU"/>
        </w:rPr>
        <w:t xml:space="preserve">         </w:t>
      </w:r>
    </w:p>
    <w:p w:rsidR="00B256F8" w:rsidRPr="00AC3264" w:rsidRDefault="003D5FEB" w:rsidP="00B256F8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</w:t>
      </w:r>
      <w:r w:rsidR="007D4354" w:rsidRPr="00AC3264">
        <w:rPr>
          <w:rFonts w:ascii="Arial" w:hAnsi="Arial" w:cs="Arial"/>
          <w:lang w:val="ru-RU"/>
        </w:rPr>
        <w:t xml:space="preserve">                                                                                   </w:t>
      </w:r>
      <w:r w:rsidRPr="00AC3264">
        <w:rPr>
          <w:rFonts w:ascii="Arial" w:hAnsi="Arial" w:cs="Arial"/>
          <w:lang w:val="ru-RU"/>
        </w:rPr>
        <w:t xml:space="preserve"> </w:t>
      </w:r>
      <w:r w:rsidR="00B256F8" w:rsidRPr="00AC3264">
        <w:rPr>
          <w:rFonts w:ascii="Arial" w:hAnsi="Arial" w:cs="Arial"/>
          <w:lang w:val="ru-RU"/>
        </w:rPr>
        <w:t xml:space="preserve">         </w:t>
      </w:r>
    </w:p>
    <w:p w:rsidR="00F62FCB" w:rsidRDefault="00B256F8" w:rsidP="00203EDE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</w:t>
      </w:r>
      <w:r w:rsidR="004F2ADB" w:rsidRPr="00AC3264">
        <w:rPr>
          <w:rFonts w:ascii="Arial" w:hAnsi="Arial" w:cs="Arial"/>
          <w:lang w:val="ru-RU"/>
        </w:rPr>
        <w:tab/>
      </w:r>
      <w:r w:rsidR="004F2ADB" w:rsidRPr="00AC3264">
        <w:rPr>
          <w:rFonts w:ascii="Arial" w:hAnsi="Arial" w:cs="Arial"/>
          <w:lang w:val="ru-RU"/>
        </w:rPr>
        <w:tab/>
      </w:r>
      <w:r w:rsidR="004F2ADB" w:rsidRPr="00AC3264">
        <w:rPr>
          <w:rFonts w:ascii="Arial" w:hAnsi="Arial" w:cs="Arial"/>
          <w:lang w:val="ru-RU"/>
        </w:rPr>
        <w:tab/>
      </w:r>
      <w:r w:rsidR="004F2ADB" w:rsidRPr="00AC3264">
        <w:rPr>
          <w:rFonts w:ascii="Arial" w:hAnsi="Arial" w:cs="Arial"/>
          <w:lang w:val="ru-RU"/>
        </w:rPr>
        <w:tab/>
      </w:r>
      <w:r w:rsidR="00203EDE">
        <w:rPr>
          <w:rFonts w:ascii="Arial" w:hAnsi="Arial" w:cs="Arial"/>
          <w:lang w:val="ru-RU"/>
        </w:rPr>
        <w:t xml:space="preserve">                       </w:t>
      </w:r>
    </w:p>
    <w:p w:rsidR="00F62FCB" w:rsidRDefault="00F62FCB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50191F" w:rsidRPr="00AC3264" w:rsidRDefault="00F62FCB" w:rsidP="00F62FCB">
      <w:pPr>
        <w:ind w:firstLine="709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</w:t>
      </w:r>
      <w:r w:rsidR="00B256F8" w:rsidRPr="00AC3264">
        <w:rPr>
          <w:rFonts w:ascii="Arial" w:hAnsi="Arial" w:cs="Arial"/>
          <w:lang w:val="ru-RU"/>
        </w:rPr>
        <w:t>Приложение №</w:t>
      </w:r>
      <w:r w:rsidR="00AE253B" w:rsidRPr="00AC3264">
        <w:rPr>
          <w:rFonts w:ascii="Arial" w:hAnsi="Arial" w:cs="Arial"/>
          <w:lang w:val="ru-RU"/>
        </w:rPr>
        <w:t xml:space="preserve"> 5</w:t>
      </w:r>
      <w:r w:rsidR="004F2ADB" w:rsidRPr="00AC3264">
        <w:rPr>
          <w:rFonts w:ascii="Arial" w:hAnsi="Arial" w:cs="Arial"/>
          <w:lang w:val="ru-RU"/>
        </w:rPr>
        <w:t xml:space="preserve">   </w:t>
      </w:r>
      <w:r w:rsidR="004F2ADB" w:rsidRPr="00AC3264">
        <w:rPr>
          <w:rFonts w:ascii="Arial" w:hAnsi="Arial" w:cs="Arial"/>
          <w:lang w:val="ru-RU"/>
        </w:rPr>
        <w:tab/>
        <w:t xml:space="preserve">                    </w:t>
      </w:r>
      <w:r w:rsidR="003D5FEB" w:rsidRPr="00AC3264">
        <w:rPr>
          <w:rFonts w:ascii="Arial" w:hAnsi="Arial" w:cs="Arial"/>
          <w:lang w:val="ru-RU"/>
        </w:rPr>
        <w:t xml:space="preserve">   </w:t>
      </w:r>
      <w:r w:rsidR="00B256F8" w:rsidRPr="00AC3264">
        <w:rPr>
          <w:rFonts w:ascii="Arial" w:hAnsi="Arial" w:cs="Arial"/>
          <w:lang w:val="ru-RU"/>
        </w:rPr>
        <w:t xml:space="preserve">                                                     </w:t>
      </w:r>
      <w:r w:rsidR="003D5FEB" w:rsidRPr="00AC3264">
        <w:rPr>
          <w:rFonts w:ascii="Arial" w:hAnsi="Arial" w:cs="Arial"/>
          <w:lang w:val="ru-RU"/>
        </w:rPr>
        <w:t xml:space="preserve">  </w:t>
      </w:r>
      <w:r w:rsidR="00050B91" w:rsidRPr="00AC3264">
        <w:rPr>
          <w:rFonts w:ascii="Arial" w:hAnsi="Arial" w:cs="Arial"/>
          <w:lang w:val="ru-RU"/>
        </w:rPr>
        <w:t>к</w:t>
      </w:r>
      <w:r w:rsidR="004F2ADB" w:rsidRPr="00AC3264">
        <w:rPr>
          <w:rFonts w:ascii="Arial" w:hAnsi="Arial" w:cs="Arial"/>
          <w:lang w:val="ru-RU"/>
        </w:rPr>
        <w:t xml:space="preserve">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             </w:t>
      </w:r>
    </w:p>
    <w:p w:rsidR="004F2ADB" w:rsidRPr="00AC3264" w:rsidRDefault="0050191F" w:rsidP="00F62FCB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4F2ADB" w:rsidRPr="00AC3264">
        <w:rPr>
          <w:rFonts w:ascii="Arial" w:hAnsi="Arial" w:cs="Arial"/>
          <w:lang w:val="ru-RU"/>
        </w:rPr>
        <w:t>сельского Совета депутатов</w:t>
      </w:r>
    </w:p>
    <w:p w:rsidR="004E7030" w:rsidRDefault="004F2ADB" w:rsidP="00F62FCB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="00F62FCB">
        <w:rPr>
          <w:rFonts w:ascii="Arial" w:hAnsi="Arial" w:cs="Arial"/>
          <w:lang w:val="ru-RU"/>
        </w:rPr>
        <w:t xml:space="preserve">                                                                           №28-106-Р от 16.05.2023</w:t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</w:p>
    <w:p w:rsidR="00F62FCB" w:rsidRDefault="00F62FCB" w:rsidP="00050B91">
      <w:pPr>
        <w:ind w:firstLine="709"/>
        <w:rPr>
          <w:rFonts w:ascii="Arial" w:hAnsi="Arial" w:cs="Arial"/>
          <w:lang w:val="ru-RU"/>
        </w:rPr>
      </w:pPr>
    </w:p>
    <w:p w:rsidR="00555BE9" w:rsidRPr="00AC3264" w:rsidRDefault="00555BE9" w:rsidP="00050B91">
      <w:pPr>
        <w:ind w:firstLine="709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Распределение бюджетных ассигнований по целевым статьям (муниципальным программам Соко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</w:r>
      <w:r w:rsidR="00122755" w:rsidRPr="00AC3264">
        <w:rPr>
          <w:rFonts w:ascii="Arial" w:hAnsi="Arial" w:cs="Arial"/>
          <w:lang w:val="ru-RU"/>
        </w:rPr>
        <w:t>2</w:t>
      </w:r>
      <w:r w:rsidR="00EF4B4A">
        <w:rPr>
          <w:rFonts w:ascii="Arial" w:hAnsi="Arial" w:cs="Arial"/>
          <w:lang w:val="ru-RU"/>
        </w:rPr>
        <w:t>2</w:t>
      </w:r>
      <w:r w:rsidRPr="00AC3264">
        <w:rPr>
          <w:rFonts w:ascii="Arial" w:hAnsi="Arial" w:cs="Arial"/>
          <w:lang w:val="ru-RU"/>
        </w:rPr>
        <w:t xml:space="preserve"> год.</w:t>
      </w:r>
    </w:p>
    <w:p w:rsidR="001D2C9A" w:rsidRPr="00AC3264" w:rsidRDefault="001D2C9A" w:rsidP="00050B91">
      <w:pPr>
        <w:ind w:firstLine="709"/>
        <w:rPr>
          <w:rFonts w:ascii="Arial" w:hAnsi="Arial" w:cs="Arial"/>
          <w:lang w:val="ru-RU"/>
        </w:rPr>
      </w:pPr>
    </w:p>
    <w:tbl>
      <w:tblPr>
        <w:tblStyle w:val="a8"/>
        <w:tblpPr w:leftFromText="180" w:rightFromText="180" w:vertAnchor="text" w:horzAnchor="margin" w:tblpXSpec="center" w:tblpY="16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"/>
        <w:gridCol w:w="1552"/>
        <w:gridCol w:w="1276"/>
        <w:gridCol w:w="1134"/>
        <w:gridCol w:w="1276"/>
      </w:tblGrid>
      <w:tr w:rsidR="001D2C9A" w:rsidRPr="00AC3264" w:rsidTr="00203EDE">
        <w:trPr>
          <w:trHeight w:val="276"/>
        </w:trPr>
        <w:tc>
          <w:tcPr>
            <w:tcW w:w="675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№ строки</w:t>
            </w:r>
          </w:p>
        </w:tc>
        <w:tc>
          <w:tcPr>
            <w:tcW w:w="4253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Целевая статья</w:t>
            </w:r>
          </w:p>
        </w:tc>
        <w:tc>
          <w:tcPr>
            <w:tcW w:w="1276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Вид расходов</w:t>
            </w:r>
          </w:p>
        </w:tc>
        <w:tc>
          <w:tcPr>
            <w:tcW w:w="1134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Раздел, подраздел</w:t>
            </w:r>
          </w:p>
        </w:tc>
        <w:tc>
          <w:tcPr>
            <w:tcW w:w="1276" w:type="dxa"/>
            <w:vMerge w:val="restart"/>
            <w:hideMark/>
          </w:tcPr>
          <w:p w:rsidR="001D2C9A" w:rsidRPr="00AC3264" w:rsidRDefault="001D2C9A" w:rsidP="00EF4B4A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Сумма на 20</w:t>
            </w:r>
            <w:r w:rsidR="00122755" w:rsidRPr="00AC3264">
              <w:rPr>
                <w:rFonts w:ascii="Arial" w:hAnsi="Arial" w:cs="Arial"/>
                <w:lang w:val="ru-RU" w:bidi="en-US"/>
              </w:rPr>
              <w:t>2</w:t>
            </w:r>
            <w:r w:rsidR="00EF4B4A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val="ru-RU" w:bidi="en-US"/>
              </w:rPr>
              <w:t xml:space="preserve"> </w:t>
            </w:r>
            <w:r w:rsidRPr="00AC3264">
              <w:rPr>
                <w:rFonts w:ascii="Arial" w:hAnsi="Arial" w:cs="Arial"/>
                <w:lang w:bidi="en-US"/>
              </w:rPr>
              <w:t>год</w:t>
            </w:r>
          </w:p>
        </w:tc>
      </w:tr>
      <w:tr w:rsidR="001D2C9A" w:rsidRPr="00AC3264" w:rsidTr="00203EDE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AC3264" w:rsidTr="00203EDE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AC3264" w:rsidTr="00203EDE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AC3264" w:rsidTr="00203EDE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AC3264" w:rsidTr="00203EDE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AC3264" w:rsidTr="00203EDE">
        <w:trPr>
          <w:trHeight w:val="240"/>
        </w:trPr>
        <w:tc>
          <w:tcPr>
            <w:tcW w:w="675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3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6</w:t>
            </w:r>
          </w:p>
        </w:tc>
      </w:tr>
      <w:tr w:rsidR="001D2C9A" w:rsidRPr="00AC3264" w:rsidTr="00203EDE">
        <w:trPr>
          <w:trHeight w:val="765"/>
        </w:trPr>
        <w:tc>
          <w:tcPr>
            <w:tcW w:w="675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559" w:type="dxa"/>
            <w:gridSpan w:val="2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0100000000</w:t>
            </w:r>
          </w:p>
        </w:tc>
        <w:tc>
          <w:tcPr>
            <w:tcW w:w="1276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1D2C9A" w:rsidRPr="00AC3264" w:rsidRDefault="00B456A3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5317,51</w:t>
            </w:r>
          </w:p>
        </w:tc>
      </w:tr>
      <w:tr w:rsidR="001D2C9A" w:rsidRPr="00AC3264" w:rsidTr="00203EDE">
        <w:trPr>
          <w:trHeight w:val="225"/>
        </w:trPr>
        <w:tc>
          <w:tcPr>
            <w:tcW w:w="675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4253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90000000</w:t>
            </w:r>
          </w:p>
        </w:tc>
        <w:tc>
          <w:tcPr>
            <w:tcW w:w="1276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D2C9A" w:rsidRPr="00AC3264" w:rsidRDefault="00B456A3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5317,51</w:t>
            </w:r>
          </w:p>
        </w:tc>
      </w:tr>
      <w:tr w:rsidR="001D2C9A" w:rsidRPr="00AC3264" w:rsidTr="00203EDE">
        <w:trPr>
          <w:trHeight w:val="1200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896,74</w:t>
            </w:r>
          </w:p>
        </w:tc>
      </w:tr>
      <w:tr w:rsidR="001D2C9A" w:rsidRPr="00AC3264" w:rsidTr="00203EDE">
        <w:trPr>
          <w:trHeight w:val="1200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770,52</w:t>
            </w:r>
          </w:p>
        </w:tc>
      </w:tr>
      <w:tr w:rsidR="00B62977" w:rsidRPr="00AC3264" w:rsidTr="00203EDE">
        <w:trPr>
          <w:trHeight w:val="553"/>
        </w:trPr>
        <w:tc>
          <w:tcPr>
            <w:tcW w:w="675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5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B62977" w:rsidRDefault="00B62977" w:rsidP="00B62977">
            <w:r w:rsidRPr="00F81C26">
              <w:rPr>
                <w:rFonts w:ascii="Arial" w:hAnsi="Arial" w:cs="Arial"/>
                <w:bCs/>
                <w:lang w:val="ru-RU"/>
              </w:rPr>
              <w:t>1770,52</w:t>
            </w:r>
          </w:p>
        </w:tc>
      </w:tr>
      <w:tr w:rsidR="00B62977" w:rsidRPr="00AC3264" w:rsidTr="00203EDE">
        <w:trPr>
          <w:trHeight w:val="256"/>
        </w:trPr>
        <w:tc>
          <w:tcPr>
            <w:tcW w:w="675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6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276" w:type="dxa"/>
            <w:noWrap/>
          </w:tcPr>
          <w:p w:rsidR="00B62977" w:rsidRDefault="00B62977" w:rsidP="00B62977">
            <w:r w:rsidRPr="00F81C26">
              <w:rPr>
                <w:rFonts w:ascii="Arial" w:hAnsi="Arial" w:cs="Arial"/>
                <w:bCs/>
                <w:lang w:val="ru-RU"/>
              </w:rPr>
              <w:t>1770,52</w:t>
            </w:r>
          </w:p>
        </w:tc>
      </w:tr>
      <w:tr w:rsidR="00B62977" w:rsidRPr="00AC3264" w:rsidTr="00203EDE">
        <w:trPr>
          <w:trHeight w:val="413"/>
        </w:trPr>
        <w:tc>
          <w:tcPr>
            <w:tcW w:w="675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7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276" w:type="dxa"/>
            <w:noWrap/>
          </w:tcPr>
          <w:p w:rsidR="00B62977" w:rsidRDefault="00B62977" w:rsidP="00B62977">
            <w:r w:rsidRPr="00F81C26">
              <w:rPr>
                <w:rFonts w:ascii="Arial" w:hAnsi="Arial" w:cs="Arial"/>
                <w:bCs/>
                <w:lang w:val="ru-RU"/>
              </w:rPr>
              <w:t>1770,52</w:t>
            </w:r>
          </w:p>
        </w:tc>
      </w:tr>
      <w:tr w:rsidR="001D2C9A" w:rsidRPr="00AC3264" w:rsidTr="00203EDE">
        <w:trPr>
          <w:trHeight w:val="558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8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9,93</w:t>
            </w:r>
          </w:p>
        </w:tc>
      </w:tr>
      <w:tr w:rsidR="001D2C9A" w:rsidRPr="00AC3264" w:rsidTr="00203EDE">
        <w:trPr>
          <w:trHeight w:val="708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lastRenderedPageBreak/>
              <w:t>9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</w:tr>
      <w:tr w:rsidR="00B62977" w:rsidRPr="00AC3264" w:rsidTr="00203EDE">
        <w:trPr>
          <w:trHeight w:val="441"/>
        </w:trPr>
        <w:tc>
          <w:tcPr>
            <w:tcW w:w="675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0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276" w:type="dxa"/>
            <w:noWrap/>
          </w:tcPr>
          <w:p w:rsidR="00B62977" w:rsidRDefault="00B62977" w:rsidP="00B62977">
            <w:r w:rsidRPr="00A60D9C">
              <w:rPr>
                <w:rFonts w:ascii="Arial" w:hAnsi="Arial" w:cs="Arial"/>
                <w:bCs/>
                <w:lang w:val="ru-RU"/>
              </w:rPr>
              <w:t>549,93</w:t>
            </w:r>
          </w:p>
        </w:tc>
      </w:tr>
      <w:tr w:rsidR="00B62977" w:rsidRPr="00AC3264" w:rsidTr="00203EDE">
        <w:trPr>
          <w:trHeight w:val="249"/>
        </w:trPr>
        <w:tc>
          <w:tcPr>
            <w:tcW w:w="675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1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276" w:type="dxa"/>
            <w:noWrap/>
          </w:tcPr>
          <w:p w:rsidR="00B62977" w:rsidRDefault="00B62977" w:rsidP="00B62977">
            <w:r w:rsidRPr="00A60D9C">
              <w:rPr>
                <w:rFonts w:ascii="Arial" w:hAnsi="Arial" w:cs="Arial"/>
                <w:bCs/>
                <w:lang w:val="ru-RU"/>
              </w:rPr>
              <w:t>549,93</w:t>
            </w:r>
          </w:p>
        </w:tc>
      </w:tr>
      <w:tr w:rsidR="001D2C9A" w:rsidRPr="00AC3264" w:rsidTr="00203EDE">
        <w:trPr>
          <w:trHeight w:val="411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2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76,30</w:t>
            </w:r>
          </w:p>
        </w:tc>
      </w:tr>
      <w:tr w:rsidR="001D2C9A" w:rsidRPr="00AC3264" w:rsidTr="00203EDE">
        <w:trPr>
          <w:trHeight w:val="277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3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76,30</w:t>
            </w:r>
          </w:p>
        </w:tc>
      </w:tr>
      <w:tr w:rsidR="001D2C9A" w:rsidRPr="00AC3264" w:rsidTr="00203EDE">
        <w:trPr>
          <w:trHeight w:val="407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4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76,30</w:t>
            </w:r>
          </w:p>
        </w:tc>
      </w:tr>
      <w:tr w:rsidR="001D2C9A" w:rsidRPr="00AC3264" w:rsidTr="00203EDE">
        <w:trPr>
          <w:trHeight w:val="205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5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76,30</w:t>
            </w:r>
          </w:p>
        </w:tc>
      </w:tr>
      <w:tr w:rsidR="001D2C9A" w:rsidRPr="00AC3264" w:rsidTr="00203EDE">
        <w:trPr>
          <w:trHeight w:val="268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6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AC3264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AC3264">
              <w:rPr>
                <w:rFonts w:ascii="Arial" w:hAnsi="Arial" w:cs="Arial"/>
                <w:bCs/>
                <w:lang w:val="ru-RU"/>
              </w:rPr>
              <w:t>сельсовета Иланского района»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7,70</w:t>
            </w:r>
          </w:p>
        </w:tc>
      </w:tr>
      <w:tr w:rsidR="001D2C9A" w:rsidRPr="00AC3264" w:rsidTr="00203EDE">
        <w:trPr>
          <w:trHeight w:val="565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7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7,70</w:t>
            </w:r>
          </w:p>
        </w:tc>
      </w:tr>
      <w:tr w:rsidR="001D2C9A" w:rsidRPr="00AC3264" w:rsidTr="00203EDE">
        <w:trPr>
          <w:trHeight w:val="342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8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7,70</w:t>
            </w:r>
          </w:p>
        </w:tc>
      </w:tr>
      <w:tr w:rsidR="001D2C9A" w:rsidRPr="00AC3264" w:rsidTr="00203EDE">
        <w:trPr>
          <w:trHeight w:val="342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9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7,70</w:t>
            </w:r>
          </w:p>
        </w:tc>
      </w:tr>
      <w:tr w:rsidR="001D2C9A" w:rsidRPr="00AC3264" w:rsidTr="00203EDE">
        <w:trPr>
          <w:trHeight w:val="342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0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276" w:type="dxa"/>
            <w:noWrap/>
          </w:tcPr>
          <w:p w:rsidR="001D2C9A" w:rsidRPr="00AC3264" w:rsidRDefault="00B6297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7,70</w:t>
            </w:r>
          </w:p>
        </w:tc>
      </w:tr>
      <w:tr w:rsidR="008A2EEA" w:rsidRPr="00AC3264" w:rsidTr="00203EDE">
        <w:trPr>
          <w:trHeight w:val="325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1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0,00</w:t>
            </w:r>
          </w:p>
        </w:tc>
      </w:tr>
      <w:tr w:rsidR="008A2EEA" w:rsidRPr="00AC3264" w:rsidTr="00203EDE">
        <w:trPr>
          <w:trHeight w:val="20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2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0,00</w:t>
            </w:r>
          </w:p>
        </w:tc>
      </w:tr>
      <w:tr w:rsidR="008A2EEA" w:rsidRPr="00AC3264" w:rsidTr="00203EDE">
        <w:trPr>
          <w:trHeight w:val="535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3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0,00</w:t>
            </w:r>
          </w:p>
        </w:tc>
      </w:tr>
      <w:tr w:rsidR="008A2EEA" w:rsidRPr="00AC3264" w:rsidTr="00203EDE">
        <w:trPr>
          <w:trHeight w:val="261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4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8A2EEA" w:rsidRPr="00AC3264">
              <w:rPr>
                <w:rFonts w:ascii="Arial" w:hAnsi="Arial" w:cs="Arial"/>
                <w:bCs/>
                <w:lang w:val="ru-RU"/>
              </w:rPr>
              <w:t>0,00</w:t>
            </w:r>
          </w:p>
        </w:tc>
      </w:tr>
      <w:tr w:rsidR="008A2EEA" w:rsidRPr="00AC3264" w:rsidTr="00203EDE">
        <w:trPr>
          <w:trHeight w:val="295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5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5,73</w:t>
            </w:r>
          </w:p>
        </w:tc>
      </w:tr>
      <w:tr w:rsidR="008A2EEA" w:rsidRPr="00AC3264" w:rsidTr="00203EDE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6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5,73</w:t>
            </w:r>
          </w:p>
        </w:tc>
      </w:tr>
      <w:tr w:rsidR="008A2EEA" w:rsidRPr="00AC3264" w:rsidTr="00203EDE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7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5,73</w:t>
            </w:r>
          </w:p>
        </w:tc>
      </w:tr>
      <w:tr w:rsidR="008A2EEA" w:rsidRPr="00AC3264" w:rsidTr="00203EDE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8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AC3264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5,73</w:t>
            </w:r>
          </w:p>
        </w:tc>
      </w:tr>
      <w:tr w:rsidR="008A2EEA" w:rsidRPr="00AC3264" w:rsidTr="00203EDE">
        <w:trPr>
          <w:trHeight w:val="1200"/>
        </w:trPr>
        <w:tc>
          <w:tcPr>
            <w:tcW w:w="675" w:type="dxa"/>
            <w:noWrap/>
            <w:hideMark/>
          </w:tcPr>
          <w:p w:rsidR="008A2EEA" w:rsidRPr="00AC3264" w:rsidRDefault="004008B2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9</w:t>
            </w:r>
          </w:p>
        </w:tc>
        <w:tc>
          <w:tcPr>
            <w:tcW w:w="4253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</w:t>
            </w:r>
            <w:r w:rsidRPr="00AC3264">
              <w:rPr>
                <w:rFonts w:ascii="Arial" w:hAnsi="Arial" w:cs="Arial"/>
                <w:lang w:val="ru-RU" w:bidi="en-US"/>
              </w:rPr>
              <w:lastRenderedPageBreak/>
              <w:t>Соколовского сельсовета Иланского района "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lastRenderedPageBreak/>
              <w:t>019009127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8A2EEA" w:rsidRPr="00AC3264" w:rsidRDefault="00B62977" w:rsidP="008A2EEA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1,64</w:t>
            </w:r>
          </w:p>
        </w:tc>
      </w:tr>
      <w:tr w:rsidR="00B62977" w:rsidRPr="00AC3264" w:rsidTr="00203EDE">
        <w:trPr>
          <w:trHeight w:val="731"/>
        </w:trPr>
        <w:tc>
          <w:tcPr>
            <w:tcW w:w="675" w:type="dxa"/>
            <w:noWrap/>
            <w:hideMark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30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0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1,64</w:t>
            </w:r>
          </w:p>
        </w:tc>
      </w:tr>
      <w:tr w:rsidR="00B62977" w:rsidRPr="00AC3264" w:rsidTr="00203EDE">
        <w:trPr>
          <w:trHeight w:val="884"/>
        </w:trPr>
        <w:tc>
          <w:tcPr>
            <w:tcW w:w="675" w:type="dxa"/>
            <w:noWrap/>
            <w:hideMark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1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1,64</w:t>
            </w:r>
          </w:p>
        </w:tc>
      </w:tr>
      <w:tr w:rsidR="00B62977" w:rsidRPr="00AC3264" w:rsidTr="00203EDE">
        <w:trPr>
          <w:trHeight w:val="349"/>
        </w:trPr>
        <w:tc>
          <w:tcPr>
            <w:tcW w:w="675" w:type="dxa"/>
            <w:noWrap/>
            <w:hideMark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2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К</w:t>
            </w:r>
            <w:r w:rsidRPr="00AC3264">
              <w:rPr>
                <w:rFonts w:ascii="Arial" w:hAnsi="Arial" w:cs="Arial"/>
                <w:lang w:bidi="en-US"/>
              </w:rPr>
              <w:t>оммунальное хозяйство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500</w:t>
            </w: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1,64</w:t>
            </w:r>
          </w:p>
        </w:tc>
      </w:tr>
      <w:tr w:rsidR="00B62977" w:rsidRPr="00AC3264" w:rsidTr="00203EDE">
        <w:trPr>
          <w:trHeight w:val="213"/>
        </w:trPr>
        <w:tc>
          <w:tcPr>
            <w:tcW w:w="675" w:type="dxa"/>
            <w:noWrap/>
            <w:hideMark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3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Благоустройство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503</w:t>
            </w: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1,64</w:t>
            </w:r>
          </w:p>
        </w:tc>
      </w:tr>
      <w:tr w:rsidR="00B62977" w:rsidRPr="00AC3264" w:rsidTr="00203EDE">
        <w:trPr>
          <w:trHeight w:val="371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77" w:rsidRPr="00AC3264" w:rsidRDefault="00B62977" w:rsidP="00B62977">
            <w:pPr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Реализация мероприятий по организации сбора и вывоза ТБО с территории сельсовета, содержание кладбищ, благоустройство  населенных пунктов в рамках основных мероприятий муниципальной программы «Развитие благоустройства на территории Соколовского сельсовета Иланского района»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9</w:t>
            </w:r>
            <w:r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99,78</w:t>
            </w:r>
          </w:p>
        </w:tc>
      </w:tr>
      <w:tr w:rsidR="00B62977" w:rsidRPr="00AC3264" w:rsidTr="00203EDE">
        <w:trPr>
          <w:trHeight w:val="371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5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19009129</w:t>
            </w:r>
            <w:r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0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99,78</w:t>
            </w:r>
          </w:p>
        </w:tc>
      </w:tr>
      <w:tr w:rsidR="00B62977" w:rsidRPr="00AC3264" w:rsidTr="00203EDE">
        <w:trPr>
          <w:trHeight w:val="371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6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0190091290</w:t>
            </w:r>
          </w:p>
        </w:tc>
        <w:tc>
          <w:tcPr>
            <w:tcW w:w="1276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99,78</w:t>
            </w:r>
          </w:p>
        </w:tc>
      </w:tr>
      <w:tr w:rsidR="00B62977" w:rsidRPr="00AC3264" w:rsidTr="00203EDE">
        <w:trPr>
          <w:trHeight w:val="551"/>
        </w:trPr>
        <w:tc>
          <w:tcPr>
            <w:tcW w:w="675" w:type="dxa"/>
            <w:noWrap/>
            <w:hideMark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7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Муниципальная программа 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020000000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>
              <w:rPr>
                <w:rFonts w:ascii="Arial" w:hAnsi="Arial" w:cs="Arial"/>
                <w:b/>
                <w:lang w:val="ru-RU" w:bidi="en-US"/>
              </w:rPr>
              <w:t>155,53</w:t>
            </w:r>
          </w:p>
        </w:tc>
      </w:tr>
      <w:tr w:rsidR="00B62977" w:rsidRPr="00AC3264" w:rsidTr="00203EDE">
        <w:trPr>
          <w:trHeight w:val="313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8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029000000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noWrap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55,53</w:t>
            </w:r>
          </w:p>
        </w:tc>
      </w:tr>
      <w:tr w:rsidR="00B62977" w:rsidRPr="00AC3264" w:rsidTr="00203EDE">
        <w:trPr>
          <w:trHeight w:val="1200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9</w:t>
            </w:r>
          </w:p>
        </w:tc>
        <w:tc>
          <w:tcPr>
            <w:tcW w:w="4253" w:type="dxa"/>
          </w:tcPr>
          <w:p w:rsidR="00B62977" w:rsidRPr="00AC3264" w:rsidRDefault="00B62977" w:rsidP="00B62977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Р</w:t>
            </w:r>
            <w:r w:rsidRPr="00AC3264">
              <w:rPr>
                <w:rFonts w:ascii="Arial" w:hAnsi="Arial" w:cs="Arial"/>
                <w:lang w:val="ru-RU" w:eastAsia="ru-RU"/>
              </w:rPr>
              <w:t>еализация мероприятий по ремонту и содержанию дорог местного значения соответствующим нормативным требованиям в рамках основных меро</w:t>
            </w:r>
            <w:r>
              <w:rPr>
                <w:rFonts w:ascii="Arial" w:hAnsi="Arial" w:cs="Arial"/>
                <w:lang w:val="ru-RU" w:eastAsia="ru-RU"/>
              </w:rPr>
              <w:t>приятий муниципальной программы «</w:t>
            </w:r>
            <w:r w:rsidRPr="00AC3264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B62977" w:rsidRPr="00AC3264" w:rsidRDefault="005F7D9B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4,00</w:t>
            </w:r>
          </w:p>
        </w:tc>
      </w:tr>
      <w:tr w:rsidR="00B62977" w:rsidRPr="00AC3264" w:rsidTr="00203EDE">
        <w:trPr>
          <w:trHeight w:val="480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0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B62977" w:rsidRPr="00AC3264" w:rsidRDefault="005F7D9B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4,00</w:t>
            </w:r>
          </w:p>
        </w:tc>
      </w:tr>
      <w:tr w:rsidR="00B62977" w:rsidRPr="00AC3264" w:rsidTr="00203EDE">
        <w:trPr>
          <w:trHeight w:val="480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1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Иные закупки товаров, работ и услуг для обеспечения </w:t>
            </w:r>
            <w:r w:rsidRPr="00AC3264">
              <w:rPr>
                <w:rFonts w:ascii="Arial" w:hAnsi="Arial" w:cs="Arial"/>
                <w:lang w:val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lastRenderedPageBreak/>
              <w:t>0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B62977" w:rsidRPr="00AC3264" w:rsidRDefault="005F7D9B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4,00</w:t>
            </w:r>
          </w:p>
        </w:tc>
      </w:tr>
      <w:tr w:rsidR="00B62977" w:rsidRPr="00AC3264" w:rsidTr="00203EDE">
        <w:trPr>
          <w:trHeight w:val="315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42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400</w:t>
            </w:r>
          </w:p>
        </w:tc>
        <w:tc>
          <w:tcPr>
            <w:tcW w:w="1276" w:type="dxa"/>
            <w:noWrap/>
          </w:tcPr>
          <w:p w:rsidR="00B62977" w:rsidRPr="00AC3264" w:rsidRDefault="005F7D9B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4,00</w:t>
            </w:r>
          </w:p>
        </w:tc>
      </w:tr>
      <w:tr w:rsidR="00B62977" w:rsidRPr="00AC3264" w:rsidTr="00203EDE">
        <w:trPr>
          <w:trHeight w:val="315"/>
        </w:trPr>
        <w:tc>
          <w:tcPr>
            <w:tcW w:w="675" w:type="dxa"/>
            <w:noWrap/>
          </w:tcPr>
          <w:p w:rsidR="00B62977" w:rsidRPr="00AC3264" w:rsidRDefault="004008B2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3</w:t>
            </w:r>
          </w:p>
        </w:tc>
        <w:tc>
          <w:tcPr>
            <w:tcW w:w="4253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B62977" w:rsidRPr="00AC3264" w:rsidRDefault="00B62977" w:rsidP="00B62977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409</w:t>
            </w:r>
          </w:p>
        </w:tc>
        <w:tc>
          <w:tcPr>
            <w:tcW w:w="1276" w:type="dxa"/>
            <w:noWrap/>
          </w:tcPr>
          <w:p w:rsidR="00B62977" w:rsidRPr="00AC3264" w:rsidRDefault="005F7D9B" w:rsidP="00B62977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4,00</w:t>
            </w:r>
          </w:p>
        </w:tc>
      </w:tr>
      <w:tr w:rsidR="005F7D9B" w:rsidRPr="00AC3264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4</w:t>
            </w:r>
          </w:p>
        </w:tc>
        <w:tc>
          <w:tcPr>
            <w:tcW w:w="4253" w:type="dxa"/>
          </w:tcPr>
          <w:p w:rsidR="005F7D9B" w:rsidRPr="00AC3264" w:rsidRDefault="005F7D9B" w:rsidP="005F7D9B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Р</w:t>
            </w:r>
            <w:r w:rsidRPr="00AC3264">
              <w:rPr>
                <w:rFonts w:ascii="Arial" w:hAnsi="Arial" w:cs="Arial"/>
                <w:lang w:val="ru-RU" w:eastAsia="ru-RU"/>
              </w:rPr>
              <w:t>еализация мероприятий по ремонту и содержанию дорог местного значения соответствующим нормативным требованиям в рамках основных меро</w:t>
            </w:r>
            <w:r>
              <w:rPr>
                <w:rFonts w:ascii="Arial" w:hAnsi="Arial" w:cs="Arial"/>
                <w:lang w:val="ru-RU" w:eastAsia="ru-RU"/>
              </w:rPr>
              <w:t>приятий муниципальной программы «</w:t>
            </w:r>
            <w:r w:rsidRPr="00AC3264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1559" w:type="dxa"/>
            <w:gridSpan w:val="2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02900</w:t>
            </w:r>
            <w:r>
              <w:rPr>
                <w:rFonts w:ascii="Arial" w:hAnsi="Arial" w:cs="Arial"/>
                <w:b/>
                <w:bCs/>
                <w:lang w:val="ru-RU" w:bidi="en-US"/>
              </w:rPr>
              <w:t>80170</w:t>
            </w:r>
          </w:p>
        </w:tc>
        <w:tc>
          <w:tcPr>
            <w:tcW w:w="1276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134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11,53</w:t>
            </w:r>
          </w:p>
        </w:tc>
      </w:tr>
      <w:tr w:rsidR="005F7D9B" w:rsidRPr="00AC3264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5</w:t>
            </w:r>
          </w:p>
        </w:tc>
        <w:tc>
          <w:tcPr>
            <w:tcW w:w="4253" w:type="dxa"/>
          </w:tcPr>
          <w:p w:rsidR="005F7D9B" w:rsidRPr="00AC3264" w:rsidRDefault="005F7D9B" w:rsidP="005F7D9B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02900</w:t>
            </w:r>
            <w:r>
              <w:rPr>
                <w:rFonts w:ascii="Arial" w:hAnsi="Arial" w:cs="Arial"/>
                <w:bCs/>
                <w:lang w:val="ru-RU" w:bidi="en-US"/>
              </w:rPr>
              <w:t>80170</w:t>
            </w:r>
          </w:p>
        </w:tc>
        <w:tc>
          <w:tcPr>
            <w:tcW w:w="1276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5F7D9B" w:rsidRPr="005F7D9B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5F7D9B">
              <w:rPr>
                <w:rFonts w:ascii="Arial" w:hAnsi="Arial" w:cs="Arial"/>
                <w:bCs/>
                <w:lang w:val="ru-RU" w:bidi="en-US"/>
              </w:rPr>
              <w:t>111,53</w:t>
            </w:r>
          </w:p>
        </w:tc>
      </w:tr>
      <w:tr w:rsidR="005F7D9B" w:rsidRPr="00AC3264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6</w:t>
            </w:r>
          </w:p>
        </w:tc>
        <w:tc>
          <w:tcPr>
            <w:tcW w:w="4253" w:type="dxa"/>
          </w:tcPr>
          <w:p w:rsidR="005F7D9B" w:rsidRPr="00AC3264" w:rsidRDefault="005F7D9B" w:rsidP="005F7D9B">
            <w:pPr>
              <w:rPr>
                <w:rFonts w:ascii="Arial" w:hAnsi="Arial" w:cs="Arial"/>
                <w:lang w:val="ru-RU" w:eastAsia="ru-RU"/>
              </w:rPr>
            </w:pPr>
            <w:r w:rsidRPr="00AC3264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>
              <w:rPr>
                <w:rFonts w:ascii="Arial" w:hAnsi="Arial" w:cs="Arial"/>
                <w:bCs/>
                <w:lang w:val="ru-RU" w:bidi="en-US"/>
              </w:rPr>
              <w:t>0290080170</w:t>
            </w:r>
          </w:p>
        </w:tc>
        <w:tc>
          <w:tcPr>
            <w:tcW w:w="1276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5F7D9B" w:rsidRPr="005F7D9B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5F7D9B">
              <w:rPr>
                <w:rFonts w:ascii="Arial" w:hAnsi="Arial" w:cs="Arial"/>
                <w:bCs/>
                <w:lang w:val="ru-RU" w:bidi="en-US"/>
              </w:rPr>
              <w:t>111,53</w:t>
            </w:r>
          </w:p>
        </w:tc>
      </w:tr>
      <w:tr w:rsidR="005F7D9B" w:rsidRPr="00AC3264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7</w:t>
            </w:r>
          </w:p>
        </w:tc>
        <w:tc>
          <w:tcPr>
            <w:tcW w:w="4253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02900</w:t>
            </w:r>
            <w:r>
              <w:rPr>
                <w:rFonts w:ascii="Arial" w:hAnsi="Arial" w:cs="Arial"/>
                <w:bCs/>
                <w:lang w:val="ru-RU" w:bidi="en-US"/>
              </w:rPr>
              <w:t>80170</w:t>
            </w:r>
          </w:p>
        </w:tc>
        <w:tc>
          <w:tcPr>
            <w:tcW w:w="1276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0400</w:t>
            </w:r>
          </w:p>
        </w:tc>
        <w:tc>
          <w:tcPr>
            <w:tcW w:w="1276" w:type="dxa"/>
            <w:noWrap/>
          </w:tcPr>
          <w:p w:rsidR="005F7D9B" w:rsidRPr="005F7D9B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5F7D9B">
              <w:rPr>
                <w:rFonts w:ascii="Arial" w:hAnsi="Arial" w:cs="Arial"/>
                <w:bCs/>
                <w:lang w:val="ru-RU" w:bidi="en-US"/>
              </w:rPr>
              <w:t>111,53</w:t>
            </w:r>
          </w:p>
        </w:tc>
      </w:tr>
      <w:tr w:rsidR="005F7D9B" w:rsidRPr="00AC3264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8</w:t>
            </w:r>
          </w:p>
        </w:tc>
        <w:tc>
          <w:tcPr>
            <w:tcW w:w="4253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</w:tcPr>
          <w:p w:rsidR="005F7D9B" w:rsidRPr="005F7D9B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>
              <w:rPr>
                <w:rFonts w:ascii="Arial" w:hAnsi="Arial" w:cs="Arial"/>
                <w:bCs/>
                <w:lang w:val="ru-RU" w:bidi="en-US"/>
              </w:rPr>
              <w:t>0290080170</w:t>
            </w:r>
          </w:p>
        </w:tc>
        <w:tc>
          <w:tcPr>
            <w:tcW w:w="1276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5F7D9B" w:rsidRPr="00AC3264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lang w:val="ru-RU" w:bidi="en-US"/>
              </w:rPr>
              <w:t>0409</w:t>
            </w:r>
          </w:p>
        </w:tc>
        <w:tc>
          <w:tcPr>
            <w:tcW w:w="1276" w:type="dxa"/>
            <w:noWrap/>
          </w:tcPr>
          <w:p w:rsidR="005F7D9B" w:rsidRPr="005F7D9B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5F7D9B">
              <w:rPr>
                <w:rFonts w:ascii="Arial" w:hAnsi="Arial" w:cs="Arial"/>
                <w:bCs/>
                <w:lang w:val="ru-RU" w:bidi="en-US"/>
              </w:rPr>
              <w:t>111,53</w:t>
            </w:r>
          </w:p>
        </w:tc>
      </w:tr>
      <w:tr w:rsidR="005F7D9B" w:rsidRPr="004008B2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9</w:t>
            </w:r>
          </w:p>
        </w:tc>
        <w:tc>
          <w:tcPr>
            <w:tcW w:w="4253" w:type="dxa"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lang w:val="ru-RU"/>
              </w:rPr>
              <w:t>Муниципальная программа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1559" w:type="dxa"/>
            <w:gridSpan w:val="2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276" w:type="dxa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134" w:type="dxa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4,00</w:t>
            </w:r>
          </w:p>
        </w:tc>
      </w:tr>
      <w:tr w:rsidR="005F7D9B" w:rsidRPr="00AC3264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0</w:t>
            </w:r>
          </w:p>
        </w:tc>
        <w:tc>
          <w:tcPr>
            <w:tcW w:w="4253" w:type="dxa"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Основные мероприяти</w:t>
            </w:r>
          </w:p>
        </w:tc>
        <w:tc>
          <w:tcPr>
            <w:tcW w:w="1559" w:type="dxa"/>
            <w:gridSpan w:val="2"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Cs/>
                <w:lang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390091260</w:t>
            </w:r>
          </w:p>
        </w:tc>
        <w:tc>
          <w:tcPr>
            <w:tcW w:w="1276" w:type="dxa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Cs/>
                <w:lang w:bidi="en-US"/>
              </w:rPr>
            </w:pPr>
          </w:p>
        </w:tc>
        <w:tc>
          <w:tcPr>
            <w:tcW w:w="1134" w:type="dxa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Cs/>
                <w:lang w:bidi="en-US"/>
              </w:rPr>
            </w:pPr>
          </w:p>
        </w:tc>
        <w:tc>
          <w:tcPr>
            <w:tcW w:w="1276" w:type="dxa"/>
            <w:noWrap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>
              <w:rPr>
                <w:rFonts w:ascii="Arial" w:hAnsi="Arial" w:cs="Arial"/>
                <w:bCs/>
                <w:lang w:val="ru-RU" w:bidi="en-US"/>
              </w:rPr>
              <w:t>4,00</w:t>
            </w:r>
          </w:p>
        </w:tc>
      </w:tr>
      <w:tr w:rsidR="005F7D9B" w:rsidRPr="004008B2" w:rsidTr="00203EDE">
        <w:trPr>
          <w:trHeight w:val="240"/>
        </w:trPr>
        <w:tc>
          <w:tcPr>
            <w:tcW w:w="675" w:type="dxa"/>
            <w:noWrap/>
          </w:tcPr>
          <w:p w:rsidR="005F7D9B" w:rsidRPr="00AC3264" w:rsidRDefault="004008B2" w:rsidP="005F7D9B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1</w:t>
            </w:r>
          </w:p>
        </w:tc>
        <w:tc>
          <w:tcPr>
            <w:tcW w:w="4253" w:type="dxa"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lang w:val="ru-RU"/>
              </w:rPr>
              <w:t>Реализация мероприятий по профилактике 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1559" w:type="dxa"/>
            <w:gridSpan w:val="2"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390091260</w:t>
            </w:r>
          </w:p>
        </w:tc>
        <w:tc>
          <w:tcPr>
            <w:tcW w:w="1276" w:type="dxa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</w:p>
        </w:tc>
        <w:tc>
          <w:tcPr>
            <w:tcW w:w="1134" w:type="dxa"/>
          </w:tcPr>
          <w:p w:rsidR="005F7D9B" w:rsidRPr="004008B2" w:rsidRDefault="005F7D9B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5F7D9B" w:rsidRPr="004008B2" w:rsidRDefault="004008B2" w:rsidP="005F7D9B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>
              <w:rPr>
                <w:rFonts w:ascii="Arial" w:hAnsi="Arial" w:cs="Arial"/>
                <w:bCs/>
                <w:lang w:val="ru-RU" w:bidi="en-US"/>
              </w:rPr>
              <w:t>4,00</w:t>
            </w:r>
          </w:p>
        </w:tc>
      </w:tr>
      <w:tr w:rsidR="004008B2" w:rsidRPr="004008B2" w:rsidTr="00203EDE">
        <w:trPr>
          <w:trHeight w:val="24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2</w:t>
            </w:r>
          </w:p>
        </w:tc>
        <w:tc>
          <w:tcPr>
            <w:tcW w:w="4253" w:type="dxa"/>
          </w:tcPr>
          <w:p w:rsidR="004008B2" w:rsidRPr="004008B2" w:rsidRDefault="004008B2" w:rsidP="004008B2">
            <w:pPr>
              <w:rPr>
                <w:rFonts w:ascii="Arial" w:hAnsi="Arial" w:cs="Arial"/>
                <w:lang w:val="ru-RU" w:eastAsia="ru-RU"/>
              </w:rPr>
            </w:pPr>
            <w:r w:rsidRPr="004008B2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390091260</w:t>
            </w:r>
          </w:p>
        </w:tc>
        <w:tc>
          <w:tcPr>
            <w:tcW w:w="1276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200</w:t>
            </w:r>
          </w:p>
        </w:tc>
        <w:tc>
          <w:tcPr>
            <w:tcW w:w="1134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4,00</w:t>
            </w:r>
          </w:p>
        </w:tc>
      </w:tr>
      <w:tr w:rsidR="004008B2" w:rsidRPr="004008B2" w:rsidTr="00203EDE">
        <w:trPr>
          <w:trHeight w:val="24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3</w:t>
            </w:r>
          </w:p>
        </w:tc>
        <w:tc>
          <w:tcPr>
            <w:tcW w:w="4253" w:type="dxa"/>
          </w:tcPr>
          <w:p w:rsidR="004008B2" w:rsidRPr="004008B2" w:rsidRDefault="004008B2" w:rsidP="004008B2">
            <w:pPr>
              <w:rPr>
                <w:rFonts w:ascii="Arial" w:hAnsi="Arial" w:cs="Arial"/>
                <w:lang w:val="ru-RU" w:eastAsia="ru-RU"/>
              </w:rPr>
            </w:pPr>
            <w:r w:rsidRPr="004008B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390091260</w:t>
            </w:r>
          </w:p>
        </w:tc>
        <w:tc>
          <w:tcPr>
            <w:tcW w:w="1276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4,00</w:t>
            </w:r>
          </w:p>
        </w:tc>
      </w:tr>
      <w:tr w:rsidR="004008B2" w:rsidRPr="004008B2" w:rsidTr="00203EDE">
        <w:trPr>
          <w:trHeight w:val="24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4</w:t>
            </w:r>
          </w:p>
        </w:tc>
        <w:tc>
          <w:tcPr>
            <w:tcW w:w="4253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/>
                <w:bCs/>
                <w:lang w:val="ru-RU" w:bidi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390091260</w:t>
            </w:r>
          </w:p>
        </w:tc>
        <w:tc>
          <w:tcPr>
            <w:tcW w:w="1276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412</w:t>
            </w:r>
          </w:p>
        </w:tc>
        <w:tc>
          <w:tcPr>
            <w:tcW w:w="1276" w:type="dxa"/>
            <w:noWrap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4,00</w:t>
            </w:r>
          </w:p>
        </w:tc>
      </w:tr>
      <w:tr w:rsidR="004008B2" w:rsidRPr="00AC3264" w:rsidTr="00203EDE">
        <w:trPr>
          <w:trHeight w:val="24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5</w:t>
            </w:r>
          </w:p>
        </w:tc>
        <w:tc>
          <w:tcPr>
            <w:tcW w:w="4253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4008B2">
              <w:rPr>
                <w:rFonts w:ascii="Arial" w:hAnsi="Arial" w:cs="Arial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390091260</w:t>
            </w:r>
          </w:p>
        </w:tc>
        <w:tc>
          <w:tcPr>
            <w:tcW w:w="1276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0400</w:t>
            </w:r>
          </w:p>
        </w:tc>
        <w:tc>
          <w:tcPr>
            <w:tcW w:w="1276" w:type="dxa"/>
            <w:noWrap/>
          </w:tcPr>
          <w:p w:rsidR="004008B2" w:rsidRPr="004008B2" w:rsidRDefault="004008B2" w:rsidP="004008B2">
            <w:pPr>
              <w:suppressAutoHyphens/>
              <w:rPr>
                <w:rFonts w:ascii="Arial" w:hAnsi="Arial" w:cs="Arial"/>
                <w:bCs/>
                <w:lang w:val="ru-RU" w:bidi="en-US"/>
              </w:rPr>
            </w:pPr>
            <w:r w:rsidRPr="004008B2">
              <w:rPr>
                <w:rFonts w:ascii="Arial" w:hAnsi="Arial" w:cs="Arial"/>
                <w:bCs/>
                <w:lang w:val="ru-RU" w:bidi="en-US"/>
              </w:rPr>
              <w:t>4,00</w:t>
            </w:r>
          </w:p>
        </w:tc>
      </w:tr>
      <w:tr w:rsidR="004008B2" w:rsidRPr="00AC3264" w:rsidTr="00203EDE">
        <w:trPr>
          <w:trHeight w:val="24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6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920000000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375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57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Функционирование Главы Соколовского  сельсовет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21000000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r w:rsidRPr="005F7D9B">
              <w:rPr>
                <w:rFonts w:ascii="Arial" w:hAnsi="Arial" w:cs="Arial"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36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8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Глава Соколовскогосельсовета в рамках непрограммных расходов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r w:rsidRPr="005F7D9B">
              <w:rPr>
                <w:rFonts w:ascii="Arial" w:hAnsi="Arial" w:cs="Arial"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268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9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r w:rsidRPr="005F7D9B">
              <w:rPr>
                <w:rFonts w:ascii="Arial" w:hAnsi="Arial" w:cs="Arial"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0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r w:rsidRPr="005F7D9B">
              <w:rPr>
                <w:rFonts w:ascii="Arial" w:hAnsi="Arial" w:cs="Arial"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283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1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0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r w:rsidRPr="005F7D9B">
              <w:rPr>
                <w:rFonts w:ascii="Arial" w:hAnsi="Arial" w:cs="Arial"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2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2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r w:rsidRPr="005F7D9B">
              <w:rPr>
                <w:rFonts w:ascii="Arial" w:hAnsi="Arial" w:cs="Arial"/>
                <w:bCs/>
                <w:lang w:val="ru-RU" w:bidi="en-US"/>
              </w:rPr>
              <w:t>714,72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3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940000000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3436,87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4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0000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424,87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5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13,60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6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02,42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7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02,42</w:t>
            </w:r>
          </w:p>
        </w:tc>
      </w:tr>
      <w:tr w:rsidR="004008B2" w:rsidRPr="00AC3264" w:rsidTr="00203EDE">
        <w:trPr>
          <w:trHeight w:val="167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8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20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02,42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9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20</w:t>
            </w:r>
            <w:r w:rsidRPr="00AC3264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02,42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0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1,73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71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1,73</w:t>
            </w:r>
          </w:p>
        </w:tc>
      </w:tr>
      <w:tr w:rsidR="004008B2" w:rsidRPr="00AC3264" w:rsidTr="00203EDE">
        <w:trPr>
          <w:trHeight w:val="201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2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20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1,73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3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20</w:t>
            </w:r>
            <w:r w:rsidRPr="00AC3264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1,73</w:t>
            </w:r>
          </w:p>
        </w:tc>
      </w:tr>
      <w:tr w:rsidR="004008B2" w:rsidRPr="00AC3264" w:rsidTr="00203EDE">
        <w:trPr>
          <w:trHeight w:val="72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4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,20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5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Default="004008B2" w:rsidP="004008B2">
            <w:r w:rsidRPr="00561C24">
              <w:rPr>
                <w:rFonts w:ascii="Arial" w:hAnsi="Arial" w:cs="Arial"/>
                <w:lang w:val="ru-RU" w:bidi="en-US"/>
              </w:rPr>
              <w:t>3,20</w:t>
            </w:r>
          </w:p>
        </w:tc>
      </w:tr>
      <w:tr w:rsidR="004008B2" w:rsidRPr="00AC3264" w:rsidTr="00203EDE">
        <w:trPr>
          <w:trHeight w:val="268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6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Default="004008B2" w:rsidP="004008B2">
            <w:r w:rsidRPr="00561C24">
              <w:rPr>
                <w:rFonts w:ascii="Arial" w:hAnsi="Arial" w:cs="Arial"/>
                <w:lang w:val="ru-RU" w:bidi="en-US"/>
              </w:rPr>
              <w:t>3,20</w:t>
            </w:r>
          </w:p>
        </w:tc>
      </w:tr>
      <w:tr w:rsidR="004008B2" w:rsidRPr="00AC3264" w:rsidTr="00203EDE">
        <w:trPr>
          <w:trHeight w:val="272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7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0</w:t>
            </w:r>
          </w:p>
        </w:tc>
        <w:tc>
          <w:tcPr>
            <w:tcW w:w="1276" w:type="dxa"/>
            <w:noWrap/>
          </w:tcPr>
          <w:p w:rsidR="004008B2" w:rsidRDefault="004008B2" w:rsidP="004008B2">
            <w:r w:rsidRPr="00561C24">
              <w:rPr>
                <w:rFonts w:ascii="Arial" w:hAnsi="Arial" w:cs="Arial"/>
                <w:lang w:val="ru-RU" w:bidi="en-US"/>
              </w:rPr>
              <w:t>3,20</w:t>
            </w:r>
          </w:p>
        </w:tc>
      </w:tr>
      <w:tr w:rsidR="004008B2" w:rsidRPr="00AC3264" w:rsidTr="00203EDE">
        <w:trPr>
          <w:trHeight w:val="33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8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13</w:t>
            </w:r>
          </w:p>
        </w:tc>
        <w:tc>
          <w:tcPr>
            <w:tcW w:w="1276" w:type="dxa"/>
            <w:noWrap/>
          </w:tcPr>
          <w:p w:rsidR="004008B2" w:rsidRDefault="004008B2" w:rsidP="004008B2">
            <w:r w:rsidRPr="00561C24">
              <w:rPr>
                <w:rFonts w:ascii="Arial" w:hAnsi="Arial" w:cs="Arial"/>
                <w:lang w:val="ru-RU" w:bidi="en-US"/>
              </w:rPr>
              <w:t>3,20</w:t>
            </w:r>
          </w:p>
        </w:tc>
      </w:tr>
      <w:tr w:rsidR="004008B2" w:rsidRPr="00AC3264" w:rsidTr="00203EDE">
        <w:trPr>
          <w:trHeight w:val="657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9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308,07</w:t>
            </w:r>
          </w:p>
        </w:tc>
      </w:tr>
      <w:tr w:rsidR="004008B2" w:rsidRPr="00AC3264" w:rsidTr="00203EDE">
        <w:trPr>
          <w:trHeight w:val="96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0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  <w:p w:rsidR="004008B2" w:rsidRPr="00AC3264" w:rsidRDefault="004008B2" w:rsidP="004008B2">
            <w:pPr>
              <w:rPr>
                <w:rFonts w:ascii="Arial" w:hAnsi="Arial" w:cs="Arial"/>
                <w:lang w:bidi="en-US"/>
              </w:rPr>
            </w:pPr>
          </w:p>
          <w:p w:rsidR="004008B2" w:rsidRPr="00AC3264" w:rsidRDefault="004008B2" w:rsidP="004008B2">
            <w:pPr>
              <w:rPr>
                <w:rFonts w:ascii="Arial" w:hAnsi="Arial" w:cs="Arial"/>
                <w:lang w:bidi="en-US"/>
              </w:rPr>
            </w:pPr>
          </w:p>
          <w:p w:rsidR="004008B2" w:rsidRPr="00AC3264" w:rsidRDefault="004008B2" w:rsidP="004008B2">
            <w:pPr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308,07</w:t>
            </w:r>
          </w:p>
        </w:tc>
      </w:tr>
      <w:tr w:rsidR="004008B2" w:rsidRPr="00AC3264" w:rsidTr="00203EDE">
        <w:trPr>
          <w:trHeight w:val="96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16,28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2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bidi="en-US"/>
              </w:rPr>
              <w:t>2816,28</w:t>
            </w:r>
          </w:p>
        </w:tc>
      </w:tr>
      <w:tr w:rsidR="004008B2" w:rsidRPr="00AC3264" w:rsidTr="00203EDE">
        <w:trPr>
          <w:trHeight w:val="303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3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16,28</w:t>
            </w:r>
          </w:p>
        </w:tc>
      </w:tr>
      <w:tr w:rsidR="004008B2" w:rsidRPr="00AC3264" w:rsidTr="00203EDE">
        <w:trPr>
          <w:trHeight w:val="24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4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</w:t>
            </w:r>
            <w:r w:rsidRPr="00AC3264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276" w:type="dxa"/>
            <w:noWrap/>
          </w:tcPr>
          <w:p w:rsidR="004008B2" w:rsidRPr="005F7D9B" w:rsidRDefault="004008B2" w:rsidP="004008B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16,28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85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86,01</w:t>
            </w:r>
          </w:p>
        </w:tc>
      </w:tr>
      <w:tr w:rsidR="004008B2" w:rsidRPr="00AC3264" w:rsidTr="00203EDE">
        <w:trPr>
          <w:trHeight w:val="48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6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86,01</w:t>
            </w:r>
          </w:p>
        </w:tc>
      </w:tr>
      <w:tr w:rsidR="004008B2" w:rsidRPr="00AC3264" w:rsidTr="00203EDE">
        <w:trPr>
          <w:trHeight w:val="199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7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86,01</w:t>
            </w:r>
          </w:p>
        </w:tc>
      </w:tr>
      <w:tr w:rsidR="004008B2" w:rsidRPr="00AC3264" w:rsidTr="00203EDE">
        <w:trPr>
          <w:trHeight w:val="375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8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</w:t>
            </w:r>
            <w:r w:rsidRPr="00AC3264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86,01</w:t>
            </w:r>
          </w:p>
        </w:tc>
      </w:tr>
      <w:tr w:rsidR="004008B2" w:rsidRPr="00AC3264" w:rsidTr="00203EDE">
        <w:trPr>
          <w:trHeight w:val="293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9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8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,78</w:t>
            </w:r>
          </w:p>
        </w:tc>
      </w:tr>
      <w:tr w:rsidR="004008B2" w:rsidRPr="00AC3264" w:rsidTr="00203EDE">
        <w:trPr>
          <w:trHeight w:val="255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0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,78</w:t>
            </w:r>
          </w:p>
        </w:tc>
      </w:tr>
      <w:tr w:rsidR="004008B2" w:rsidRPr="00AC3264" w:rsidTr="00203EDE">
        <w:trPr>
          <w:trHeight w:val="287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1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</w:t>
            </w:r>
            <w:r w:rsidRPr="00AC3264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,78</w:t>
            </w:r>
          </w:p>
        </w:tc>
      </w:tr>
      <w:tr w:rsidR="004008B2" w:rsidRPr="00AC3264" w:rsidTr="00203EDE">
        <w:trPr>
          <w:trHeight w:val="720"/>
        </w:trPr>
        <w:tc>
          <w:tcPr>
            <w:tcW w:w="675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2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bidi="en-US"/>
              </w:rPr>
              <w:t>010</w:t>
            </w:r>
            <w:r w:rsidRPr="00AC3264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,78</w:t>
            </w:r>
          </w:p>
        </w:tc>
      </w:tr>
      <w:tr w:rsidR="004008B2" w:rsidRPr="00AC3264" w:rsidTr="00203EDE">
        <w:trPr>
          <w:trHeight w:val="393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3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942000000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AC3264">
              <w:rPr>
                <w:rFonts w:ascii="Arial" w:hAnsi="Arial" w:cs="Arial"/>
                <w:b/>
                <w:lang w:val="ru-RU" w:bidi="en-US"/>
              </w:rPr>
              <w:t>12,00</w:t>
            </w:r>
          </w:p>
        </w:tc>
      </w:tr>
      <w:tr w:rsidR="004008B2" w:rsidRPr="00AC3264" w:rsidTr="00203EDE">
        <w:trPr>
          <w:trHeight w:val="720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4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Доплата к пенсии муниципальным служащим в рамках непрограммных расходов Администрации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4008B2" w:rsidRPr="00AC3264" w:rsidTr="00203EDE">
        <w:trPr>
          <w:trHeight w:val="471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5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30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4008B2" w:rsidRPr="00AC3264" w:rsidTr="00203EDE">
        <w:trPr>
          <w:trHeight w:val="410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6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Публичные нормативные социальные выплаты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4008B2" w:rsidRPr="00AC3264" w:rsidTr="00203EDE">
        <w:trPr>
          <w:trHeight w:val="279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7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 xml:space="preserve">Социальная политика 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000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4008B2" w:rsidRPr="00AC3264" w:rsidTr="00203EDE">
        <w:trPr>
          <w:trHeight w:val="282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8</w:t>
            </w:r>
          </w:p>
        </w:tc>
        <w:tc>
          <w:tcPr>
            <w:tcW w:w="4253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Пенсионное обеспечение</w:t>
            </w:r>
          </w:p>
        </w:tc>
        <w:tc>
          <w:tcPr>
            <w:tcW w:w="1559" w:type="dxa"/>
            <w:gridSpan w:val="2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94</w:t>
            </w:r>
            <w:r w:rsidRPr="00AC3264">
              <w:rPr>
                <w:rFonts w:ascii="Arial" w:hAnsi="Arial" w:cs="Arial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134" w:type="dxa"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bidi="en-US"/>
              </w:rPr>
            </w:pPr>
            <w:r w:rsidRPr="00AC3264">
              <w:rPr>
                <w:rFonts w:ascii="Arial" w:hAnsi="Arial" w:cs="Arial"/>
                <w:lang w:bidi="en-US"/>
              </w:rPr>
              <w:t>1001</w:t>
            </w: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AC3264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4008B2" w:rsidRPr="00AC3264" w:rsidTr="00203EDE">
        <w:trPr>
          <w:trHeight w:val="287"/>
        </w:trPr>
        <w:tc>
          <w:tcPr>
            <w:tcW w:w="675" w:type="dxa"/>
            <w:noWrap/>
          </w:tcPr>
          <w:p w:rsidR="004008B2" w:rsidRPr="00AC3264" w:rsidRDefault="00F310A4" w:rsidP="004008B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9</w:t>
            </w:r>
          </w:p>
        </w:tc>
        <w:tc>
          <w:tcPr>
            <w:tcW w:w="4260" w:type="dxa"/>
            <w:gridSpan w:val="2"/>
            <w:noWrap/>
            <w:hideMark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lang w:val="ru-RU" w:bidi="en-US"/>
              </w:rPr>
              <w:t xml:space="preserve">Всего </w:t>
            </w:r>
          </w:p>
        </w:tc>
        <w:tc>
          <w:tcPr>
            <w:tcW w:w="1552" w:type="dxa"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276" w:type="dxa"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134" w:type="dxa"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276" w:type="dxa"/>
            <w:noWrap/>
          </w:tcPr>
          <w:p w:rsidR="004008B2" w:rsidRPr="00AC3264" w:rsidRDefault="004008B2" w:rsidP="004008B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7505,22</w:t>
            </w:r>
          </w:p>
        </w:tc>
      </w:tr>
    </w:tbl>
    <w:p w:rsidR="001D2C9A" w:rsidRPr="00AC3264" w:rsidRDefault="001D2C9A" w:rsidP="001D2C9A">
      <w:pPr>
        <w:suppressAutoHyphens/>
        <w:rPr>
          <w:rFonts w:ascii="Arial" w:hAnsi="Arial" w:cs="Arial"/>
          <w:lang w:val="ru-RU" w:bidi="en-US"/>
        </w:rPr>
      </w:pPr>
    </w:p>
    <w:tbl>
      <w:tblPr>
        <w:tblpPr w:leftFromText="180" w:rightFromText="180" w:horzAnchor="margin" w:tblpXSpec="center" w:tblpY="-13155"/>
        <w:tblW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978"/>
      </w:tblGrid>
      <w:tr w:rsidR="00122755" w:rsidRPr="00AC3264" w:rsidTr="0012275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755" w:rsidRPr="00AC3264" w:rsidRDefault="00122755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755" w:rsidRPr="00AC3264" w:rsidRDefault="00122755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</w:tr>
    </w:tbl>
    <w:p w:rsidR="00555BE9" w:rsidRPr="00AC3264" w:rsidRDefault="00555BE9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sectPr w:rsidR="004F2ADB" w:rsidRPr="00AC3264" w:rsidSect="00203EDE">
      <w:pgSz w:w="11906" w:h="16838" w:code="9"/>
      <w:pgMar w:top="42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EE" w:rsidRDefault="00171EEE" w:rsidP="0060264E">
      <w:r>
        <w:separator/>
      </w:r>
    </w:p>
  </w:endnote>
  <w:endnote w:type="continuationSeparator" w:id="0">
    <w:p w:rsidR="00171EEE" w:rsidRDefault="00171EEE" w:rsidP="0060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EE" w:rsidRDefault="00171EEE" w:rsidP="0060264E">
      <w:r>
        <w:separator/>
      </w:r>
    </w:p>
  </w:footnote>
  <w:footnote w:type="continuationSeparator" w:id="0">
    <w:p w:rsidR="00171EEE" w:rsidRDefault="00171EEE" w:rsidP="0060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229"/>
    <w:multiLevelType w:val="hybridMultilevel"/>
    <w:tmpl w:val="50C6104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8F"/>
    <w:rsid w:val="000315B0"/>
    <w:rsid w:val="000364FD"/>
    <w:rsid w:val="000410D4"/>
    <w:rsid w:val="00050B91"/>
    <w:rsid w:val="000627B0"/>
    <w:rsid w:val="000668A3"/>
    <w:rsid w:val="000939B9"/>
    <w:rsid w:val="000B2B45"/>
    <w:rsid w:val="000C27A6"/>
    <w:rsid w:val="000E2BFA"/>
    <w:rsid w:val="001026EA"/>
    <w:rsid w:val="00122755"/>
    <w:rsid w:val="00146AC9"/>
    <w:rsid w:val="0015723E"/>
    <w:rsid w:val="00165099"/>
    <w:rsid w:val="00171EEE"/>
    <w:rsid w:val="001A71DC"/>
    <w:rsid w:val="001D2C9A"/>
    <w:rsid w:val="00203EDE"/>
    <w:rsid w:val="00230195"/>
    <w:rsid w:val="0026071F"/>
    <w:rsid w:val="002A3367"/>
    <w:rsid w:val="002D3C08"/>
    <w:rsid w:val="002D582F"/>
    <w:rsid w:val="002F610A"/>
    <w:rsid w:val="00327017"/>
    <w:rsid w:val="00333D4A"/>
    <w:rsid w:val="003422E0"/>
    <w:rsid w:val="0036526C"/>
    <w:rsid w:val="00381246"/>
    <w:rsid w:val="003975DC"/>
    <w:rsid w:val="003A157E"/>
    <w:rsid w:val="003A179D"/>
    <w:rsid w:val="003A38E3"/>
    <w:rsid w:val="003A4E39"/>
    <w:rsid w:val="003D5FEB"/>
    <w:rsid w:val="003F007F"/>
    <w:rsid w:val="004008B2"/>
    <w:rsid w:val="00422A9D"/>
    <w:rsid w:val="00450154"/>
    <w:rsid w:val="0046111F"/>
    <w:rsid w:val="004719BA"/>
    <w:rsid w:val="004A4BFE"/>
    <w:rsid w:val="004A638F"/>
    <w:rsid w:val="004D4B96"/>
    <w:rsid w:val="004E6AA7"/>
    <w:rsid w:val="004E7030"/>
    <w:rsid w:val="004F2ADB"/>
    <w:rsid w:val="0050191F"/>
    <w:rsid w:val="00513972"/>
    <w:rsid w:val="00534216"/>
    <w:rsid w:val="00541EE2"/>
    <w:rsid w:val="00545573"/>
    <w:rsid w:val="00555BE9"/>
    <w:rsid w:val="005964D5"/>
    <w:rsid w:val="005B1531"/>
    <w:rsid w:val="005B1EBC"/>
    <w:rsid w:val="005F7D9B"/>
    <w:rsid w:val="0060264E"/>
    <w:rsid w:val="00607123"/>
    <w:rsid w:val="00617D6E"/>
    <w:rsid w:val="0062411E"/>
    <w:rsid w:val="006516ED"/>
    <w:rsid w:val="006612EA"/>
    <w:rsid w:val="006740A2"/>
    <w:rsid w:val="006760FA"/>
    <w:rsid w:val="006934E8"/>
    <w:rsid w:val="00715277"/>
    <w:rsid w:val="00790257"/>
    <w:rsid w:val="007D4354"/>
    <w:rsid w:val="007D633F"/>
    <w:rsid w:val="0083590D"/>
    <w:rsid w:val="00844354"/>
    <w:rsid w:val="00865BC1"/>
    <w:rsid w:val="008925EB"/>
    <w:rsid w:val="008A2EEA"/>
    <w:rsid w:val="008E52A5"/>
    <w:rsid w:val="008F541C"/>
    <w:rsid w:val="00905FB7"/>
    <w:rsid w:val="0091140F"/>
    <w:rsid w:val="009351B6"/>
    <w:rsid w:val="0095295D"/>
    <w:rsid w:val="00962DB5"/>
    <w:rsid w:val="00972212"/>
    <w:rsid w:val="009A4716"/>
    <w:rsid w:val="009B40C7"/>
    <w:rsid w:val="00A01D41"/>
    <w:rsid w:val="00A02B27"/>
    <w:rsid w:val="00A11C33"/>
    <w:rsid w:val="00A45364"/>
    <w:rsid w:val="00A636D4"/>
    <w:rsid w:val="00A64B7D"/>
    <w:rsid w:val="00AA1E40"/>
    <w:rsid w:val="00AA2939"/>
    <w:rsid w:val="00AC3264"/>
    <w:rsid w:val="00AE253B"/>
    <w:rsid w:val="00B21C5B"/>
    <w:rsid w:val="00B256F8"/>
    <w:rsid w:val="00B41A29"/>
    <w:rsid w:val="00B456A3"/>
    <w:rsid w:val="00B459DA"/>
    <w:rsid w:val="00B62977"/>
    <w:rsid w:val="00BA0FFB"/>
    <w:rsid w:val="00BA28C8"/>
    <w:rsid w:val="00BE3C02"/>
    <w:rsid w:val="00C05476"/>
    <w:rsid w:val="00C06B57"/>
    <w:rsid w:val="00C2245E"/>
    <w:rsid w:val="00C35A09"/>
    <w:rsid w:val="00C429D7"/>
    <w:rsid w:val="00C430AC"/>
    <w:rsid w:val="00C53F0F"/>
    <w:rsid w:val="00C710A4"/>
    <w:rsid w:val="00CA3385"/>
    <w:rsid w:val="00CC151C"/>
    <w:rsid w:val="00CE2847"/>
    <w:rsid w:val="00CE7A01"/>
    <w:rsid w:val="00CE7EFF"/>
    <w:rsid w:val="00D150F2"/>
    <w:rsid w:val="00D94610"/>
    <w:rsid w:val="00D96B5F"/>
    <w:rsid w:val="00D974C0"/>
    <w:rsid w:val="00DA10A0"/>
    <w:rsid w:val="00DA5934"/>
    <w:rsid w:val="00DC349C"/>
    <w:rsid w:val="00DD1D9C"/>
    <w:rsid w:val="00DE2DC4"/>
    <w:rsid w:val="00E05756"/>
    <w:rsid w:val="00E31834"/>
    <w:rsid w:val="00E53465"/>
    <w:rsid w:val="00E70C4A"/>
    <w:rsid w:val="00E9128F"/>
    <w:rsid w:val="00EA2136"/>
    <w:rsid w:val="00EB1055"/>
    <w:rsid w:val="00EB60EA"/>
    <w:rsid w:val="00ED601A"/>
    <w:rsid w:val="00EF4B4A"/>
    <w:rsid w:val="00F15F4F"/>
    <w:rsid w:val="00F234F8"/>
    <w:rsid w:val="00F270B8"/>
    <w:rsid w:val="00F310A4"/>
    <w:rsid w:val="00F50CBA"/>
    <w:rsid w:val="00F62FCB"/>
    <w:rsid w:val="00F769BA"/>
    <w:rsid w:val="00F945F9"/>
    <w:rsid w:val="00FB57F8"/>
    <w:rsid w:val="00FC5EF9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C32A8-D3F4-45B9-9A14-C614082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12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E9128F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E9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28F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E9128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9128F"/>
    <w:pPr>
      <w:ind w:left="720"/>
      <w:contextualSpacing/>
    </w:pPr>
  </w:style>
  <w:style w:type="table" w:styleId="a8">
    <w:name w:val="Table Grid"/>
    <w:basedOn w:val="a1"/>
    <w:uiPriority w:val="59"/>
    <w:rsid w:val="00DD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A21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21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2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21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21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EA2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136"/>
    <w:rPr>
      <w:rFonts w:ascii="Tahoma" w:eastAsia="Times New Roman" w:hAnsi="Tahoma" w:cs="Tahoma"/>
      <w:sz w:val="16"/>
      <w:szCs w:val="16"/>
      <w:lang w:val="en-US"/>
    </w:rPr>
  </w:style>
  <w:style w:type="table" w:styleId="-2">
    <w:name w:val="Light Shading Accent 2"/>
    <w:basedOn w:val="a1"/>
    <w:uiPriority w:val="60"/>
    <w:rsid w:val="001D2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1D2C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602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2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6026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26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5C6F-42DE-4E34-A3F6-E9AE962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5T04:43:00Z</cp:lastPrinted>
  <dcterms:created xsi:type="dcterms:W3CDTF">2023-05-15T04:44:00Z</dcterms:created>
  <dcterms:modified xsi:type="dcterms:W3CDTF">2023-05-29T04:34:00Z</dcterms:modified>
</cp:coreProperties>
</file>